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0F28" w14:textId="4AAD1761" w:rsidR="0051423C" w:rsidRPr="00EA3EEB" w:rsidRDefault="00B74943" w:rsidP="00B74943">
      <w:pPr>
        <w:pStyle w:val="Heading1"/>
        <w:spacing w:line="240" w:lineRule="auto"/>
        <w:jc w:val="center"/>
        <w:rPr>
          <w:color w:val="auto"/>
          <w:sz w:val="22"/>
          <w:szCs w:val="22"/>
          <w:lang w:val="fr-FR"/>
        </w:rPr>
      </w:pPr>
      <w:r w:rsidRPr="00B74943">
        <w:rPr>
          <w:color w:val="auto"/>
          <w:highlight w:val="yellow"/>
          <w:lang w:val="fr-FR"/>
        </w:rPr>
        <w:t>[COMPANY NAME]</w:t>
      </w:r>
      <w:r w:rsidR="00084E36" w:rsidRPr="00372010">
        <w:rPr>
          <w:color w:val="auto"/>
          <w:lang w:val="fr-FR"/>
        </w:rPr>
        <w:t xml:space="preserve"> </w:t>
      </w:r>
      <w:r w:rsidR="002813C3" w:rsidRPr="00372010">
        <w:rPr>
          <w:color w:val="auto"/>
          <w:lang w:val="fr-FR"/>
        </w:rPr>
        <w:t xml:space="preserve">Artificial Intelligence </w:t>
      </w:r>
      <w:r w:rsidR="009E5078" w:rsidRPr="00372010">
        <w:rPr>
          <w:color w:val="auto"/>
          <w:lang w:val="fr-FR"/>
        </w:rPr>
        <w:t>Guidelines</w:t>
      </w:r>
      <w:r w:rsidR="00EA3EEB">
        <w:rPr>
          <w:color w:val="auto"/>
          <w:lang w:val="fr-FR"/>
        </w:rPr>
        <w:br/>
      </w:r>
    </w:p>
    <w:p w14:paraId="7629AD4F" w14:textId="110058D9" w:rsidR="009C138B" w:rsidRPr="00FB3400" w:rsidRDefault="00D84784" w:rsidP="00372010">
      <w:pPr>
        <w:pStyle w:val="Heading2"/>
        <w:numPr>
          <w:ilvl w:val="0"/>
          <w:numId w:val="0"/>
        </w:numPr>
        <w:ind w:left="540" w:hanging="540"/>
        <w:rPr>
          <w:color w:val="auto"/>
          <w:sz w:val="24"/>
          <w:szCs w:val="24"/>
        </w:rPr>
      </w:pPr>
      <w:r w:rsidRPr="00FB3400">
        <w:rPr>
          <w:color w:val="auto"/>
          <w:sz w:val="24"/>
          <w:szCs w:val="24"/>
        </w:rPr>
        <w:t>Purpose</w:t>
      </w:r>
    </w:p>
    <w:p w14:paraId="75DB7F93" w14:textId="7C53535F" w:rsidR="001D235C" w:rsidRDefault="00B85F01" w:rsidP="00872B5F">
      <w:r w:rsidRPr="00372010">
        <w:t>Artificial Intelligence (AI) tools are transforming the way we work. They have the potential to automate</w:t>
      </w:r>
      <w:r w:rsidR="00C50E07" w:rsidRPr="00372010">
        <w:t xml:space="preserve"> and streamline</w:t>
      </w:r>
      <w:r w:rsidRPr="00372010">
        <w:t xml:space="preserve"> tasks, improve</w:t>
      </w:r>
      <w:r w:rsidR="006B46BF">
        <w:t xml:space="preserve"> productiv</w:t>
      </w:r>
      <w:r w:rsidR="0033525F">
        <w:t>ity and</w:t>
      </w:r>
      <w:r w:rsidRPr="00372010">
        <w:t xml:space="preserve"> decision-making</w:t>
      </w:r>
      <w:r w:rsidR="0033525F">
        <w:t>,</w:t>
      </w:r>
      <w:r w:rsidRPr="00372010">
        <w:t xml:space="preserve"> and provide valuable insights. </w:t>
      </w:r>
      <w:r w:rsidR="00B74943" w:rsidRPr="00B74943">
        <w:rPr>
          <w:highlight w:val="yellow"/>
        </w:rPr>
        <w:t>[COMPANY]</w:t>
      </w:r>
      <w:r w:rsidR="0084694C" w:rsidRPr="00372010">
        <w:t xml:space="preserve"> is</w:t>
      </w:r>
      <w:r w:rsidR="00872B5F" w:rsidRPr="00372010">
        <w:t xml:space="preserve"> committed to embracing new technologies</w:t>
      </w:r>
      <w:r w:rsidR="00E07CDD" w:rsidRPr="00372010">
        <w:t xml:space="preserve"> and promot</w:t>
      </w:r>
      <w:r w:rsidR="00611492">
        <w:t>ing</w:t>
      </w:r>
      <w:r w:rsidR="00E07CDD" w:rsidRPr="00372010">
        <w:t xml:space="preserve"> a culture of curiosity</w:t>
      </w:r>
      <w:r w:rsidR="00872B5F" w:rsidRPr="00372010">
        <w:t xml:space="preserve"> that support</w:t>
      </w:r>
      <w:r w:rsidR="00503741" w:rsidRPr="00372010">
        <w:t>s</w:t>
      </w:r>
      <w:r w:rsidR="00872B5F" w:rsidRPr="00372010">
        <w:t xml:space="preserve"> </w:t>
      </w:r>
      <w:r w:rsidR="0084694C" w:rsidRPr="00372010">
        <w:t>th</w:t>
      </w:r>
      <w:r w:rsidR="006A5488" w:rsidRPr="00372010">
        <w:t>e</w:t>
      </w:r>
      <w:r w:rsidR="0084694C" w:rsidRPr="00372010">
        <w:t xml:space="preserve"> </w:t>
      </w:r>
      <w:r w:rsidR="00872B5F" w:rsidRPr="00372010">
        <w:t xml:space="preserve">mission, </w:t>
      </w:r>
      <w:r w:rsidR="00503741" w:rsidRPr="00372010">
        <w:t>while</w:t>
      </w:r>
      <w:r w:rsidR="0032170C" w:rsidRPr="00372010">
        <w:t xml:space="preserve"> </w:t>
      </w:r>
      <w:r w:rsidR="00872B5F" w:rsidRPr="00372010">
        <w:t>also recogniz</w:t>
      </w:r>
      <w:r w:rsidR="00E77A97" w:rsidRPr="00372010">
        <w:t>ing</w:t>
      </w:r>
      <w:r w:rsidR="00872B5F" w:rsidRPr="00372010">
        <w:t xml:space="preserve"> the risks and limitations of AI. </w:t>
      </w:r>
    </w:p>
    <w:p w14:paraId="112B7466" w14:textId="2D4A1D10" w:rsidR="00872B5F" w:rsidRPr="00372010" w:rsidRDefault="00B74943" w:rsidP="00872B5F">
      <w:r>
        <w:t>We</w:t>
      </w:r>
      <w:r w:rsidR="00872B5F" w:rsidRPr="00372010">
        <w:t xml:space="preserve"> promote responsible use to </w:t>
      </w:r>
      <w:r w:rsidR="00503741" w:rsidRPr="00372010">
        <w:t xml:space="preserve">maximize the </w:t>
      </w:r>
      <w:r w:rsidR="00D32365" w:rsidRPr="00372010">
        <w:t xml:space="preserve">positive </w:t>
      </w:r>
      <w:r w:rsidR="00503741" w:rsidRPr="00372010">
        <w:t xml:space="preserve">benefits of AI usage while also </w:t>
      </w:r>
      <w:r w:rsidR="00872B5F" w:rsidRPr="00372010">
        <w:t>protect</w:t>
      </w:r>
      <w:r w:rsidR="00D32365" w:rsidRPr="00372010">
        <w:t>ing</w:t>
      </w:r>
      <w:r w:rsidR="00872B5F" w:rsidRPr="00372010">
        <w:t xml:space="preserve"> the organization.</w:t>
      </w:r>
      <w:r w:rsidR="008D0463" w:rsidRPr="00372010">
        <w:t xml:space="preserve"> These guidelines </w:t>
      </w:r>
      <w:r w:rsidR="00794E89">
        <w:t xml:space="preserve">are designed to </w:t>
      </w:r>
      <w:r w:rsidR="008D0463" w:rsidRPr="00372010">
        <w:t xml:space="preserve">ensure </w:t>
      </w:r>
      <w:r w:rsidR="005B3FAA">
        <w:t>staff</w:t>
      </w:r>
      <w:r w:rsidR="00780129">
        <w:t xml:space="preserve"> are using</w:t>
      </w:r>
      <w:r w:rsidR="008D0463" w:rsidRPr="00372010">
        <w:t xml:space="preserve"> AI tools </w:t>
      </w:r>
      <w:r w:rsidR="001D7A4F">
        <w:t xml:space="preserve">for organizational </w:t>
      </w:r>
      <w:r w:rsidR="005259E4">
        <w:t>success</w:t>
      </w:r>
      <w:r w:rsidR="00781AE0">
        <w:t xml:space="preserve"> </w:t>
      </w:r>
      <w:r w:rsidR="008D0463" w:rsidRPr="00372010">
        <w:t>in a responsible</w:t>
      </w:r>
      <w:r w:rsidR="001F0F3B">
        <w:t xml:space="preserve">, </w:t>
      </w:r>
      <w:proofErr w:type="gramStart"/>
      <w:r w:rsidR="001F0F3B">
        <w:t>ethical</w:t>
      </w:r>
      <w:proofErr w:type="gramEnd"/>
      <w:r w:rsidR="008D0463" w:rsidRPr="00372010">
        <w:t xml:space="preserve"> and </w:t>
      </w:r>
      <w:r w:rsidR="0085360E">
        <w:t>secure</w:t>
      </w:r>
      <w:r w:rsidR="008D0463" w:rsidRPr="00372010">
        <w:t xml:space="preserve"> manner.</w:t>
      </w:r>
    </w:p>
    <w:p w14:paraId="1A31C0DB" w14:textId="12CB5BCF" w:rsidR="00505E8C" w:rsidRPr="00FB3400" w:rsidRDefault="00E7269D" w:rsidP="00C0689D">
      <w:pPr>
        <w:pStyle w:val="Heading3"/>
        <w:numPr>
          <w:ilvl w:val="0"/>
          <w:numId w:val="0"/>
        </w:numPr>
        <w:ind w:left="540" w:hanging="540"/>
        <w:rPr>
          <w:color w:val="auto"/>
        </w:rPr>
      </w:pPr>
      <w:r w:rsidRPr="00FB3400">
        <w:rPr>
          <w:color w:val="auto"/>
        </w:rPr>
        <w:t>Transparency and Accountability</w:t>
      </w:r>
    </w:p>
    <w:p w14:paraId="1239C983" w14:textId="7C40BCD0" w:rsidR="00E33C78" w:rsidRDefault="00AD66D9" w:rsidP="002A36D2">
      <w:pPr>
        <w:pStyle w:val="ListParagraph"/>
        <w:numPr>
          <w:ilvl w:val="0"/>
          <w:numId w:val="43"/>
        </w:numPr>
        <w:spacing w:after="0"/>
      </w:pPr>
      <w:r>
        <w:t>We</w:t>
      </w:r>
      <w:r w:rsidR="006347A4">
        <w:t xml:space="preserve"> </w:t>
      </w:r>
      <w:r w:rsidR="00AD1E1A">
        <w:t xml:space="preserve">will </w:t>
      </w:r>
      <w:r w:rsidR="008721CF">
        <w:t>be transparent</w:t>
      </w:r>
      <w:r w:rsidR="00AD1E1A">
        <w:t xml:space="preserve"> </w:t>
      </w:r>
      <w:r w:rsidR="00675EF7">
        <w:t xml:space="preserve">about the use of </w:t>
      </w:r>
      <w:r w:rsidR="00AD1E1A">
        <w:t xml:space="preserve">AI technologies </w:t>
      </w:r>
      <w:r w:rsidR="004C4B62">
        <w:t>in our work</w:t>
      </w:r>
      <w:r w:rsidR="00BB1BEC">
        <w:t>.</w:t>
      </w:r>
      <w:r w:rsidR="00535509">
        <w:t xml:space="preserve"> </w:t>
      </w:r>
      <w:r w:rsidR="00AF338F">
        <w:t>Staff</w:t>
      </w:r>
      <w:r w:rsidR="00535509">
        <w:t xml:space="preserve"> will disclose </w:t>
      </w:r>
      <w:r w:rsidR="00A0201F">
        <w:t xml:space="preserve">to </w:t>
      </w:r>
      <w:r w:rsidR="0038113B">
        <w:t>supervisors</w:t>
      </w:r>
      <w:r w:rsidR="00A0201F">
        <w:t xml:space="preserve"> </w:t>
      </w:r>
      <w:r w:rsidR="0058272A">
        <w:t xml:space="preserve">when </w:t>
      </w:r>
      <w:r w:rsidR="00044B54">
        <w:t xml:space="preserve">AI is </w:t>
      </w:r>
      <w:r w:rsidR="0058272A">
        <w:t xml:space="preserve">used to generate </w:t>
      </w:r>
      <w:r w:rsidR="00B86DDE">
        <w:t xml:space="preserve">non-trivial </w:t>
      </w:r>
      <w:r w:rsidR="0058272A">
        <w:t>outputs</w:t>
      </w:r>
      <w:r w:rsidR="00750504">
        <w:t xml:space="preserve"> (e</w:t>
      </w:r>
      <w:r w:rsidR="00134387">
        <w:t>.g</w:t>
      </w:r>
      <w:r w:rsidR="00134387" w:rsidRPr="00F200F6">
        <w:rPr>
          <w:highlight w:val="yellow"/>
        </w:rPr>
        <w:t>.</w:t>
      </w:r>
      <w:r w:rsidR="00B74943" w:rsidRPr="00F200F6">
        <w:rPr>
          <w:highlight w:val="yellow"/>
        </w:rPr>
        <w:t>,</w:t>
      </w:r>
      <w:r w:rsidR="00134387" w:rsidRPr="00F200F6">
        <w:rPr>
          <w:highlight w:val="yellow"/>
        </w:rPr>
        <w:t xml:space="preserve"> </w:t>
      </w:r>
      <w:r w:rsidR="00B74943" w:rsidRPr="00F200F6">
        <w:rPr>
          <w:highlight w:val="yellow"/>
        </w:rPr>
        <w:t xml:space="preserve">[INSERT </w:t>
      </w:r>
      <w:r w:rsidR="00F200F6" w:rsidRPr="00F200F6">
        <w:rPr>
          <w:highlight w:val="yellow"/>
        </w:rPr>
        <w:t>POSSIBLE DAILY USES OF AI RELEVANT TO THE COMPANY]</w:t>
      </w:r>
      <w:r w:rsidR="00877AE8">
        <w:t>)</w:t>
      </w:r>
      <w:r w:rsidR="006A1BF7">
        <w:t>.</w:t>
      </w:r>
      <w:r w:rsidR="002A36D2">
        <w:t xml:space="preserve"> </w:t>
      </w:r>
    </w:p>
    <w:p w14:paraId="5E58C5CE" w14:textId="6B2F4F29" w:rsidR="002A36D2" w:rsidRDefault="002A36D2" w:rsidP="002A36D2">
      <w:pPr>
        <w:pStyle w:val="ListParagraph"/>
        <w:numPr>
          <w:ilvl w:val="0"/>
          <w:numId w:val="43"/>
        </w:numPr>
        <w:spacing w:after="0"/>
      </w:pPr>
      <w:r>
        <w:t xml:space="preserve">We </w:t>
      </w:r>
      <w:r w:rsidRPr="00372010">
        <w:t xml:space="preserve">will be transparent </w:t>
      </w:r>
      <w:r w:rsidR="00E33C78">
        <w:t xml:space="preserve">and clearly communicate </w:t>
      </w:r>
      <w:r w:rsidRPr="00372010">
        <w:t xml:space="preserve">when </w:t>
      </w:r>
      <w:r w:rsidR="00F200F6">
        <w:t xml:space="preserve">clients and/or </w:t>
      </w:r>
      <w:r w:rsidRPr="00372010">
        <w:t>customers are interacting with AI-driven systems</w:t>
      </w:r>
      <w:r>
        <w:t xml:space="preserve"> (e</w:t>
      </w:r>
      <w:r w:rsidR="009E1F4E">
        <w:t>.</w:t>
      </w:r>
      <w:r>
        <w:t>g.</w:t>
      </w:r>
      <w:r w:rsidR="009E1F4E">
        <w:t>,</w:t>
      </w:r>
      <w:r>
        <w:t xml:space="preserve"> website </w:t>
      </w:r>
      <w:r w:rsidR="00D608EB">
        <w:t xml:space="preserve">chat </w:t>
      </w:r>
      <w:r>
        <w:t xml:space="preserve">or Zoom </w:t>
      </w:r>
      <w:r w:rsidR="00D608EB">
        <w:t>AI</w:t>
      </w:r>
      <w:r>
        <w:t>)</w:t>
      </w:r>
      <w:r w:rsidRPr="00372010">
        <w:t xml:space="preserve">. </w:t>
      </w:r>
    </w:p>
    <w:p w14:paraId="03E6861C" w14:textId="3F25C09E" w:rsidR="00D608EB" w:rsidRDefault="00D608EB" w:rsidP="00D608EB">
      <w:pPr>
        <w:pStyle w:val="ListParagraph"/>
        <w:numPr>
          <w:ilvl w:val="0"/>
          <w:numId w:val="43"/>
        </w:numPr>
      </w:pPr>
      <w:r>
        <w:t xml:space="preserve">We will </w:t>
      </w:r>
      <w:r w:rsidR="004F23E9">
        <w:t>be transparent</w:t>
      </w:r>
      <w:r>
        <w:t xml:space="preserve"> </w:t>
      </w:r>
      <w:r w:rsidR="00D212DF">
        <w:t>when</w:t>
      </w:r>
      <w:r>
        <w:t xml:space="preserve"> AI systems </w:t>
      </w:r>
      <w:r w:rsidR="004F23E9">
        <w:t xml:space="preserve">and </w:t>
      </w:r>
      <w:r w:rsidR="00C41AA8">
        <w:t xml:space="preserve">insights from </w:t>
      </w:r>
      <w:r w:rsidR="004F23E9">
        <w:t xml:space="preserve">AI-driven analytics are involved </w:t>
      </w:r>
      <w:r>
        <w:t>in decision-making.</w:t>
      </w:r>
    </w:p>
    <w:p w14:paraId="30641475" w14:textId="23AC19FE" w:rsidR="007513EC" w:rsidRDefault="008D3271" w:rsidP="008154DF">
      <w:pPr>
        <w:pStyle w:val="ListParagraph"/>
        <w:numPr>
          <w:ilvl w:val="0"/>
          <w:numId w:val="38"/>
        </w:numPr>
      </w:pPr>
      <w:r>
        <w:t>W</w:t>
      </w:r>
      <w:r w:rsidR="00D7056A">
        <w:t>hile powered by technology, we</w:t>
      </w:r>
      <w:r>
        <w:t xml:space="preserve"> recognize that AI is a tool</w:t>
      </w:r>
      <w:r w:rsidR="00233250">
        <w:t xml:space="preserve"> that requires human oversight. </w:t>
      </w:r>
      <w:r w:rsidR="009146AA">
        <w:t xml:space="preserve">We require human review and approval of </w:t>
      </w:r>
      <w:r w:rsidR="0009469C">
        <w:t>AI-generated outputs</w:t>
      </w:r>
      <w:r w:rsidR="00EC7A25">
        <w:t xml:space="preserve"> before implementation. </w:t>
      </w:r>
      <w:r w:rsidR="007513EC">
        <w:t xml:space="preserve">We will hold individuals accountable for </w:t>
      </w:r>
      <w:r w:rsidR="00233250">
        <w:t xml:space="preserve">their </w:t>
      </w:r>
      <w:r w:rsidR="000609F7">
        <w:t>AI</w:t>
      </w:r>
      <w:r w:rsidR="00C86C36">
        <w:t>-</w:t>
      </w:r>
      <w:r w:rsidR="000609F7">
        <w:t xml:space="preserve">driven </w:t>
      </w:r>
      <w:r w:rsidR="007513EC">
        <w:t xml:space="preserve">decisions </w:t>
      </w:r>
      <w:r w:rsidR="000609F7">
        <w:t>and</w:t>
      </w:r>
      <w:r w:rsidR="007513EC">
        <w:t xml:space="preserve"> outputs. </w:t>
      </w:r>
    </w:p>
    <w:p w14:paraId="4EBA660F" w14:textId="0570E997" w:rsidR="00CA6933" w:rsidRDefault="00C878A9" w:rsidP="008154DF">
      <w:pPr>
        <w:pStyle w:val="ListParagraph"/>
        <w:numPr>
          <w:ilvl w:val="0"/>
          <w:numId w:val="38"/>
        </w:numPr>
      </w:pPr>
      <w:r>
        <w:t xml:space="preserve">All AI-generated </w:t>
      </w:r>
      <w:r w:rsidR="0008192D">
        <w:t xml:space="preserve">meeting </w:t>
      </w:r>
      <w:r w:rsidR="00021B47">
        <w:t xml:space="preserve">minutes, </w:t>
      </w:r>
      <w:r w:rsidR="0008192D">
        <w:t>notes and summaries must be reviewed by staff before distribution</w:t>
      </w:r>
      <w:r w:rsidR="004F5BF9">
        <w:t xml:space="preserve"> to </w:t>
      </w:r>
      <w:r w:rsidR="00F200F6">
        <w:t>clients and/or customers</w:t>
      </w:r>
      <w:r w:rsidR="007B4FDA">
        <w:t xml:space="preserve"> to ensure accuracy</w:t>
      </w:r>
      <w:r w:rsidR="00791712">
        <w:t>.</w:t>
      </w:r>
      <w:r w:rsidR="00CB12C0">
        <w:t xml:space="preserve"> </w:t>
      </w:r>
    </w:p>
    <w:p w14:paraId="62A58417" w14:textId="4FC7A34D" w:rsidR="00453A98" w:rsidRPr="00372010" w:rsidRDefault="00182EEC" w:rsidP="00290D2B">
      <w:pPr>
        <w:pStyle w:val="Heading3"/>
        <w:numPr>
          <w:ilvl w:val="0"/>
          <w:numId w:val="0"/>
        </w:numPr>
        <w:ind w:left="540" w:hanging="540"/>
        <w:rPr>
          <w:color w:val="auto"/>
        </w:rPr>
      </w:pPr>
      <w:r w:rsidRPr="00372010">
        <w:rPr>
          <w:color w:val="auto"/>
        </w:rPr>
        <w:t>Data Privacy and Security</w:t>
      </w:r>
    </w:p>
    <w:p w14:paraId="0A3CED79" w14:textId="35588416" w:rsidR="00AD7081" w:rsidRPr="002A5358" w:rsidRDefault="0032674E" w:rsidP="00E20B39">
      <w:pPr>
        <w:pStyle w:val="ListParagraph"/>
        <w:numPr>
          <w:ilvl w:val="0"/>
          <w:numId w:val="39"/>
        </w:numPr>
        <w:ind w:left="360"/>
      </w:pPr>
      <w:r>
        <w:t>We</w:t>
      </w:r>
      <w:r w:rsidR="00F83DA1" w:rsidRPr="002A5358">
        <w:t xml:space="preserve"> </w:t>
      </w:r>
      <w:r w:rsidR="00931429" w:rsidRPr="002A5358">
        <w:t xml:space="preserve">will ensure that AI applications </w:t>
      </w:r>
      <w:r w:rsidR="009F156C" w:rsidRPr="002A5358">
        <w:t xml:space="preserve">and staff using them </w:t>
      </w:r>
      <w:r w:rsidR="00931429" w:rsidRPr="002A5358">
        <w:t xml:space="preserve">adhere to </w:t>
      </w:r>
      <w:r w:rsidR="00F200F6" w:rsidRPr="00B74943">
        <w:rPr>
          <w:highlight w:val="yellow"/>
        </w:rPr>
        <w:t>[COMPANY]</w:t>
      </w:r>
      <w:r w:rsidR="00F200F6" w:rsidRPr="00372010">
        <w:t xml:space="preserve"> </w:t>
      </w:r>
      <w:r w:rsidR="00211DD7" w:rsidRPr="002A5358">
        <w:t xml:space="preserve">data, </w:t>
      </w:r>
      <w:r w:rsidR="009D7ECA" w:rsidRPr="002A5358">
        <w:t>privacy</w:t>
      </w:r>
      <w:r w:rsidR="00624A24" w:rsidRPr="002A5358">
        <w:t xml:space="preserve"> and HR</w:t>
      </w:r>
      <w:r w:rsidR="009D7ECA" w:rsidRPr="002A5358">
        <w:t xml:space="preserve"> policies</w:t>
      </w:r>
      <w:r w:rsidR="00211DD7" w:rsidRPr="002A5358">
        <w:t>,</w:t>
      </w:r>
      <w:r w:rsidR="00F47BBC" w:rsidRPr="002A5358">
        <w:t xml:space="preserve"> and other communicated</w:t>
      </w:r>
      <w:r w:rsidR="00931429" w:rsidRPr="002A5358">
        <w:t xml:space="preserve"> privacy standards, especially when dealing with </w:t>
      </w:r>
      <w:r w:rsidR="00F200F6">
        <w:t>client</w:t>
      </w:r>
      <w:r w:rsidR="00027586">
        <w:t>s’</w:t>
      </w:r>
      <w:r w:rsidR="00F200F6">
        <w:t xml:space="preserve"> and</w:t>
      </w:r>
      <w:r w:rsidR="006B337B">
        <w:t xml:space="preserve"> customer</w:t>
      </w:r>
      <w:r w:rsidR="00027586">
        <w:t>s’</w:t>
      </w:r>
      <w:r w:rsidR="00931429" w:rsidRPr="002A5358">
        <w:t xml:space="preserve"> </w:t>
      </w:r>
      <w:r w:rsidR="006B337B">
        <w:t>confidential</w:t>
      </w:r>
      <w:r w:rsidR="005973B4" w:rsidRPr="002A5358">
        <w:t xml:space="preserve"> </w:t>
      </w:r>
      <w:r w:rsidR="00931429" w:rsidRPr="002A5358">
        <w:t xml:space="preserve">data. </w:t>
      </w:r>
      <w:r w:rsidR="007C5940">
        <w:t xml:space="preserve">We will </w:t>
      </w:r>
      <w:r w:rsidR="006B337B">
        <w:t>create</w:t>
      </w:r>
      <w:r w:rsidR="007C5940">
        <w:t xml:space="preserve"> AI standard operating procedures and checklists as need</w:t>
      </w:r>
      <w:r w:rsidR="003B2C9B">
        <w:t>ed for using AI systems.</w:t>
      </w:r>
      <w:r w:rsidR="00931429" w:rsidRPr="002A5358">
        <w:t xml:space="preserve"> </w:t>
      </w:r>
    </w:p>
    <w:p w14:paraId="7E2CC3F5" w14:textId="5205117C" w:rsidR="00FE1397" w:rsidRPr="002A5358" w:rsidRDefault="00FE1397" w:rsidP="00FE1397">
      <w:pPr>
        <w:pStyle w:val="ListParagraph"/>
        <w:numPr>
          <w:ilvl w:val="0"/>
          <w:numId w:val="39"/>
        </w:numPr>
        <w:ind w:left="360"/>
      </w:pPr>
      <w:r>
        <w:t xml:space="preserve">We </w:t>
      </w:r>
      <w:r w:rsidRPr="002A5358">
        <w:t xml:space="preserve">will </w:t>
      </w:r>
      <w:r w:rsidR="00174AB1">
        <w:t>handle</w:t>
      </w:r>
      <w:r w:rsidRPr="002A5358">
        <w:t xml:space="preserve"> </w:t>
      </w:r>
      <w:r w:rsidR="00027586">
        <w:t>client</w:t>
      </w:r>
      <w:r w:rsidRPr="002A5358">
        <w:t xml:space="preserve"> data with care. We will not share confidential, protected data, </w:t>
      </w:r>
      <w:r w:rsidR="00BC223B">
        <w:t xml:space="preserve">personally </w:t>
      </w:r>
      <w:r w:rsidRPr="002A5358">
        <w:t xml:space="preserve">identifiable </w:t>
      </w:r>
      <w:r w:rsidR="00765748">
        <w:t>employee</w:t>
      </w:r>
      <w:r w:rsidR="00027586">
        <w:t xml:space="preserve"> </w:t>
      </w:r>
      <w:r w:rsidRPr="002A5358">
        <w:t>or customer data</w:t>
      </w:r>
      <w:r w:rsidR="0020025A">
        <w:t>,</w:t>
      </w:r>
      <w:r w:rsidRPr="002A5358">
        <w:t xml:space="preserve"> or intellectual property with AI systems without approval.</w:t>
      </w:r>
      <w:r w:rsidR="000530AF">
        <w:t xml:space="preserve"> When in doubt</w:t>
      </w:r>
      <w:r w:rsidR="00DB1FFC">
        <w:t xml:space="preserve">, </w:t>
      </w:r>
      <w:r w:rsidR="00EA1F2F">
        <w:t>ask</w:t>
      </w:r>
      <w:r w:rsidR="00463840">
        <w:t xml:space="preserve"> </w:t>
      </w:r>
      <w:r w:rsidR="00075F46">
        <w:t xml:space="preserve">for </w:t>
      </w:r>
      <w:r w:rsidR="008B03F4">
        <w:t>permission</w:t>
      </w:r>
      <w:r w:rsidR="00EA1F2F">
        <w:t>.</w:t>
      </w:r>
    </w:p>
    <w:p w14:paraId="1FCDE947" w14:textId="2626C7A9" w:rsidR="002A5358" w:rsidRDefault="003128B9" w:rsidP="002A5358">
      <w:pPr>
        <w:pStyle w:val="ListParagraph"/>
        <w:numPr>
          <w:ilvl w:val="0"/>
          <w:numId w:val="39"/>
        </w:numPr>
        <w:ind w:left="360"/>
      </w:pPr>
      <w:r w:rsidRPr="002A5358">
        <w:t>Staff</w:t>
      </w:r>
      <w:r w:rsidR="007E02BB" w:rsidRPr="002A5358">
        <w:t xml:space="preserve"> </w:t>
      </w:r>
      <w:r w:rsidR="00904615">
        <w:t xml:space="preserve">will </w:t>
      </w:r>
      <w:r w:rsidR="007E02BB" w:rsidRPr="002A5358">
        <w:t xml:space="preserve">not give access to </w:t>
      </w:r>
      <w:r w:rsidR="00027586" w:rsidRPr="00B74943">
        <w:rPr>
          <w:highlight w:val="yellow"/>
        </w:rPr>
        <w:t>[COMPANY]</w:t>
      </w:r>
      <w:r w:rsidR="3B97DDA0">
        <w:t>-provided</w:t>
      </w:r>
      <w:r w:rsidR="007E02BB" w:rsidRPr="002A5358">
        <w:t xml:space="preserve"> AI tools</w:t>
      </w:r>
      <w:r w:rsidR="00CD6413" w:rsidRPr="002A5358">
        <w:t xml:space="preserve"> outside the </w:t>
      </w:r>
      <w:r w:rsidR="00027586" w:rsidRPr="00B74943">
        <w:rPr>
          <w:highlight w:val="yellow"/>
        </w:rPr>
        <w:t>[COMPANY]</w:t>
      </w:r>
      <w:r w:rsidR="00027586" w:rsidRPr="00372010">
        <w:t xml:space="preserve"> </w:t>
      </w:r>
      <w:r w:rsidR="00CD6413" w:rsidRPr="002A5358">
        <w:t>without approval, including sharing login cred</w:t>
      </w:r>
      <w:r w:rsidR="00107337" w:rsidRPr="002A5358">
        <w:t xml:space="preserve">entials or other </w:t>
      </w:r>
      <w:r w:rsidR="00765748" w:rsidRPr="002A5358">
        <w:t>third-party</w:t>
      </w:r>
      <w:r w:rsidR="00107337" w:rsidRPr="002A5358">
        <w:t xml:space="preserve"> </w:t>
      </w:r>
      <w:r w:rsidRPr="002A5358">
        <w:t xml:space="preserve">tools or </w:t>
      </w:r>
      <w:r w:rsidR="00107337" w:rsidRPr="002A5358">
        <w:t>information</w:t>
      </w:r>
      <w:r w:rsidR="00CD6413" w:rsidRPr="002A5358">
        <w:t>.</w:t>
      </w:r>
      <w:r w:rsidR="002A5358">
        <w:t xml:space="preserve"> </w:t>
      </w:r>
    </w:p>
    <w:p w14:paraId="09AF4445" w14:textId="487FBCB3" w:rsidR="006B337B" w:rsidRDefault="00A43DB6" w:rsidP="00DE5236">
      <w:pPr>
        <w:pStyle w:val="ListParagraph"/>
        <w:numPr>
          <w:ilvl w:val="0"/>
          <w:numId w:val="39"/>
        </w:numPr>
        <w:ind w:left="360"/>
      </w:pPr>
      <w:r>
        <w:t>Staff should</w:t>
      </w:r>
      <w:r w:rsidRPr="00A43DB6">
        <w:t xml:space="preserve"> apply the same </w:t>
      </w:r>
      <w:r w:rsidR="00EE7434">
        <w:t xml:space="preserve">safety and </w:t>
      </w:r>
      <w:r w:rsidRPr="00A43DB6">
        <w:t>security best practices we use for all data</w:t>
      </w:r>
      <w:r w:rsidR="00D87834">
        <w:t xml:space="preserve"> and technolog</w:t>
      </w:r>
      <w:r w:rsidR="00EE7434">
        <w:t>ies</w:t>
      </w:r>
      <w:r w:rsidR="00D87834">
        <w:t xml:space="preserve">, including </w:t>
      </w:r>
      <w:r w:rsidR="006B337B" w:rsidRPr="002A5358">
        <w:t>us</w:t>
      </w:r>
      <w:r w:rsidR="00D87834">
        <w:t>ing</w:t>
      </w:r>
      <w:r w:rsidR="006B337B" w:rsidRPr="002A5358">
        <w:t xml:space="preserve"> secure networks and devices when interacting with AI systems. </w:t>
      </w:r>
    </w:p>
    <w:p w14:paraId="5EED124D" w14:textId="170D0B1B" w:rsidR="00A7587C" w:rsidRPr="000049F1" w:rsidRDefault="00931429" w:rsidP="001F2002">
      <w:pPr>
        <w:pStyle w:val="Heading3"/>
        <w:numPr>
          <w:ilvl w:val="0"/>
          <w:numId w:val="0"/>
        </w:numPr>
        <w:ind w:left="540" w:hanging="540"/>
      </w:pPr>
      <w:r w:rsidRPr="00372010">
        <w:rPr>
          <w:color w:val="auto"/>
        </w:rPr>
        <w:lastRenderedPageBreak/>
        <w:t>Inclusivity and Fairness</w:t>
      </w:r>
    </w:p>
    <w:p w14:paraId="05C65282" w14:textId="54F258B7" w:rsidR="00A7587C" w:rsidRPr="00372010" w:rsidRDefault="00032B01" w:rsidP="001F2002">
      <w:pPr>
        <w:pStyle w:val="ListParagraph"/>
        <w:numPr>
          <w:ilvl w:val="0"/>
          <w:numId w:val="42"/>
        </w:numPr>
      </w:pPr>
      <w:r>
        <w:t>We</w:t>
      </w:r>
      <w:r w:rsidR="00A7587C" w:rsidRPr="00372010">
        <w:t xml:space="preserve"> will strive to ensure AI systems </w:t>
      </w:r>
      <w:r w:rsidR="00A7587C">
        <w:t xml:space="preserve">promote inclusivity and </w:t>
      </w:r>
      <w:r w:rsidR="00A7587C" w:rsidRPr="00372010">
        <w:t xml:space="preserve">do not perpetuate </w:t>
      </w:r>
      <w:r w:rsidR="008F7600">
        <w:t xml:space="preserve">unintended </w:t>
      </w:r>
      <w:r w:rsidR="00A7587C" w:rsidRPr="00372010">
        <w:t xml:space="preserve">biases. </w:t>
      </w:r>
      <w:r w:rsidR="00DA131C" w:rsidRPr="00372010">
        <w:t xml:space="preserve">We are aware that AI algorithms and datasets can reflect, </w:t>
      </w:r>
      <w:proofErr w:type="gramStart"/>
      <w:r w:rsidR="00DA131C" w:rsidRPr="00372010">
        <w:t>reinforce</w:t>
      </w:r>
      <w:proofErr w:type="gramEnd"/>
      <w:r w:rsidR="00DA131C" w:rsidRPr="00372010">
        <w:t xml:space="preserve"> or reduce unfair biases.</w:t>
      </w:r>
    </w:p>
    <w:p w14:paraId="1ABA26B8" w14:textId="50ED6FDB" w:rsidR="001102BB" w:rsidRDefault="0065490F" w:rsidP="00A7587C">
      <w:pPr>
        <w:pStyle w:val="ListParagraph"/>
        <w:numPr>
          <w:ilvl w:val="0"/>
          <w:numId w:val="42"/>
        </w:numPr>
      </w:pPr>
      <w:r>
        <w:t>Staff</w:t>
      </w:r>
      <w:r w:rsidR="00C42522" w:rsidRPr="00372010">
        <w:t xml:space="preserve"> </w:t>
      </w:r>
      <w:r w:rsidR="00931429" w:rsidRPr="00372010">
        <w:t xml:space="preserve">will </w:t>
      </w:r>
      <w:r w:rsidR="00825AD0">
        <w:t xml:space="preserve">be responsible for </w:t>
      </w:r>
      <w:r w:rsidR="003F3946">
        <w:t>reviewing</w:t>
      </w:r>
      <w:r w:rsidR="0084581D" w:rsidRPr="00372010">
        <w:t xml:space="preserve"> </w:t>
      </w:r>
      <w:r w:rsidR="00A179F6">
        <w:t xml:space="preserve">AI </w:t>
      </w:r>
      <w:r w:rsidR="0084581D" w:rsidRPr="00372010">
        <w:t>systems</w:t>
      </w:r>
      <w:r w:rsidR="003F3946">
        <w:t xml:space="preserve"> </w:t>
      </w:r>
      <w:r w:rsidR="00697814">
        <w:t xml:space="preserve">and outputs </w:t>
      </w:r>
      <w:r w:rsidR="003F3946">
        <w:t>for bias</w:t>
      </w:r>
      <w:r w:rsidR="001C7FE3">
        <w:t xml:space="preserve">, </w:t>
      </w:r>
      <w:r w:rsidR="003F3946">
        <w:t>hallucinations</w:t>
      </w:r>
      <w:r w:rsidR="008528FB">
        <w:t xml:space="preserve"> (the ability for AI to make up facts)</w:t>
      </w:r>
      <w:r w:rsidR="001C7FE3">
        <w:t xml:space="preserve">, </w:t>
      </w:r>
      <w:r w:rsidR="00A97E45">
        <w:t>and</w:t>
      </w:r>
      <w:r w:rsidR="001C7FE3">
        <w:t xml:space="preserve"> deepfakes</w:t>
      </w:r>
      <w:r w:rsidR="00076BE2">
        <w:t xml:space="preserve"> (ability for AI to </w:t>
      </w:r>
      <w:r w:rsidR="00DF3860">
        <w:t>create fake</w:t>
      </w:r>
      <w:r w:rsidR="00126B28">
        <w:t xml:space="preserve"> images, </w:t>
      </w:r>
      <w:proofErr w:type="gramStart"/>
      <w:r w:rsidR="00126B28">
        <w:t>audio</w:t>
      </w:r>
      <w:proofErr w:type="gramEnd"/>
      <w:r w:rsidR="00126B28">
        <w:t xml:space="preserve"> and video of </w:t>
      </w:r>
      <w:r w:rsidR="00FB02B2">
        <w:t>real people</w:t>
      </w:r>
      <w:r w:rsidR="00076BE2">
        <w:t>)</w:t>
      </w:r>
      <w:r w:rsidR="008528FB">
        <w:t>,</w:t>
      </w:r>
      <w:r w:rsidR="0084581D" w:rsidRPr="00372010">
        <w:t xml:space="preserve"> and </w:t>
      </w:r>
      <w:r w:rsidR="00931429" w:rsidRPr="00372010">
        <w:t>implement</w:t>
      </w:r>
      <w:r w:rsidR="00D21C9E">
        <w:t>ing</w:t>
      </w:r>
      <w:r w:rsidR="00931429" w:rsidRPr="00372010">
        <w:t xml:space="preserve"> measures to </w:t>
      </w:r>
      <w:r w:rsidR="00B15514">
        <w:t>confirm accuracy</w:t>
      </w:r>
      <w:r w:rsidR="00CD509B">
        <w:t xml:space="preserve"> and </w:t>
      </w:r>
      <w:r w:rsidR="00C13A2C">
        <w:t xml:space="preserve">legitimacy, </w:t>
      </w:r>
      <w:r w:rsidR="00931429" w:rsidRPr="00372010">
        <w:t>mitigate bias and ensure fairness.</w:t>
      </w:r>
      <w:r w:rsidR="00C42522" w:rsidRPr="00372010">
        <w:t xml:space="preserve"> </w:t>
      </w:r>
    </w:p>
    <w:p w14:paraId="457B6803" w14:textId="68ACB7C5" w:rsidR="00A7587C" w:rsidRPr="00372010" w:rsidRDefault="00282D98" w:rsidP="001F2002">
      <w:pPr>
        <w:pStyle w:val="ListParagraph"/>
        <w:numPr>
          <w:ilvl w:val="0"/>
          <w:numId w:val="42"/>
        </w:numPr>
      </w:pPr>
      <w:r>
        <w:t>We will not use</w:t>
      </w:r>
      <w:r w:rsidR="001102BB">
        <w:t xml:space="preserve"> generative AI as a replacement</w:t>
      </w:r>
      <w:r w:rsidR="00B70E8E">
        <w:t xml:space="preserve"> for </w:t>
      </w:r>
      <w:r w:rsidR="00F22693">
        <w:t xml:space="preserve">human interaction to obtain </w:t>
      </w:r>
      <w:r w:rsidR="00B70E8E">
        <w:t>diverse experiences, insight</w:t>
      </w:r>
      <w:r w:rsidR="00E35FB1">
        <w:t>, imagery</w:t>
      </w:r>
      <w:r w:rsidR="00B70E8E">
        <w:t xml:space="preserve"> or engagement</w:t>
      </w:r>
      <w:r w:rsidR="00E21D20">
        <w:t>.</w:t>
      </w:r>
    </w:p>
    <w:p w14:paraId="278EF994" w14:textId="6577F3A5" w:rsidR="00931429" w:rsidRPr="00372010" w:rsidRDefault="00B15514" w:rsidP="001F2002">
      <w:pPr>
        <w:pStyle w:val="ListParagraph"/>
        <w:numPr>
          <w:ilvl w:val="0"/>
          <w:numId w:val="42"/>
        </w:numPr>
      </w:pPr>
      <w:r>
        <w:t>We</w:t>
      </w:r>
      <w:r w:rsidR="00073DFC" w:rsidRPr="00372010">
        <w:t xml:space="preserve"> </w:t>
      </w:r>
      <w:r w:rsidR="00931429" w:rsidRPr="00372010">
        <w:t xml:space="preserve">will </w:t>
      </w:r>
      <w:r w:rsidR="00A179F6">
        <w:t>include</w:t>
      </w:r>
      <w:r w:rsidR="00931429" w:rsidRPr="00372010">
        <w:t xml:space="preserve"> diverse representation in the development</w:t>
      </w:r>
      <w:r w:rsidR="00FB3400">
        <w:t xml:space="preserve">, </w:t>
      </w:r>
      <w:proofErr w:type="gramStart"/>
      <w:r w:rsidR="00931429" w:rsidRPr="00372010">
        <w:t>testing</w:t>
      </w:r>
      <w:proofErr w:type="gramEnd"/>
      <w:r w:rsidR="00FB3400">
        <w:t xml:space="preserve"> and deployment</w:t>
      </w:r>
      <w:r w:rsidR="00931429" w:rsidRPr="00372010">
        <w:t xml:space="preserve"> of AI systems to prevent </w:t>
      </w:r>
      <w:r w:rsidR="00A179F6">
        <w:t xml:space="preserve">unintended </w:t>
      </w:r>
      <w:r w:rsidR="00931429" w:rsidRPr="00372010">
        <w:t xml:space="preserve">biases. </w:t>
      </w:r>
    </w:p>
    <w:p w14:paraId="7D5DC473" w14:textId="77777777" w:rsidR="001F2002" w:rsidRPr="00372010" w:rsidRDefault="001F2002" w:rsidP="00E03471">
      <w:pPr>
        <w:pStyle w:val="ListParagraph"/>
        <w:spacing w:after="0"/>
        <w:ind w:left="360"/>
      </w:pPr>
    </w:p>
    <w:p w14:paraId="1690F523" w14:textId="5C704CA8" w:rsidR="00931429" w:rsidRPr="00372010" w:rsidRDefault="00931429" w:rsidP="00CA7883">
      <w:pPr>
        <w:pStyle w:val="Heading3"/>
        <w:numPr>
          <w:ilvl w:val="0"/>
          <w:numId w:val="0"/>
        </w:numPr>
        <w:ind w:left="540" w:hanging="540"/>
        <w:rPr>
          <w:color w:val="auto"/>
        </w:rPr>
      </w:pPr>
      <w:r w:rsidRPr="00372010">
        <w:rPr>
          <w:color w:val="auto"/>
        </w:rPr>
        <w:t>Continuous</w:t>
      </w:r>
      <w:r w:rsidR="006D2ABF">
        <w:rPr>
          <w:color w:val="auto"/>
        </w:rPr>
        <w:t xml:space="preserve"> </w:t>
      </w:r>
      <w:r w:rsidR="00FB2677">
        <w:rPr>
          <w:color w:val="auto"/>
        </w:rPr>
        <w:t>Improvement</w:t>
      </w:r>
      <w:r w:rsidR="006D2ABF">
        <w:rPr>
          <w:color w:val="auto"/>
        </w:rPr>
        <w:t xml:space="preserve"> and</w:t>
      </w:r>
      <w:r w:rsidRPr="00372010">
        <w:rPr>
          <w:color w:val="auto"/>
        </w:rPr>
        <w:t xml:space="preserve"> </w:t>
      </w:r>
      <w:r w:rsidR="00FB2677">
        <w:rPr>
          <w:color w:val="auto"/>
        </w:rPr>
        <w:t>Monitoring</w:t>
      </w:r>
    </w:p>
    <w:p w14:paraId="23AA6D48" w14:textId="56A7E111" w:rsidR="006876BF" w:rsidRPr="007449FE" w:rsidRDefault="006D2ABF" w:rsidP="00BB06B8">
      <w:pPr>
        <w:pStyle w:val="Bullets1"/>
        <w:numPr>
          <w:ilvl w:val="0"/>
          <w:numId w:val="45"/>
        </w:numPr>
        <w:spacing w:after="0"/>
        <w:rPr>
          <w:lang w:val="en-CA"/>
        </w:rPr>
      </w:pPr>
      <w:r>
        <w:rPr>
          <w:rFonts w:cstheme="minorHAnsi"/>
        </w:rPr>
        <w:t>We are</w:t>
      </w:r>
      <w:r w:rsidR="006876BF">
        <w:rPr>
          <w:rFonts w:cstheme="minorHAnsi"/>
        </w:rPr>
        <w:t xml:space="preserve"> committed to </w:t>
      </w:r>
      <w:r w:rsidR="00A33BB7">
        <w:rPr>
          <w:rFonts w:cstheme="minorHAnsi"/>
        </w:rPr>
        <w:t xml:space="preserve">fostering a culture of curiosity and </w:t>
      </w:r>
      <w:r w:rsidR="006876BF">
        <w:rPr>
          <w:rFonts w:cstheme="minorHAnsi"/>
        </w:rPr>
        <w:t xml:space="preserve">continuous improvement of our AI policies, </w:t>
      </w:r>
      <w:proofErr w:type="gramStart"/>
      <w:r w:rsidR="006876BF">
        <w:rPr>
          <w:rFonts w:cstheme="minorHAnsi"/>
        </w:rPr>
        <w:t>practices</w:t>
      </w:r>
      <w:proofErr w:type="gramEnd"/>
      <w:r w:rsidR="006876BF">
        <w:rPr>
          <w:rFonts w:cstheme="minorHAnsi"/>
        </w:rPr>
        <w:t xml:space="preserve"> and systems.</w:t>
      </w:r>
    </w:p>
    <w:p w14:paraId="4E12EC35" w14:textId="7BB3247C" w:rsidR="00FB2677" w:rsidRPr="009F3D96" w:rsidRDefault="00FB2677" w:rsidP="007449FE">
      <w:pPr>
        <w:pStyle w:val="Bullets1"/>
        <w:numPr>
          <w:ilvl w:val="0"/>
          <w:numId w:val="45"/>
        </w:numPr>
        <w:spacing w:after="0"/>
        <w:rPr>
          <w:lang w:val="en-CA"/>
        </w:rPr>
      </w:pPr>
      <w:r>
        <w:rPr>
          <w:rFonts w:cstheme="minorHAnsi"/>
        </w:rPr>
        <w:t>We</w:t>
      </w:r>
      <w:r w:rsidRPr="001105C9">
        <w:rPr>
          <w:rFonts w:cstheme="minorHAnsi"/>
        </w:rPr>
        <w:t xml:space="preserve"> will </w:t>
      </w:r>
      <w:r w:rsidR="009F3D96">
        <w:rPr>
          <w:rFonts w:cstheme="minorHAnsi"/>
        </w:rPr>
        <w:t>create mechanisms</w:t>
      </w:r>
      <w:r w:rsidR="00AD4F05">
        <w:rPr>
          <w:rFonts w:cstheme="minorHAnsi"/>
        </w:rPr>
        <w:t xml:space="preserve"> for </w:t>
      </w:r>
      <w:r w:rsidR="00E2528A">
        <w:rPr>
          <w:rFonts w:cstheme="minorHAnsi"/>
        </w:rPr>
        <w:t>staff</w:t>
      </w:r>
      <w:r w:rsidR="00F007C8">
        <w:rPr>
          <w:rFonts w:cstheme="minorHAnsi"/>
        </w:rPr>
        <w:t>,</w:t>
      </w:r>
      <w:r w:rsidR="00E2528A">
        <w:rPr>
          <w:rFonts w:cstheme="minorHAnsi"/>
        </w:rPr>
        <w:t xml:space="preserve"> </w:t>
      </w:r>
      <w:proofErr w:type="gramStart"/>
      <w:r w:rsidR="00C96430">
        <w:rPr>
          <w:rFonts w:cstheme="minorHAnsi"/>
        </w:rPr>
        <w:t>clients</w:t>
      </w:r>
      <w:proofErr w:type="gramEnd"/>
      <w:r w:rsidR="00AD4F05">
        <w:rPr>
          <w:rFonts w:cstheme="minorHAnsi"/>
        </w:rPr>
        <w:t xml:space="preserve"> </w:t>
      </w:r>
      <w:r w:rsidR="00F007C8">
        <w:rPr>
          <w:rFonts w:cstheme="minorHAnsi"/>
        </w:rPr>
        <w:t xml:space="preserve">and customers </w:t>
      </w:r>
      <w:r w:rsidR="00AD4F05">
        <w:rPr>
          <w:rFonts w:cstheme="minorHAnsi"/>
        </w:rPr>
        <w:t xml:space="preserve">to provide feedback on </w:t>
      </w:r>
      <w:r w:rsidR="00C96430" w:rsidRPr="00B74943">
        <w:rPr>
          <w:highlight w:val="yellow"/>
        </w:rPr>
        <w:t>[COMPANY]</w:t>
      </w:r>
      <w:r w:rsidR="00C96430" w:rsidRPr="00372010">
        <w:t xml:space="preserve"> </w:t>
      </w:r>
      <w:r w:rsidR="00AD4F05">
        <w:rPr>
          <w:rFonts w:cstheme="minorHAnsi"/>
        </w:rPr>
        <w:t xml:space="preserve">AI applications and </w:t>
      </w:r>
      <w:r w:rsidR="003770C9">
        <w:rPr>
          <w:rFonts w:cstheme="minorHAnsi"/>
        </w:rPr>
        <w:t xml:space="preserve">we’ll </w:t>
      </w:r>
      <w:r w:rsidRPr="001105C9">
        <w:rPr>
          <w:rFonts w:cstheme="minorHAnsi"/>
        </w:rPr>
        <w:t xml:space="preserve">use feedback to improve AI </w:t>
      </w:r>
      <w:r>
        <w:rPr>
          <w:rFonts w:cstheme="minorHAnsi"/>
        </w:rPr>
        <w:t>usage</w:t>
      </w:r>
      <w:r w:rsidRPr="001105C9">
        <w:rPr>
          <w:rFonts w:cstheme="minorHAnsi"/>
        </w:rPr>
        <w:t xml:space="preserve">. </w:t>
      </w:r>
    </w:p>
    <w:p w14:paraId="41A0ED28" w14:textId="1857F613" w:rsidR="00BB06B8" w:rsidRPr="0067267D" w:rsidRDefault="006876BF" w:rsidP="00FB2677">
      <w:pPr>
        <w:pStyle w:val="Bullets1"/>
        <w:numPr>
          <w:ilvl w:val="0"/>
          <w:numId w:val="45"/>
        </w:numPr>
        <w:spacing w:after="0"/>
        <w:rPr>
          <w:lang w:val="en-CA"/>
        </w:rPr>
      </w:pPr>
      <w:r>
        <w:rPr>
          <w:rFonts w:cstheme="minorHAnsi"/>
        </w:rPr>
        <w:t xml:space="preserve">We </w:t>
      </w:r>
      <w:r w:rsidR="00BB06B8" w:rsidRPr="00E41674">
        <w:rPr>
          <w:rFonts w:cstheme="minorHAnsi"/>
        </w:rPr>
        <w:t xml:space="preserve">will </w:t>
      </w:r>
      <w:r>
        <w:rPr>
          <w:rFonts w:cstheme="minorHAnsi"/>
        </w:rPr>
        <w:t>monitor</w:t>
      </w:r>
      <w:r w:rsidR="00BB06B8" w:rsidRPr="00E41674">
        <w:rPr>
          <w:rFonts w:cstheme="minorHAnsi"/>
        </w:rPr>
        <w:t xml:space="preserve"> AI </w:t>
      </w:r>
      <w:r w:rsidR="00CE707C">
        <w:rPr>
          <w:rFonts w:cstheme="minorHAnsi"/>
        </w:rPr>
        <w:t xml:space="preserve">policies, </w:t>
      </w:r>
      <w:proofErr w:type="gramStart"/>
      <w:r w:rsidR="00CE707C">
        <w:rPr>
          <w:rFonts w:cstheme="minorHAnsi"/>
        </w:rPr>
        <w:t>practices</w:t>
      </w:r>
      <w:proofErr w:type="gramEnd"/>
      <w:r w:rsidR="00CE707C">
        <w:rPr>
          <w:rFonts w:cstheme="minorHAnsi"/>
        </w:rPr>
        <w:t xml:space="preserve"> and </w:t>
      </w:r>
      <w:r w:rsidR="00BB06B8" w:rsidRPr="00E41674">
        <w:rPr>
          <w:rFonts w:cstheme="minorHAnsi"/>
        </w:rPr>
        <w:t xml:space="preserve">systems </w:t>
      </w:r>
      <w:r>
        <w:rPr>
          <w:rFonts w:cstheme="minorHAnsi"/>
        </w:rPr>
        <w:t xml:space="preserve">periodically </w:t>
      </w:r>
      <w:r w:rsidR="00BB06B8" w:rsidRPr="00E41674">
        <w:rPr>
          <w:rFonts w:cstheme="minorHAnsi"/>
        </w:rPr>
        <w:t xml:space="preserve">to </w:t>
      </w:r>
      <w:r w:rsidR="00CE707C">
        <w:rPr>
          <w:rFonts w:cstheme="minorHAnsi"/>
        </w:rPr>
        <w:t>align with</w:t>
      </w:r>
      <w:r w:rsidR="006D2ABF">
        <w:rPr>
          <w:rFonts w:cstheme="minorHAnsi"/>
        </w:rPr>
        <w:t xml:space="preserve"> best practices,</w:t>
      </w:r>
      <w:r w:rsidR="00CE707C">
        <w:rPr>
          <w:rFonts w:cstheme="minorHAnsi"/>
        </w:rPr>
        <w:t xml:space="preserve"> latest advancements, regulations and standards, </w:t>
      </w:r>
      <w:r w:rsidR="00BB06B8" w:rsidRPr="00E41674">
        <w:rPr>
          <w:rFonts w:cstheme="minorHAnsi"/>
        </w:rPr>
        <w:t>and update them as needed.</w:t>
      </w:r>
      <w:r w:rsidR="0067267D" w:rsidRPr="00FB2677">
        <w:rPr>
          <w:rFonts w:cstheme="minorHAnsi"/>
        </w:rPr>
        <w:br/>
      </w:r>
    </w:p>
    <w:p w14:paraId="7B9B4302" w14:textId="6EECCE05" w:rsidR="00931429" w:rsidRPr="00372010" w:rsidRDefault="00931429" w:rsidP="007449FE">
      <w:pPr>
        <w:pStyle w:val="Heading3"/>
        <w:numPr>
          <w:ilvl w:val="0"/>
          <w:numId w:val="0"/>
        </w:numPr>
        <w:ind w:left="540" w:hanging="540"/>
        <w:rPr>
          <w:color w:val="auto"/>
        </w:rPr>
      </w:pPr>
      <w:r w:rsidRPr="00372010">
        <w:rPr>
          <w:color w:val="auto"/>
        </w:rPr>
        <w:t>Training</w:t>
      </w:r>
      <w:r w:rsidR="00436DC0">
        <w:rPr>
          <w:color w:val="auto"/>
        </w:rPr>
        <w:t xml:space="preserve"> and Awareness</w:t>
      </w:r>
    </w:p>
    <w:p w14:paraId="0F86D76C" w14:textId="59BFB3B0" w:rsidR="00931429" w:rsidRPr="00372010" w:rsidRDefault="003770C9" w:rsidP="00F51EC3">
      <w:pPr>
        <w:pStyle w:val="ListParagraph"/>
        <w:numPr>
          <w:ilvl w:val="0"/>
          <w:numId w:val="45"/>
        </w:numPr>
      </w:pPr>
      <w:r w:rsidRPr="00B74943">
        <w:rPr>
          <w:highlight w:val="yellow"/>
        </w:rPr>
        <w:t>[COMPANY]</w:t>
      </w:r>
      <w:r w:rsidRPr="00372010">
        <w:t xml:space="preserve"> </w:t>
      </w:r>
      <w:r w:rsidR="00931429" w:rsidRPr="00372010">
        <w:t xml:space="preserve">will educate </w:t>
      </w:r>
      <w:r w:rsidR="004E38CE">
        <w:t>staff</w:t>
      </w:r>
      <w:r w:rsidR="00C53A89">
        <w:t xml:space="preserve"> and</w:t>
      </w:r>
      <w:r w:rsidR="004E38CE">
        <w:t xml:space="preserve"> </w:t>
      </w:r>
      <w:r w:rsidR="00931429" w:rsidRPr="00372010">
        <w:t>members</w:t>
      </w:r>
      <w:r w:rsidR="004E38CE">
        <w:t xml:space="preserve"> </w:t>
      </w:r>
      <w:r w:rsidR="00931429" w:rsidRPr="00372010">
        <w:t>about the organization's use of AI, its benefits</w:t>
      </w:r>
      <w:r>
        <w:t>,</w:t>
      </w:r>
      <w:r w:rsidR="00C53A89">
        <w:t xml:space="preserve"> </w:t>
      </w:r>
      <w:r w:rsidR="00931429" w:rsidRPr="00372010">
        <w:t xml:space="preserve">and </w:t>
      </w:r>
      <w:r w:rsidR="00573FD8" w:rsidRPr="00372010">
        <w:t xml:space="preserve">its </w:t>
      </w:r>
      <w:r w:rsidR="00931429" w:rsidRPr="00372010">
        <w:t xml:space="preserve">potential impacts. </w:t>
      </w:r>
    </w:p>
    <w:p w14:paraId="07FCC221" w14:textId="0E4FCFC9" w:rsidR="003572C1" w:rsidRDefault="00137197" w:rsidP="00A8640A">
      <w:pPr>
        <w:pStyle w:val="ListParagraph"/>
        <w:numPr>
          <w:ilvl w:val="0"/>
          <w:numId w:val="45"/>
        </w:numPr>
      </w:pPr>
      <w:r w:rsidRPr="00372010">
        <w:t>We</w:t>
      </w:r>
      <w:r w:rsidR="00573FD8" w:rsidRPr="00372010">
        <w:t xml:space="preserve"> </w:t>
      </w:r>
      <w:r w:rsidR="00931429" w:rsidRPr="00372010">
        <w:t xml:space="preserve">will provide resources </w:t>
      </w:r>
      <w:r w:rsidR="003770C9">
        <w:t>so</w:t>
      </w:r>
      <w:r w:rsidR="00931429" w:rsidRPr="00372010">
        <w:t xml:space="preserve"> </w:t>
      </w:r>
      <w:r w:rsidR="004E38CE">
        <w:t xml:space="preserve">staff </w:t>
      </w:r>
      <w:r w:rsidR="00931429" w:rsidRPr="00372010">
        <w:t xml:space="preserve">understand how AI contributes to </w:t>
      </w:r>
      <w:r w:rsidR="003770C9" w:rsidRPr="00B74943">
        <w:rPr>
          <w:highlight w:val="yellow"/>
        </w:rPr>
        <w:t>[COMPANY</w:t>
      </w:r>
      <w:r w:rsidR="003770C9">
        <w:rPr>
          <w:highlight w:val="yellow"/>
        </w:rPr>
        <w:t>’S</w:t>
      </w:r>
      <w:r w:rsidR="003770C9" w:rsidRPr="00B74943">
        <w:rPr>
          <w:highlight w:val="yellow"/>
        </w:rPr>
        <w:t>]</w:t>
      </w:r>
      <w:r w:rsidR="003770C9" w:rsidRPr="00372010">
        <w:t xml:space="preserve"> </w:t>
      </w:r>
      <w:r w:rsidR="00931429" w:rsidRPr="00372010">
        <w:t>goals</w:t>
      </w:r>
      <w:r w:rsidR="000B464E">
        <w:t xml:space="preserve"> and effectiveness</w:t>
      </w:r>
      <w:r w:rsidR="00931429" w:rsidRPr="00372010">
        <w:t xml:space="preserve">. </w:t>
      </w:r>
    </w:p>
    <w:p w14:paraId="03F6FB42" w14:textId="32B58F9A" w:rsidR="00A8640A" w:rsidRDefault="00137197" w:rsidP="00A8640A">
      <w:pPr>
        <w:pStyle w:val="ListParagraph"/>
        <w:numPr>
          <w:ilvl w:val="0"/>
          <w:numId w:val="45"/>
        </w:numPr>
      </w:pPr>
      <w:r w:rsidRPr="00372010">
        <w:t>We</w:t>
      </w:r>
      <w:r w:rsidR="00573FD8" w:rsidRPr="00372010">
        <w:t xml:space="preserve"> </w:t>
      </w:r>
      <w:r w:rsidR="00931429" w:rsidRPr="00372010">
        <w:t>will provide appropriate opportunities for feedback</w:t>
      </w:r>
      <w:r w:rsidR="000E1BB4">
        <w:t xml:space="preserve"> and create channels for collaborative learning </w:t>
      </w:r>
      <w:r w:rsidR="000C0B93">
        <w:t xml:space="preserve">to </w:t>
      </w:r>
      <w:r w:rsidR="003B764D">
        <w:t>share tips</w:t>
      </w:r>
      <w:r w:rsidR="000E1BB4">
        <w:t xml:space="preserve">, </w:t>
      </w:r>
      <w:r w:rsidR="003B764D">
        <w:t>best practices and</w:t>
      </w:r>
      <w:r w:rsidR="00B04CDF">
        <w:t xml:space="preserve"> </w:t>
      </w:r>
      <w:r w:rsidR="00A75EB9">
        <w:t>facilitate</w:t>
      </w:r>
      <w:r w:rsidR="003B764D">
        <w:t xml:space="preserve"> engagement</w:t>
      </w:r>
      <w:r w:rsidR="00931429" w:rsidRPr="00372010">
        <w:t xml:space="preserve">. </w:t>
      </w:r>
    </w:p>
    <w:p w14:paraId="3635A6E3" w14:textId="5FB89C3B" w:rsidR="00931429" w:rsidRDefault="00471318" w:rsidP="00A8640A">
      <w:pPr>
        <w:pStyle w:val="ListParagraph"/>
        <w:numPr>
          <w:ilvl w:val="0"/>
          <w:numId w:val="48"/>
        </w:numPr>
      </w:pPr>
      <w:r>
        <w:t>We</w:t>
      </w:r>
      <w:r w:rsidR="002A52C7">
        <w:t xml:space="preserve"> </w:t>
      </w:r>
      <w:r w:rsidR="00931429" w:rsidRPr="00372010">
        <w:t xml:space="preserve">will </w:t>
      </w:r>
      <w:r w:rsidR="00A75EB9">
        <w:t>provide</w:t>
      </w:r>
      <w:r w:rsidR="00694FB7">
        <w:t xml:space="preserve"> (and sometimes require) </w:t>
      </w:r>
      <w:r w:rsidR="00931429" w:rsidRPr="00372010">
        <w:t xml:space="preserve">staff training on AI technologies and their implications. </w:t>
      </w:r>
    </w:p>
    <w:p w14:paraId="18F22B7C" w14:textId="77777777" w:rsidR="00C31F9A" w:rsidRPr="00372010" w:rsidRDefault="00C31F9A" w:rsidP="00C31F9A">
      <w:pPr>
        <w:pStyle w:val="Heading3"/>
        <w:numPr>
          <w:ilvl w:val="0"/>
          <w:numId w:val="0"/>
        </w:numPr>
        <w:ind w:left="540" w:hanging="540"/>
        <w:rPr>
          <w:color w:val="auto"/>
        </w:rPr>
      </w:pPr>
      <w:r w:rsidRPr="00372010">
        <w:rPr>
          <w:color w:val="auto"/>
        </w:rPr>
        <w:t>Legal and Ethical Standards</w:t>
      </w:r>
    </w:p>
    <w:p w14:paraId="1D7AF40A" w14:textId="4BDA9BB9" w:rsidR="00C31F9A" w:rsidRPr="00372010" w:rsidRDefault="00C31F9A" w:rsidP="00C31F9A">
      <w:pPr>
        <w:pStyle w:val="Bullets1"/>
        <w:numPr>
          <w:ilvl w:val="0"/>
          <w:numId w:val="44"/>
        </w:numPr>
      </w:pPr>
      <w:r>
        <w:t>We will s</w:t>
      </w:r>
      <w:r w:rsidRPr="00372010">
        <w:t>tay abreast of relevant laws and regulations related to AI use and ensure compliance.</w:t>
      </w:r>
      <w:r>
        <w:t xml:space="preserve"> We will </w:t>
      </w:r>
      <w:r w:rsidRPr="00372010">
        <w:t xml:space="preserve">update AI systems </w:t>
      </w:r>
      <w:r w:rsidR="003A5E59">
        <w:t>as necessary to</w:t>
      </w:r>
      <w:r w:rsidRPr="00372010">
        <w:t xml:space="preserve"> align with any changes in legal </w:t>
      </w:r>
      <w:r w:rsidR="003A5E59">
        <w:t xml:space="preserve">and regulatory </w:t>
      </w:r>
      <w:r w:rsidRPr="00372010">
        <w:t xml:space="preserve">standards. </w:t>
      </w:r>
    </w:p>
    <w:p w14:paraId="1D7507E5" w14:textId="1E7840D1" w:rsidR="00C31F9A" w:rsidRDefault="00C31F9A" w:rsidP="00C31F9A">
      <w:pPr>
        <w:pStyle w:val="Bullets1"/>
        <w:numPr>
          <w:ilvl w:val="0"/>
          <w:numId w:val="44"/>
        </w:numPr>
      </w:pPr>
      <w:r>
        <w:t>We</w:t>
      </w:r>
      <w:r w:rsidRPr="00372010">
        <w:t xml:space="preserve"> will adhere to </w:t>
      </w:r>
      <w:r>
        <w:t>ethical best practices</w:t>
      </w:r>
      <w:r w:rsidRPr="00372010">
        <w:t xml:space="preserve"> regarding the use of AI within the organization</w:t>
      </w:r>
      <w:r>
        <w:t xml:space="preserve"> as outlined in these guidelines</w:t>
      </w:r>
      <w:r w:rsidRPr="00372010">
        <w:t xml:space="preserve">. </w:t>
      </w:r>
    </w:p>
    <w:p w14:paraId="7A743CF8" w14:textId="381908D4" w:rsidR="009D1369" w:rsidRPr="00372010" w:rsidRDefault="009D1369" w:rsidP="061CBDBC">
      <w:pPr>
        <w:pStyle w:val="Bullets1"/>
        <w:numPr>
          <w:ilvl w:val="0"/>
          <w:numId w:val="44"/>
        </w:numPr>
        <w:rPr>
          <w:rFonts w:eastAsiaTheme="minorEastAsia"/>
          <w:color w:val="0E101A"/>
        </w:rPr>
      </w:pPr>
      <w:r>
        <w:t xml:space="preserve">We will comply with </w:t>
      </w:r>
      <w:r w:rsidR="00A0656B" w:rsidRPr="061CBDBC">
        <w:rPr>
          <w:rFonts w:eastAsiaTheme="minorEastAsia"/>
          <w:color w:val="0E101A"/>
        </w:rPr>
        <w:t>all applicable intellectual property laws, including patent and copyright laws.</w:t>
      </w:r>
      <w:r w:rsidR="00FB547C" w:rsidRPr="061CBDBC">
        <w:rPr>
          <w:rFonts w:eastAsiaTheme="minorEastAsia"/>
          <w:color w:val="0E101A"/>
        </w:rPr>
        <w:t xml:space="preserve"> This includes not using AI </w:t>
      </w:r>
      <w:r w:rsidR="00E17453" w:rsidRPr="061CBDBC">
        <w:rPr>
          <w:rFonts w:eastAsiaTheme="minorEastAsia"/>
          <w:color w:val="0E101A"/>
        </w:rPr>
        <w:t xml:space="preserve">as the primary author for </w:t>
      </w:r>
      <w:r w:rsidR="00BF1FEF" w:rsidRPr="061CBDBC">
        <w:rPr>
          <w:rFonts w:eastAsiaTheme="minorEastAsia"/>
          <w:color w:val="0E101A"/>
        </w:rPr>
        <w:t xml:space="preserve">any </w:t>
      </w:r>
      <w:r w:rsidR="00F82215" w:rsidRPr="00B74943">
        <w:rPr>
          <w:highlight w:val="yellow"/>
        </w:rPr>
        <w:t>[COMPANY]</w:t>
      </w:r>
      <w:r w:rsidR="00F82215" w:rsidRPr="00372010">
        <w:t xml:space="preserve"> </w:t>
      </w:r>
      <w:r w:rsidR="00C8036D" w:rsidRPr="061CBDBC">
        <w:rPr>
          <w:rFonts w:eastAsiaTheme="minorEastAsia"/>
          <w:color w:val="0E101A"/>
        </w:rPr>
        <w:t>copyrighted content or publications</w:t>
      </w:r>
      <w:r w:rsidR="00D804AC" w:rsidRPr="061CBDBC">
        <w:rPr>
          <w:rFonts w:eastAsiaTheme="minorEastAsia"/>
          <w:color w:val="0E101A"/>
        </w:rPr>
        <w:t xml:space="preserve"> or trademarked logos or ar</w:t>
      </w:r>
      <w:r w:rsidR="00186887" w:rsidRPr="061CBDBC">
        <w:rPr>
          <w:rFonts w:eastAsiaTheme="minorEastAsia"/>
          <w:color w:val="0E101A"/>
        </w:rPr>
        <w:t>twork</w:t>
      </w:r>
      <w:r w:rsidR="007422B1" w:rsidRPr="061CBDBC">
        <w:rPr>
          <w:rFonts w:eastAsiaTheme="minorEastAsia"/>
          <w:color w:val="0E101A"/>
        </w:rPr>
        <w:t>, which require human authorship</w:t>
      </w:r>
      <w:r w:rsidR="007E5A0D" w:rsidRPr="061CBDBC">
        <w:rPr>
          <w:rFonts w:eastAsiaTheme="minorEastAsia"/>
          <w:color w:val="0E101A"/>
        </w:rPr>
        <w:t xml:space="preserve"> and creation</w:t>
      </w:r>
      <w:r w:rsidR="00C8036D" w:rsidRPr="061CBDBC">
        <w:rPr>
          <w:rFonts w:eastAsiaTheme="minorEastAsia"/>
          <w:color w:val="0E101A"/>
        </w:rPr>
        <w:t>.</w:t>
      </w:r>
      <w:r w:rsidR="00F139B1" w:rsidRPr="061CBDBC">
        <w:rPr>
          <w:rFonts w:eastAsiaTheme="minorEastAsia"/>
          <w:color w:val="0E101A"/>
        </w:rPr>
        <w:t xml:space="preserve"> </w:t>
      </w:r>
    </w:p>
    <w:p w14:paraId="69DD6CED" w14:textId="21BD7E70" w:rsidR="00A72C5F" w:rsidRPr="00372010" w:rsidRDefault="00A72C5F"/>
    <w:sectPr w:rsidR="00A72C5F" w:rsidRPr="00372010" w:rsidSect="00A23FB9">
      <w:headerReference w:type="default" r:id="rId11"/>
      <w:footerReference w:type="default" r:id="rId12"/>
      <w:type w:val="continuous"/>
      <w:pgSz w:w="12240" w:h="15840" w:code="1"/>
      <w:pgMar w:top="1080" w:right="1080" w:bottom="1080" w:left="1080" w:header="720" w:footer="562" w:gutter="0"/>
      <w:pgNumType w:start="1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48E6" w14:textId="77777777" w:rsidR="005A4E48" w:rsidRDefault="005A4E48" w:rsidP="00FD4E64">
      <w:r>
        <w:separator/>
      </w:r>
    </w:p>
    <w:p w14:paraId="724C5B45" w14:textId="77777777" w:rsidR="005A4E48" w:rsidRDefault="005A4E48"/>
  </w:endnote>
  <w:endnote w:type="continuationSeparator" w:id="0">
    <w:p w14:paraId="6A482620" w14:textId="77777777" w:rsidR="005A4E48" w:rsidRDefault="005A4E48" w:rsidP="00FD4E64">
      <w:r>
        <w:continuationSeparator/>
      </w:r>
    </w:p>
    <w:p w14:paraId="6CEB9122" w14:textId="77777777" w:rsidR="005A4E48" w:rsidRDefault="005A4E48"/>
  </w:endnote>
  <w:endnote w:type="continuationNotice" w:id="1">
    <w:p w14:paraId="3CA5DD29" w14:textId="77777777" w:rsidR="005A4E48" w:rsidRDefault="005A4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ok">
    <w:altName w:val="Corbe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E5B4" w14:textId="672D05AF" w:rsidR="000608F6" w:rsidRPr="00D65125" w:rsidRDefault="000608F6" w:rsidP="00027586">
    <w:pPr>
      <w:pStyle w:val="Footer"/>
      <w:tabs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8143" w14:textId="77777777" w:rsidR="005A4E48" w:rsidRDefault="005A4E48" w:rsidP="001157A0">
      <w:pPr>
        <w:pStyle w:val="Footnote"/>
      </w:pPr>
      <w:r>
        <w:separator/>
      </w:r>
    </w:p>
    <w:p w14:paraId="3BD1E25F" w14:textId="77777777" w:rsidR="005A4E48" w:rsidRDefault="005A4E48" w:rsidP="00A247CF">
      <w:pPr>
        <w:pStyle w:val="Footnote"/>
      </w:pPr>
    </w:p>
  </w:footnote>
  <w:footnote w:type="continuationSeparator" w:id="0">
    <w:p w14:paraId="044F6D8F" w14:textId="77777777" w:rsidR="005A4E48" w:rsidRDefault="005A4E48" w:rsidP="00FD4E64">
      <w:r>
        <w:continuationSeparator/>
      </w:r>
    </w:p>
    <w:p w14:paraId="762ABB52" w14:textId="77777777" w:rsidR="005A4E48" w:rsidRDefault="005A4E48"/>
  </w:footnote>
  <w:footnote w:type="continuationNotice" w:id="1">
    <w:p w14:paraId="0CA35C4C" w14:textId="77777777" w:rsidR="005A4E48" w:rsidRDefault="005A4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CE2" w14:textId="6A20E7D3" w:rsidR="000608F6" w:rsidRPr="006223A0" w:rsidRDefault="006223A0" w:rsidP="006223A0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34DF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4E9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A0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00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9E78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8CAF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2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6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4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B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5CC6"/>
    <w:multiLevelType w:val="hybridMultilevel"/>
    <w:tmpl w:val="B44C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624EA"/>
    <w:multiLevelType w:val="multilevel"/>
    <w:tmpl w:val="A3D83C48"/>
    <w:name w:val="List 132"/>
    <w:numStyleLink w:val="Style1"/>
  </w:abstractNum>
  <w:abstractNum w:abstractNumId="12" w15:restartNumberingAfterBreak="0">
    <w:nsid w:val="05E67F37"/>
    <w:multiLevelType w:val="hybridMultilevel"/>
    <w:tmpl w:val="6E42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727"/>
    <w:multiLevelType w:val="multilevel"/>
    <w:tmpl w:val="3198172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0B6F6576"/>
    <w:multiLevelType w:val="hybridMultilevel"/>
    <w:tmpl w:val="2778ABDA"/>
    <w:lvl w:ilvl="0" w:tplc="6CD827C0">
      <w:start w:val="1"/>
      <w:numFmt w:val="bullet"/>
      <w:pStyle w:val="Bullets2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247FA"/>
    <w:multiLevelType w:val="multilevel"/>
    <w:tmpl w:val="3198172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1347501E"/>
    <w:multiLevelType w:val="hybridMultilevel"/>
    <w:tmpl w:val="F564B848"/>
    <w:lvl w:ilvl="0" w:tplc="5246E2A2">
      <w:start w:val="1"/>
      <w:numFmt w:val="decimal"/>
      <w:pStyle w:val="RecommendationNumbered"/>
      <w:lvlText w:val="%1."/>
      <w:lvlJc w:val="left"/>
      <w:pPr>
        <w:ind w:left="576" w:hanging="576"/>
      </w:pPr>
      <w:rPr>
        <w:rFonts w:hint="default"/>
        <w:b/>
        <w:i w:val="0"/>
        <w:color w:val="7BA7BC" w:themeColor="accent1"/>
        <w:sz w:val="28"/>
      </w:rPr>
    </w:lvl>
    <w:lvl w:ilvl="1" w:tplc="872C407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8A3A67"/>
    <w:multiLevelType w:val="multilevel"/>
    <w:tmpl w:val="A3D83C48"/>
    <w:name w:val="List 12"/>
    <w:numStyleLink w:val="Style1"/>
  </w:abstractNum>
  <w:abstractNum w:abstractNumId="18" w15:restartNumberingAfterBreak="0">
    <w:nsid w:val="1AC4084E"/>
    <w:multiLevelType w:val="multilevel"/>
    <w:tmpl w:val="A3D83C48"/>
    <w:name w:val="List 14"/>
    <w:numStyleLink w:val="Style1"/>
  </w:abstractNum>
  <w:abstractNum w:abstractNumId="19" w15:restartNumberingAfterBreak="0">
    <w:nsid w:val="1BAF3D31"/>
    <w:multiLevelType w:val="multilevel"/>
    <w:tmpl w:val="9F38C774"/>
    <w:name w:val="List 1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93D57"/>
    <w:multiLevelType w:val="hybridMultilevel"/>
    <w:tmpl w:val="E8EA0328"/>
    <w:lvl w:ilvl="0" w:tplc="81F64838">
      <w:start w:val="1"/>
      <w:numFmt w:val="bullet"/>
      <w:pStyle w:val="BulletO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E5962"/>
    <w:multiLevelType w:val="hybridMultilevel"/>
    <w:tmpl w:val="305A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993C43"/>
    <w:multiLevelType w:val="multilevel"/>
    <w:tmpl w:val="A3D83C48"/>
    <w:numStyleLink w:val="Style1"/>
  </w:abstractNum>
  <w:abstractNum w:abstractNumId="23" w15:restartNumberingAfterBreak="0">
    <w:nsid w:val="236D3ECC"/>
    <w:multiLevelType w:val="multilevel"/>
    <w:tmpl w:val="39DAC3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25C11B46"/>
    <w:multiLevelType w:val="hybridMultilevel"/>
    <w:tmpl w:val="E9C2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76F06"/>
    <w:multiLevelType w:val="hybridMultilevel"/>
    <w:tmpl w:val="B90CB29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2A680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AE2E70"/>
    <w:multiLevelType w:val="multilevel"/>
    <w:tmpl w:val="A3D83C48"/>
    <w:numStyleLink w:val="Style1"/>
  </w:abstractNum>
  <w:abstractNum w:abstractNumId="28" w15:restartNumberingAfterBreak="0">
    <w:nsid w:val="2E5B161F"/>
    <w:multiLevelType w:val="hybridMultilevel"/>
    <w:tmpl w:val="972A8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3526AE"/>
    <w:multiLevelType w:val="multilevel"/>
    <w:tmpl w:val="A3D83C48"/>
    <w:name w:val="List 1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Restart w:val="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▫"/>
      <w:lvlJc w:val="left"/>
      <w:pPr>
        <w:ind w:left="2520" w:hanging="360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▫"/>
      <w:lvlJc w:val="left"/>
      <w:pPr>
        <w:ind w:left="3240" w:hanging="360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0" w15:restartNumberingAfterBreak="0">
    <w:nsid w:val="30CC4F8F"/>
    <w:multiLevelType w:val="multilevel"/>
    <w:tmpl w:val="A3D83C48"/>
    <w:numStyleLink w:val="Style1"/>
  </w:abstractNum>
  <w:abstractNum w:abstractNumId="31" w15:restartNumberingAfterBreak="0">
    <w:nsid w:val="476C2EE2"/>
    <w:multiLevelType w:val="multilevel"/>
    <w:tmpl w:val="39DAC3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B791F85"/>
    <w:multiLevelType w:val="multilevel"/>
    <w:tmpl w:val="3198172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14A4920"/>
    <w:multiLevelType w:val="hybridMultilevel"/>
    <w:tmpl w:val="D4FE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D4867"/>
    <w:multiLevelType w:val="hybridMultilevel"/>
    <w:tmpl w:val="D05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24B8"/>
    <w:multiLevelType w:val="hybridMultilevel"/>
    <w:tmpl w:val="A2E6C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94932"/>
    <w:multiLevelType w:val="hybridMultilevel"/>
    <w:tmpl w:val="AE4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74178"/>
    <w:multiLevelType w:val="multilevel"/>
    <w:tmpl w:val="A3D83C48"/>
    <w:name w:val="List 15"/>
    <w:numStyleLink w:val="Style1"/>
  </w:abstractNum>
  <w:abstractNum w:abstractNumId="38" w15:restartNumberingAfterBreak="0">
    <w:nsid w:val="65B4684E"/>
    <w:multiLevelType w:val="hybridMultilevel"/>
    <w:tmpl w:val="69B4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F4EB8"/>
    <w:multiLevelType w:val="multilevel"/>
    <w:tmpl w:val="39DAC3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9B45980"/>
    <w:multiLevelType w:val="hybridMultilevel"/>
    <w:tmpl w:val="7CC6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DD7662"/>
    <w:multiLevelType w:val="multilevel"/>
    <w:tmpl w:val="A3D83C48"/>
    <w:name w:val="List 1322"/>
    <w:numStyleLink w:val="Style1"/>
  </w:abstractNum>
  <w:abstractNum w:abstractNumId="42" w15:restartNumberingAfterBreak="0">
    <w:nsid w:val="6DFB7722"/>
    <w:multiLevelType w:val="multilevel"/>
    <w:tmpl w:val="39DAC3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0A95B08"/>
    <w:multiLevelType w:val="multilevel"/>
    <w:tmpl w:val="A3D83C48"/>
    <w:name w:val="List 16"/>
    <w:numStyleLink w:val="Style1"/>
  </w:abstractNum>
  <w:abstractNum w:abstractNumId="44" w15:restartNumberingAfterBreak="0">
    <w:nsid w:val="72601D02"/>
    <w:multiLevelType w:val="hybridMultilevel"/>
    <w:tmpl w:val="BC92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055E0"/>
    <w:multiLevelType w:val="hybridMultilevel"/>
    <w:tmpl w:val="60480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630F9"/>
    <w:multiLevelType w:val="hybridMultilevel"/>
    <w:tmpl w:val="380A6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BB794B"/>
    <w:multiLevelType w:val="hybridMultilevel"/>
    <w:tmpl w:val="0046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51D90"/>
    <w:multiLevelType w:val="multilevel"/>
    <w:tmpl w:val="95B0F834"/>
    <w:lvl w:ilvl="0">
      <w:start w:val="1"/>
      <w:numFmt w:val="decimal"/>
      <w:pStyle w:val="Heading2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32378907">
    <w:abstractNumId w:val="30"/>
  </w:num>
  <w:num w:numId="2" w16cid:durableId="1653366383">
    <w:abstractNumId w:val="20"/>
  </w:num>
  <w:num w:numId="3" w16cid:durableId="1121268142">
    <w:abstractNumId w:val="16"/>
  </w:num>
  <w:num w:numId="4" w16cid:durableId="237830395">
    <w:abstractNumId w:val="25"/>
  </w:num>
  <w:num w:numId="5" w16cid:durableId="221332238">
    <w:abstractNumId w:val="29"/>
  </w:num>
  <w:num w:numId="6" w16cid:durableId="1842112590">
    <w:abstractNumId w:val="22"/>
  </w:num>
  <w:num w:numId="7" w16cid:durableId="548735367">
    <w:abstractNumId w:val="27"/>
  </w:num>
  <w:num w:numId="8" w16cid:durableId="1314943632">
    <w:abstractNumId w:val="17"/>
  </w:num>
  <w:num w:numId="9" w16cid:durableId="450171808">
    <w:abstractNumId w:val="19"/>
  </w:num>
  <w:num w:numId="10" w16cid:durableId="887685261">
    <w:abstractNumId w:val="9"/>
  </w:num>
  <w:num w:numId="11" w16cid:durableId="1210343231">
    <w:abstractNumId w:val="7"/>
  </w:num>
  <w:num w:numId="12" w16cid:durableId="476533335">
    <w:abstractNumId w:val="6"/>
  </w:num>
  <w:num w:numId="13" w16cid:durableId="621959846">
    <w:abstractNumId w:val="5"/>
  </w:num>
  <w:num w:numId="14" w16cid:durableId="1360542679">
    <w:abstractNumId w:val="4"/>
  </w:num>
  <w:num w:numId="15" w16cid:durableId="1118524093">
    <w:abstractNumId w:val="8"/>
  </w:num>
  <w:num w:numId="16" w16cid:durableId="1637181387">
    <w:abstractNumId w:val="3"/>
  </w:num>
  <w:num w:numId="17" w16cid:durableId="612395888">
    <w:abstractNumId w:val="2"/>
  </w:num>
  <w:num w:numId="18" w16cid:durableId="2075741362">
    <w:abstractNumId w:val="1"/>
  </w:num>
  <w:num w:numId="19" w16cid:durableId="547183626">
    <w:abstractNumId w:val="0"/>
  </w:num>
  <w:num w:numId="20" w16cid:durableId="1264991457">
    <w:abstractNumId w:val="11"/>
  </w:num>
  <w:num w:numId="21" w16cid:durableId="986858546">
    <w:abstractNumId w:val="41"/>
  </w:num>
  <w:num w:numId="22" w16cid:durableId="1364405111">
    <w:abstractNumId w:val="18"/>
  </w:num>
  <w:num w:numId="23" w16cid:durableId="152137811">
    <w:abstractNumId w:val="37"/>
  </w:num>
  <w:num w:numId="24" w16cid:durableId="943416998">
    <w:abstractNumId w:val="43"/>
  </w:num>
  <w:num w:numId="25" w16cid:durableId="1777481862">
    <w:abstractNumId w:val="33"/>
  </w:num>
  <w:num w:numId="26" w16cid:durableId="1706364739">
    <w:abstractNumId w:val="45"/>
  </w:num>
  <w:num w:numId="27" w16cid:durableId="577519511">
    <w:abstractNumId w:val="44"/>
  </w:num>
  <w:num w:numId="28" w16cid:durableId="1850094669">
    <w:abstractNumId w:val="14"/>
  </w:num>
  <w:num w:numId="29" w16cid:durableId="1329478283">
    <w:abstractNumId w:val="26"/>
  </w:num>
  <w:num w:numId="30" w16cid:durableId="2092654533">
    <w:abstractNumId w:val="39"/>
  </w:num>
  <w:num w:numId="31" w16cid:durableId="1788740710">
    <w:abstractNumId w:val="42"/>
  </w:num>
  <w:num w:numId="32" w16cid:durableId="460421556">
    <w:abstractNumId w:val="31"/>
  </w:num>
  <w:num w:numId="33" w16cid:durableId="101538251">
    <w:abstractNumId w:val="13"/>
  </w:num>
  <w:num w:numId="34" w16cid:durableId="803740336">
    <w:abstractNumId w:val="15"/>
  </w:num>
  <w:num w:numId="35" w16cid:durableId="1256283257">
    <w:abstractNumId w:val="32"/>
  </w:num>
  <w:num w:numId="36" w16cid:durableId="1284965823">
    <w:abstractNumId w:val="23"/>
  </w:num>
  <w:num w:numId="37" w16cid:durableId="1647390422">
    <w:abstractNumId w:val="48"/>
  </w:num>
  <w:num w:numId="38" w16cid:durableId="580023830">
    <w:abstractNumId w:val="40"/>
  </w:num>
  <w:num w:numId="39" w16cid:durableId="936715372">
    <w:abstractNumId w:val="10"/>
  </w:num>
  <w:num w:numId="40" w16cid:durableId="689140692">
    <w:abstractNumId w:val="36"/>
  </w:num>
  <w:num w:numId="41" w16cid:durableId="1568610055">
    <w:abstractNumId w:val="24"/>
  </w:num>
  <w:num w:numId="42" w16cid:durableId="1943148500">
    <w:abstractNumId w:val="35"/>
  </w:num>
  <w:num w:numId="43" w16cid:durableId="1509562994">
    <w:abstractNumId w:val="28"/>
  </w:num>
  <w:num w:numId="44" w16cid:durableId="130363218">
    <w:abstractNumId w:val="46"/>
  </w:num>
  <w:num w:numId="45" w16cid:durableId="11542473">
    <w:abstractNumId w:val="21"/>
  </w:num>
  <w:num w:numId="46" w16cid:durableId="1209685034">
    <w:abstractNumId w:val="12"/>
  </w:num>
  <w:num w:numId="47" w16cid:durableId="909655776">
    <w:abstractNumId w:val="34"/>
  </w:num>
  <w:num w:numId="48" w16cid:durableId="909577379">
    <w:abstractNumId w:val="47"/>
  </w:num>
  <w:num w:numId="49" w16cid:durableId="204023241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72"/>
    <w:rsid w:val="00000035"/>
    <w:rsid w:val="000000CA"/>
    <w:rsid w:val="000020F1"/>
    <w:rsid w:val="00002989"/>
    <w:rsid w:val="00003C3A"/>
    <w:rsid w:val="000049F1"/>
    <w:rsid w:val="00005953"/>
    <w:rsid w:val="0001018E"/>
    <w:rsid w:val="00010D10"/>
    <w:rsid w:val="00014FD8"/>
    <w:rsid w:val="000150DE"/>
    <w:rsid w:val="00016F11"/>
    <w:rsid w:val="00017FFC"/>
    <w:rsid w:val="00020C39"/>
    <w:rsid w:val="0002141A"/>
    <w:rsid w:val="00021B47"/>
    <w:rsid w:val="00027586"/>
    <w:rsid w:val="00027A14"/>
    <w:rsid w:val="00032B01"/>
    <w:rsid w:val="00033AF4"/>
    <w:rsid w:val="00035D75"/>
    <w:rsid w:val="0003630C"/>
    <w:rsid w:val="00036816"/>
    <w:rsid w:val="000373B4"/>
    <w:rsid w:val="000430CC"/>
    <w:rsid w:val="00043A7F"/>
    <w:rsid w:val="00044B54"/>
    <w:rsid w:val="000455B2"/>
    <w:rsid w:val="00045AB0"/>
    <w:rsid w:val="00050B76"/>
    <w:rsid w:val="00051255"/>
    <w:rsid w:val="00051409"/>
    <w:rsid w:val="000525B0"/>
    <w:rsid w:val="00052EEF"/>
    <w:rsid w:val="00053047"/>
    <w:rsid w:val="000530AF"/>
    <w:rsid w:val="0005321E"/>
    <w:rsid w:val="00054C60"/>
    <w:rsid w:val="00056DC9"/>
    <w:rsid w:val="0006023F"/>
    <w:rsid w:val="000608F6"/>
    <w:rsid w:val="000609F7"/>
    <w:rsid w:val="00063BC2"/>
    <w:rsid w:val="000655A7"/>
    <w:rsid w:val="00071A47"/>
    <w:rsid w:val="00072C8C"/>
    <w:rsid w:val="000739B4"/>
    <w:rsid w:val="00073A68"/>
    <w:rsid w:val="00073DFC"/>
    <w:rsid w:val="00075F46"/>
    <w:rsid w:val="00076BE2"/>
    <w:rsid w:val="000800DF"/>
    <w:rsid w:val="0008192D"/>
    <w:rsid w:val="0008323E"/>
    <w:rsid w:val="0008468D"/>
    <w:rsid w:val="00084796"/>
    <w:rsid w:val="00084B22"/>
    <w:rsid w:val="00084E36"/>
    <w:rsid w:val="000859BC"/>
    <w:rsid w:val="00087965"/>
    <w:rsid w:val="00090064"/>
    <w:rsid w:val="00090377"/>
    <w:rsid w:val="00090D6C"/>
    <w:rsid w:val="00092BD8"/>
    <w:rsid w:val="00092EB7"/>
    <w:rsid w:val="0009469C"/>
    <w:rsid w:val="00094A5B"/>
    <w:rsid w:val="00095A82"/>
    <w:rsid w:val="00095DCA"/>
    <w:rsid w:val="00095F40"/>
    <w:rsid w:val="000A2DAF"/>
    <w:rsid w:val="000A3016"/>
    <w:rsid w:val="000A3627"/>
    <w:rsid w:val="000A43E4"/>
    <w:rsid w:val="000A48EF"/>
    <w:rsid w:val="000A4CA1"/>
    <w:rsid w:val="000A6C47"/>
    <w:rsid w:val="000B0112"/>
    <w:rsid w:val="000B3CC7"/>
    <w:rsid w:val="000B464E"/>
    <w:rsid w:val="000B60D9"/>
    <w:rsid w:val="000B784B"/>
    <w:rsid w:val="000B7945"/>
    <w:rsid w:val="000C0B93"/>
    <w:rsid w:val="000C1B51"/>
    <w:rsid w:val="000C32AF"/>
    <w:rsid w:val="000C4D43"/>
    <w:rsid w:val="000D329E"/>
    <w:rsid w:val="000D736E"/>
    <w:rsid w:val="000E1BB4"/>
    <w:rsid w:val="000E2AB6"/>
    <w:rsid w:val="000E3968"/>
    <w:rsid w:val="000E42F3"/>
    <w:rsid w:val="000E4678"/>
    <w:rsid w:val="000E4F70"/>
    <w:rsid w:val="000E5651"/>
    <w:rsid w:val="000E7181"/>
    <w:rsid w:val="000F0FC9"/>
    <w:rsid w:val="000F2E8C"/>
    <w:rsid w:val="000F40A0"/>
    <w:rsid w:val="000F5F54"/>
    <w:rsid w:val="00102617"/>
    <w:rsid w:val="0010574E"/>
    <w:rsid w:val="00107337"/>
    <w:rsid w:val="00107B85"/>
    <w:rsid w:val="001102BB"/>
    <w:rsid w:val="001103F9"/>
    <w:rsid w:val="00110CCE"/>
    <w:rsid w:val="00111075"/>
    <w:rsid w:val="001138A1"/>
    <w:rsid w:val="00113D85"/>
    <w:rsid w:val="00114ADA"/>
    <w:rsid w:val="00114DFB"/>
    <w:rsid w:val="001157A0"/>
    <w:rsid w:val="00117AB9"/>
    <w:rsid w:val="00122BDC"/>
    <w:rsid w:val="001241FB"/>
    <w:rsid w:val="00125D57"/>
    <w:rsid w:val="00126B28"/>
    <w:rsid w:val="00126E10"/>
    <w:rsid w:val="001325CD"/>
    <w:rsid w:val="00134387"/>
    <w:rsid w:val="0013713A"/>
    <w:rsid w:val="00137197"/>
    <w:rsid w:val="00137D32"/>
    <w:rsid w:val="0014142A"/>
    <w:rsid w:val="00142A0F"/>
    <w:rsid w:val="00143DB6"/>
    <w:rsid w:val="001462BD"/>
    <w:rsid w:val="0014684A"/>
    <w:rsid w:val="0014697D"/>
    <w:rsid w:val="001508DB"/>
    <w:rsid w:val="00153E24"/>
    <w:rsid w:val="00155557"/>
    <w:rsid w:val="001570CD"/>
    <w:rsid w:val="00160B77"/>
    <w:rsid w:val="00160B7C"/>
    <w:rsid w:val="00161017"/>
    <w:rsid w:val="001633D8"/>
    <w:rsid w:val="00163F22"/>
    <w:rsid w:val="0017210D"/>
    <w:rsid w:val="00173452"/>
    <w:rsid w:val="00174A47"/>
    <w:rsid w:val="00174AB1"/>
    <w:rsid w:val="00176151"/>
    <w:rsid w:val="00177754"/>
    <w:rsid w:val="00180DB1"/>
    <w:rsid w:val="001816E5"/>
    <w:rsid w:val="001816F6"/>
    <w:rsid w:val="00181A9D"/>
    <w:rsid w:val="00182EEC"/>
    <w:rsid w:val="00183B48"/>
    <w:rsid w:val="00185568"/>
    <w:rsid w:val="00186887"/>
    <w:rsid w:val="001901D6"/>
    <w:rsid w:val="001948F7"/>
    <w:rsid w:val="00195A20"/>
    <w:rsid w:val="001974CF"/>
    <w:rsid w:val="001A1B06"/>
    <w:rsid w:val="001A1CD3"/>
    <w:rsid w:val="001A444F"/>
    <w:rsid w:val="001A54DD"/>
    <w:rsid w:val="001A5BC0"/>
    <w:rsid w:val="001B0A13"/>
    <w:rsid w:val="001B2FEF"/>
    <w:rsid w:val="001B308B"/>
    <w:rsid w:val="001B7C56"/>
    <w:rsid w:val="001C1061"/>
    <w:rsid w:val="001C19C4"/>
    <w:rsid w:val="001C1B47"/>
    <w:rsid w:val="001C3866"/>
    <w:rsid w:val="001C7FE3"/>
    <w:rsid w:val="001D07C6"/>
    <w:rsid w:val="001D0914"/>
    <w:rsid w:val="001D0B37"/>
    <w:rsid w:val="001D15A6"/>
    <w:rsid w:val="001D16CD"/>
    <w:rsid w:val="001D2334"/>
    <w:rsid w:val="001D235C"/>
    <w:rsid w:val="001D533D"/>
    <w:rsid w:val="001D7789"/>
    <w:rsid w:val="001D7A4F"/>
    <w:rsid w:val="001D7FE6"/>
    <w:rsid w:val="001E261B"/>
    <w:rsid w:val="001E2CDB"/>
    <w:rsid w:val="001E47D1"/>
    <w:rsid w:val="001E564F"/>
    <w:rsid w:val="001F0F3B"/>
    <w:rsid w:val="001F1AA3"/>
    <w:rsid w:val="001F2002"/>
    <w:rsid w:val="001F3EDA"/>
    <w:rsid w:val="001F7615"/>
    <w:rsid w:val="00200000"/>
    <w:rsid w:val="0020025A"/>
    <w:rsid w:val="0020145D"/>
    <w:rsid w:val="0020176F"/>
    <w:rsid w:val="00201776"/>
    <w:rsid w:val="00204DC6"/>
    <w:rsid w:val="0020723A"/>
    <w:rsid w:val="0020776F"/>
    <w:rsid w:val="0021059A"/>
    <w:rsid w:val="00211AAF"/>
    <w:rsid w:val="00211DD7"/>
    <w:rsid w:val="0021205F"/>
    <w:rsid w:val="00215766"/>
    <w:rsid w:val="002172E5"/>
    <w:rsid w:val="00223BB1"/>
    <w:rsid w:val="00223F57"/>
    <w:rsid w:val="00227125"/>
    <w:rsid w:val="00227C43"/>
    <w:rsid w:val="00230442"/>
    <w:rsid w:val="00233250"/>
    <w:rsid w:val="002336E1"/>
    <w:rsid w:val="0023440A"/>
    <w:rsid w:val="002345F2"/>
    <w:rsid w:val="002353C0"/>
    <w:rsid w:val="00237F4F"/>
    <w:rsid w:val="002402BE"/>
    <w:rsid w:val="00240349"/>
    <w:rsid w:val="00241943"/>
    <w:rsid w:val="00244AAC"/>
    <w:rsid w:val="002479FE"/>
    <w:rsid w:val="002542A3"/>
    <w:rsid w:val="00255E4C"/>
    <w:rsid w:val="002571E6"/>
    <w:rsid w:val="0026116A"/>
    <w:rsid w:val="00262133"/>
    <w:rsid w:val="00263156"/>
    <w:rsid w:val="002675D6"/>
    <w:rsid w:val="002700D6"/>
    <w:rsid w:val="00272872"/>
    <w:rsid w:val="00272EC9"/>
    <w:rsid w:val="00274852"/>
    <w:rsid w:val="00275737"/>
    <w:rsid w:val="0028073E"/>
    <w:rsid w:val="002813C3"/>
    <w:rsid w:val="00282D98"/>
    <w:rsid w:val="00283145"/>
    <w:rsid w:val="002835B3"/>
    <w:rsid w:val="00284FA8"/>
    <w:rsid w:val="00286D41"/>
    <w:rsid w:val="00290007"/>
    <w:rsid w:val="00290D2B"/>
    <w:rsid w:val="00291B9C"/>
    <w:rsid w:val="00291DEC"/>
    <w:rsid w:val="00292D5B"/>
    <w:rsid w:val="00293030"/>
    <w:rsid w:val="00293DE0"/>
    <w:rsid w:val="00294C1D"/>
    <w:rsid w:val="002976D2"/>
    <w:rsid w:val="002A1549"/>
    <w:rsid w:val="002A2567"/>
    <w:rsid w:val="002A2DA5"/>
    <w:rsid w:val="002A36D2"/>
    <w:rsid w:val="002A374A"/>
    <w:rsid w:val="002A52C7"/>
    <w:rsid w:val="002A5319"/>
    <w:rsid w:val="002A5358"/>
    <w:rsid w:val="002A5D3C"/>
    <w:rsid w:val="002B1058"/>
    <w:rsid w:val="002B363D"/>
    <w:rsid w:val="002B365C"/>
    <w:rsid w:val="002B3C6B"/>
    <w:rsid w:val="002B44C1"/>
    <w:rsid w:val="002B62C4"/>
    <w:rsid w:val="002B7D20"/>
    <w:rsid w:val="002C231A"/>
    <w:rsid w:val="002C6ABD"/>
    <w:rsid w:val="002C6B85"/>
    <w:rsid w:val="002C75F7"/>
    <w:rsid w:val="002D0BE3"/>
    <w:rsid w:val="002D1FDD"/>
    <w:rsid w:val="002D2CC2"/>
    <w:rsid w:val="002D2FB7"/>
    <w:rsid w:val="002D439D"/>
    <w:rsid w:val="002D75A5"/>
    <w:rsid w:val="002E0867"/>
    <w:rsid w:val="002E0FA2"/>
    <w:rsid w:val="002E1A87"/>
    <w:rsid w:val="002E1C75"/>
    <w:rsid w:val="002E57C8"/>
    <w:rsid w:val="002E7ACD"/>
    <w:rsid w:val="002E7F2B"/>
    <w:rsid w:val="002F1F27"/>
    <w:rsid w:val="002F2929"/>
    <w:rsid w:val="002F3DAB"/>
    <w:rsid w:val="00300802"/>
    <w:rsid w:val="00300ACD"/>
    <w:rsid w:val="003028C0"/>
    <w:rsid w:val="00306364"/>
    <w:rsid w:val="003067D1"/>
    <w:rsid w:val="00306F14"/>
    <w:rsid w:val="00307A02"/>
    <w:rsid w:val="0031038D"/>
    <w:rsid w:val="0031074C"/>
    <w:rsid w:val="0031143A"/>
    <w:rsid w:val="003128B9"/>
    <w:rsid w:val="003132E0"/>
    <w:rsid w:val="00317418"/>
    <w:rsid w:val="00321610"/>
    <w:rsid w:val="0032170C"/>
    <w:rsid w:val="00321EFE"/>
    <w:rsid w:val="0032618B"/>
    <w:rsid w:val="0032674E"/>
    <w:rsid w:val="003275A1"/>
    <w:rsid w:val="003279F2"/>
    <w:rsid w:val="003317B0"/>
    <w:rsid w:val="00331CEA"/>
    <w:rsid w:val="00332429"/>
    <w:rsid w:val="00332532"/>
    <w:rsid w:val="003334DA"/>
    <w:rsid w:val="0033525F"/>
    <w:rsid w:val="003377B6"/>
    <w:rsid w:val="00341DE9"/>
    <w:rsid w:val="003423AF"/>
    <w:rsid w:val="003461FA"/>
    <w:rsid w:val="00346F81"/>
    <w:rsid w:val="00350F83"/>
    <w:rsid w:val="00351359"/>
    <w:rsid w:val="00354103"/>
    <w:rsid w:val="00354A5B"/>
    <w:rsid w:val="0035592B"/>
    <w:rsid w:val="003572C1"/>
    <w:rsid w:val="00360A1F"/>
    <w:rsid w:val="00361E93"/>
    <w:rsid w:val="00365733"/>
    <w:rsid w:val="0036606C"/>
    <w:rsid w:val="00372010"/>
    <w:rsid w:val="0037534D"/>
    <w:rsid w:val="003757A6"/>
    <w:rsid w:val="00376501"/>
    <w:rsid w:val="00376734"/>
    <w:rsid w:val="00376D2E"/>
    <w:rsid w:val="003770C9"/>
    <w:rsid w:val="003805EB"/>
    <w:rsid w:val="0038113B"/>
    <w:rsid w:val="00382A66"/>
    <w:rsid w:val="003845BC"/>
    <w:rsid w:val="00384851"/>
    <w:rsid w:val="00384AED"/>
    <w:rsid w:val="0038595C"/>
    <w:rsid w:val="00386080"/>
    <w:rsid w:val="00386B30"/>
    <w:rsid w:val="00390BF3"/>
    <w:rsid w:val="00390CE1"/>
    <w:rsid w:val="00391DAF"/>
    <w:rsid w:val="0039299C"/>
    <w:rsid w:val="00394965"/>
    <w:rsid w:val="00397EAD"/>
    <w:rsid w:val="003A07E8"/>
    <w:rsid w:val="003A5E59"/>
    <w:rsid w:val="003B21C0"/>
    <w:rsid w:val="003B2C9B"/>
    <w:rsid w:val="003B2CBD"/>
    <w:rsid w:val="003B71F6"/>
    <w:rsid w:val="003B764D"/>
    <w:rsid w:val="003C01C0"/>
    <w:rsid w:val="003C2012"/>
    <w:rsid w:val="003C2C8D"/>
    <w:rsid w:val="003C3ECD"/>
    <w:rsid w:val="003C72D6"/>
    <w:rsid w:val="003C78AF"/>
    <w:rsid w:val="003D35D7"/>
    <w:rsid w:val="003D3936"/>
    <w:rsid w:val="003D5997"/>
    <w:rsid w:val="003E0B80"/>
    <w:rsid w:val="003E1F9B"/>
    <w:rsid w:val="003E46E3"/>
    <w:rsid w:val="003E5A79"/>
    <w:rsid w:val="003E5BDD"/>
    <w:rsid w:val="003E7AB9"/>
    <w:rsid w:val="003F0919"/>
    <w:rsid w:val="003F1238"/>
    <w:rsid w:val="003F24C1"/>
    <w:rsid w:val="003F2899"/>
    <w:rsid w:val="003F2BAA"/>
    <w:rsid w:val="003F335D"/>
    <w:rsid w:val="003F3946"/>
    <w:rsid w:val="003F4410"/>
    <w:rsid w:val="003F713B"/>
    <w:rsid w:val="00402C8D"/>
    <w:rsid w:val="00403AB3"/>
    <w:rsid w:val="00411AE1"/>
    <w:rsid w:val="00413372"/>
    <w:rsid w:val="00413DFC"/>
    <w:rsid w:val="00416397"/>
    <w:rsid w:val="004166B4"/>
    <w:rsid w:val="00416963"/>
    <w:rsid w:val="00424CE4"/>
    <w:rsid w:val="004265A0"/>
    <w:rsid w:val="00426ED2"/>
    <w:rsid w:val="0042709E"/>
    <w:rsid w:val="00427865"/>
    <w:rsid w:val="004339FA"/>
    <w:rsid w:val="00433A43"/>
    <w:rsid w:val="00436DC0"/>
    <w:rsid w:val="004376CB"/>
    <w:rsid w:val="00441A94"/>
    <w:rsid w:val="00441E7D"/>
    <w:rsid w:val="004454B9"/>
    <w:rsid w:val="00452A3C"/>
    <w:rsid w:val="00452E14"/>
    <w:rsid w:val="00453A98"/>
    <w:rsid w:val="004549C5"/>
    <w:rsid w:val="00454A45"/>
    <w:rsid w:val="00454B56"/>
    <w:rsid w:val="00457194"/>
    <w:rsid w:val="00457B0D"/>
    <w:rsid w:val="00460FFA"/>
    <w:rsid w:val="00461966"/>
    <w:rsid w:val="004625E4"/>
    <w:rsid w:val="00463840"/>
    <w:rsid w:val="00465BEE"/>
    <w:rsid w:val="00470C0A"/>
    <w:rsid w:val="00471090"/>
    <w:rsid w:val="00471318"/>
    <w:rsid w:val="00475D93"/>
    <w:rsid w:val="00480186"/>
    <w:rsid w:val="00481372"/>
    <w:rsid w:val="00482555"/>
    <w:rsid w:val="004830D8"/>
    <w:rsid w:val="0049272F"/>
    <w:rsid w:val="00492E57"/>
    <w:rsid w:val="00493634"/>
    <w:rsid w:val="004943A1"/>
    <w:rsid w:val="0049647A"/>
    <w:rsid w:val="00496E2D"/>
    <w:rsid w:val="004A1E76"/>
    <w:rsid w:val="004A380B"/>
    <w:rsid w:val="004A5E3A"/>
    <w:rsid w:val="004A60DB"/>
    <w:rsid w:val="004B17AA"/>
    <w:rsid w:val="004B7343"/>
    <w:rsid w:val="004B74DD"/>
    <w:rsid w:val="004B7ED8"/>
    <w:rsid w:val="004C078F"/>
    <w:rsid w:val="004C2C8A"/>
    <w:rsid w:val="004C4B62"/>
    <w:rsid w:val="004D203B"/>
    <w:rsid w:val="004D5678"/>
    <w:rsid w:val="004D7033"/>
    <w:rsid w:val="004D797F"/>
    <w:rsid w:val="004D7AD2"/>
    <w:rsid w:val="004E1B14"/>
    <w:rsid w:val="004E21F4"/>
    <w:rsid w:val="004E2798"/>
    <w:rsid w:val="004E2F6E"/>
    <w:rsid w:val="004E38CE"/>
    <w:rsid w:val="004E5F80"/>
    <w:rsid w:val="004E7BE8"/>
    <w:rsid w:val="004E7F5E"/>
    <w:rsid w:val="004F23E9"/>
    <w:rsid w:val="004F3F7D"/>
    <w:rsid w:val="004F461E"/>
    <w:rsid w:val="004F54AF"/>
    <w:rsid w:val="004F5A76"/>
    <w:rsid w:val="004F5BF9"/>
    <w:rsid w:val="004F6800"/>
    <w:rsid w:val="00501DFB"/>
    <w:rsid w:val="00503741"/>
    <w:rsid w:val="00504007"/>
    <w:rsid w:val="0050448F"/>
    <w:rsid w:val="0050553B"/>
    <w:rsid w:val="0050582D"/>
    <w:rsid w:val="00505E8C"/>
    <w:rsid w:val="00510939"/>
    <w:rsid w:val="005110B3"/>
    <w:rsid w:val="0051124B"/>
    <w:rsid w:val="005113DD"/>
    <w:rsid w:val="005118A8"/>
    <w:rsid w:val="00512745"/>
    <w:rsid w:val="0051423C"/>
    <w:rsid w:val="00514483"/>
    <w:rsid w:val="00517D41"/>
    <w:rsid w:val="00522B70"/>
    <w:rsid w:val="00525119"/>
    <w:rsid w:val="005259E4"/>
    <w:rsid w:val="0053276F"/>
    <w:rsid w:val="00533164"/>
    <w:rsid w:val="00533CE3"/>
    <w:rsid w:val="00535509"/>
    <w:rsid w:val="0054034F"/>
    <w:rsid w:val="0054400C"/>
    <w:rsid w:val="00544DEC"/>
    <w:rsid w:val="00546009"/>
    <w:rsid w:val="00547302"/>
    <w:rsid w:val="0055062A"/>
    <w:rsid w:val="00551DCB"/>
    <w:rsid w:val="00552E8C"/>
    <w:rsid w:val="005533EE"/>
    <w:rsid w:val="00553BAC"/>
    <w:rsid w:val="0055585A"/>
    <w:rsid w:val="005565B6"/>
    <w:rsid w:val="00556729"/>
    <w:rsid w:val="00556735"/>
    <w:rsid w:val="00557804"/>
    <w:rsid w:val="0055797A"/>
    <w:rsid w:val="0056354F"/>
    <w:rsid w:val="00567576"/>
    <w:rsid w:val="00567E33"/>
    <w:rsid w:val="005703C1"/>
    <w:rsid w:val="00570FC1"/>
    <w:rsid w:val="00573FD8"/>
    <w:rsid w:val="00574CD7"/>
    <w:rsid w:val="00574E8D"/>
    <w:rsid w:val="005756FD"/>
    <w:rsid w:val="0057658B"/>
    <w:rsid w:val="00580F2A"/>
    <w:rsid w:val="005826A2"/>
    <w:rsid w:val="0058272A"/>
    <w:rsid w:val="005829B4"/>
    <w:rsid w:val="00582E10"/>
    <w:rsid w:val="00583A09"/>
    <w:rsid w:val="00583A99"/>
    <w:rsid w:val="00584240"/>
    <w:rsid w:val="00586330"/>
    <w:rsid w:val="0059228D"/>
    <w:rsid w:val="005932C6"/>
    <w:rsid w:val="0059444D"/>
    <w:rsid w:val="00594904"/>
    <w:rsid w:val="00594AB1"/>
    <w:rsid w:val="00595908"/>
    <w:rsid w:val="005973B4"/>
    <w:rsid w:val="00597A66"/>
    <w:rsid w:val="005A4E48"/>
    <w:rsid w:val="005A5832"/>
    <w:rsid w:val="005A5F1F"/>
    <w:rsid w:val="005A61CB"/>
    <w:rsid w:val="005B3FAA"/>
    <w:rsid w:val="005B647C"/>
    <w:rsid w:val="005B79DB"/>
    <w:rsid w:val="005C020F"/>
    <w:rsid w:val="005C0688"/>
    <w:rsid w:val="005C0E1B"/>
    <w:rsid w:val="005C1208"/>
    <w:rsid w:val="005C13CA"/>
    <w:rsid w:val="005C1C44"/>
    <w:rsid w:val="005C3037"/>
    <w:rsid w:val="005C305E"/>
    <w:rsid w:val="005C44E7"/>
    <w:rsid w:val="005C7043"/>
    <w:rsid w:val="005C706F"/>
    <w:rsid w:val="005D0026"/>
    <w:rsid w:val="005D06A3"/>
    <w:rsid w:val="005D2863"/>
    <w:rsid w:val="005D462D"/>
    <w:rsid w:val="005E0571"/>
    <w:rsid w:val="005E2F73"/>
    <w:rsid w:val="005E3C29"/>
    <w:rsid w:val="005E42E8"/>
    <w:rsid w:val="005E73F2"/>
    <w:rsid w:val="005F0D03"/>
    <w:rsid w:val="005F1C6A"/>
    <w:rsid w:val="005F4A95"/>
    <w:rsid w:val="005F4D70"/>
    <w:rsid w:val="005F6045"/>
    <w:rsid w:val="005F6697"/>
    <w:rsid w:val="00600CC2"/>
    <w:rsid w:val="00601AA1"/>
    <w:rsid w:val="00601E05"/>
    <w:rsid w:val="00603089"/>
    <w:rsid w:val="00603178"/>
    <w:rsid w:val="00604A4A"/>
    <w:rsid w:val="00605F48"/>
    <w:rsid w:val="00607770"/>
    <w:rsid w:val="00611492"/>
    <w:rsid w:val="00611C71"/>
    <w:rsid w:val="00613E66"/>
    <w:rsid w:val="00620674"/>
    <w:rsid w:val="006223A0"/>
    <w:rsid w:val="00624A24"/>
    <w:rsid w:val="00625D58"/>
    <w:rsid w:val="0062712D"/>
    <w:rsid w:val="00627E02"/>
    <w:rsid w:val="00631248"/>
    <w:rsid w:val="0063396E"/>
    <w:rsid w:val="006347A4"/>
    <w:rsid w:val="0063523E"/>
    <w:rsid w:val="00635DFE"/>
    <w:rsid w:val="00640DBA"/>
    <w:rsid w:val="00641887"/>
    <w:rsid w:val="0064525B"/>
    <w:rsid w:val="006454EE"/>
    <w:rsid w:val="00646236"/>
    <w:rsid w:val="006464D3"/>
    <w:rsid w:val="00646B51"/>
    <w:rsid w:val="00647ECF"/>
    <w:rsid w:val="0065171D"/>
    <w:rsid w:val="006517E2"/>
    <w:rsid w:val="0065380C"/>
    <w:rsid w:val="0065490F"/>
    <w:rsid w:val="00655FE3"/>
    <w:rsid w:val="006571C9"/>
    <w:rsid w:val="0065792B"/>
    <w:rsid w:val="0066092E"/>
    <w:rsid w:val="00660B67"/>
    <w:rsid w:val="006625C2"/>
    <w:rsid w:val="00664D14"/>
    <w:rsid w:val="00666076"/>
    <w:rsid w:val="0066623E"/>
    <w:rsid w:val="00666A03"/>
    <w:rsid w:val="006676E1"/>
    <w:rsid w:val="00671F85"/>
    <w:rsid w:val="00672388"/>
    <w:rsid w:val="0067267D"/>
    <w:rsid w:val="00672F5B"/>
    <w:rsid w:val="00674A1A"/>
    <w:rsid w:val="00675EF7"/>
    <w:rsid w:val="00675F4A"/>
    <w:rsid w:val="006761FF"/>
    <w:rsid w:val="00676DD8"/>
    <w:rsid w:val="00677EC4"/>
    <w:rsid w:val="0068006F"/>
    <w:rsid w:val="0068729C"/>
    <w:rsid w:val="006875CD"/>
    <w:rsid w:val="006876BF"/>
    <w:rsid w:val="006909BB"/>
    <w:rsid w:val="00691580"/>
    <w:rsid w:val="00693BB6"/>
    <w:rsid w:val="006943AE"/>
    <w:rsid w:val="00694474"/>
    <w:rsid w:val="006947D6"/>
    <w:rsid w:val="00694FB7"/>
    <w:rsid w:val="006954BD"/>
    <w:rsid w:val="00696C91"/>
    <w:rsid w:val="006974E5"/>
    <w:rsid w:val="00697814"/>
    <w:rsid w:val="006A0BD6"/>
    <w:rsid w:val="006A155C"/>
    <w:rsid w:val="006A1BF7"/>
    <w:rsid w:val="006A2BDB"/>
    <w:rsid w:val="006A5488"/>
    <w:rsid w:val="006A5D16"/>
    <w:rsid w:val="006A6319"/>
    <w:rsid w:val="006B0480"/>
    <w:rsid w:val="006B1DE9"/>
    <w:rsid w:val="006B337B"/>
    <w:rsid w:val="006B46BF"/>
    <w:rsid w:val="006B5545"/>
    <w:rsid w:val="006B7B5A"/>
    <w:rsid w:val="006C12FD"/>
    <w:rsid w:val="006C1BF7"/>
    <w:rsid w:val="006C1F9E"/>
    <w:rsid w:val="006C5752"/>
    <w:rsid w:val="006C5B6E"/>
    <w:rsid w:val="006C767B"/>
    <w:rsid w:val="006D2ABF"/>
    <w:rsid w:val="006D3D2E"/>
    <w:rsid w:val="006D3DF4"/>
    <w:rsid w:val="006D59D2"/>
    <w:rsid w:val="006D5B6B"/>
    <w:rsid w:val="006D756E"/>
    <w:rsid w:val="006E4D89"/>
    <w:rsid w:val="006E5CF9"/>
    <w:rsid w:val="006F0BF0"/>
    <w:rsid w:val="006F49DA"/>
    <w:rsid w:val="006F58D0"/>
    <w:rsid w:val="006F7B27"/>
    <w:rsid w:val="0070137C"/>
    <w:rsid w:val="00702473"/>
    <w:rsid w:val="007028ED"/>
    <w:rsid w:val="007045EE"/>
    <w:rsid w:val="00705CAE"/>
    <w:rsid w:val="00706C6B"/>
    <w:rsid w:val="007115E1"/>
    <w:rsid w:val="00712D2C"/>
    <w:rsid w:val="00715CBF"/>
    <w:rsid w:val="007167D1"/>
    <w:rsid w:val="00717B61"/>
    <w:rsid w:val="00721C6B"/>
    <w:rsid w:val="00722A2E"/>
    <w:rsid w:val="00723686"/>
    <w:rsid w:val="007259AB"/>
    <w:rsid w:val="0072755F"/>
    <w:rsid w:val="00727EBE"/>
    <w:rsid w:val="007303D5"/>
    <w:rsid w:val="00730D15"/>
    <w:rsid w:val="007316B0"/>
    <w:rsid w:val="00731AD7"/>
    <w:rsid w:val="00732F5F"/>
    <w:rsid w:val="007355E1"/>
    <w:rsid w:val="00736137"/>
    <w:rsid w:val="0074051F"/>
    <w:rsid w:val="00740B11"/>
    <w:rsid w:val="007422B1"/>
    <w:rsid w:val="00744725"/>
    <w:rsid w:val="007449FE"/>
    <w:rsid w:val="00744AE0"/>
    <w:rsid w:val="00747FE4"/>
    <w:rsid w:val="00750504"/>
    <w:rsid w:val="007513EC"/>
    <w:rsid w:val="00752914"/>
    <w:rsid w:val="0075341A"/>
    <w:rsid w:val="00755D9A"/>
    <w:rsid w:val="0075676C"/>
    <w:rsid w:val="007571A6"/>
    <w:rsid w:val="00757A10"/>
    <w:rsid w:val="007638D6"/>
    <w:rsid w:val="007649F4"/>
    <w:rsid w:val="00765748"/>
    <w:rsid w:val="0076609D"/>
    <w:rsid w:val="00771341"/>
    <w:rsid w:val="0077590B"/>
    <w:rsid w:val="00776490"/>
    <w:rsid w:val="00780129"/>
    <w:rsid w:val="007812B7"/>
    <w:rsid w:val="00781A5C"/>
    <w:rsid w:val="00781AE0"/>
    <w:rsid w:val="0078279F"/>
    <w:rsid w:val="00782A35"/>
    <w:rsid w:val="00782D70"/>
    <w:rsid w:val="00783EC3"/>
    <w:rsid w:val="00784B33"/>
    <w:rsid w:val="007869D9"/>
    <w:rsid w:val="007900E6"/>
    <w:rsid w:val="00790815"/>
    <w:rsid w:val="00791712"/>
    <w:rsid w:val="00791957"/>
    <w:rsid w:val="007933E3"/>
    <w:rsid w:val="00794C3C"/>
    <w:rsid w:val="00794E89"/>
    <w:rsid w:val="007951F6"/>
    <w:rsid w:val="00797652"/>
    <w:rsid w:val="007A2260"/>
    <w:rsid w:val="007A4903"/>
    <w:rsid w:val="007A5A86"/>
    <w:rsid w:val="007A6115"/>
    <w:rsid w:val="007A6196"/>
    <w:rsid w:val="007B0137"/>
    <w:rsid w:val="007B4175"/>
    <w:rsid w:val="007B429C"/>
    <w:rsid w:val="007B4703"/>
    <w:rsid w:val="007B4FDA"/>
    <w:rsid w:val="007B5FD8"/>
    <w:rsid w:val="007B6ED4"/>
    <w:rsid w:val="007B7734"/>
    <w:rsid w:val="007C0AB6"/>
    <w:rsid w:val="007C1259"/>
    <w:rsid w:val="007C1E2F"/>
    <w:rsid w:val="007C2C78"/>
    <w:rsid w:val="007C30D8"/>
    <w:rsid w:val="007C5940"/>
    <w:rsid w:val="007C5E0A"/>
    <w:rsid w:val="007C68CE"/>
    <w:rsid w:val="007C7691"/>
    <w:rsid w:val="007C794E"/>
    <w:rsid w:val="007D5099"/>
    <w:rsid w:val="007D6892"/>
    <w:rsid w:val="007D7549"/>
    <w:rsid w:val="007E02BB"/>
    <w:rsid w:val="007E2D40"/>
    <w:rsid w:val="007E457F"/>
    <w:rsid w:val="007E5A0D"/>
    <w:rsid w:val="007F2C34"/>
    <w:rsid w:val="007F4EB2"/>
    <w:rsid w:val="007F619C"/>
    <w:rsid w:val="007F6858"/>
    <w:rsid w:val="00800147"/>
    <w:rsid w:val="00800CE2"/>
    <w:rsid w:val="0080112D"/>
    <w:rsid w:val="00802C80"/>
    <w:rsid w:val="00804579"/>
    <w:rsid w:val="00814069"/>
    <w:rsid w:val="00814239"/>
    <w:rsid w:val="008145C5"/>
    <w:rsid w:val="008146F2"/>
    <w:rsid w:val="008154DF"/>
    <w:rsid w:val="008155A1"/>
    <w:rsid w:val="008178AD"/>
    <w:rsid w:val="00820835"/>
    <w:rsid w:val="00821AE4"/>
    <w:rsid w:val="008225B9"/>
    <w:rsid w:val="00822F85"/>
    <w:rsid w:val="00823391"/>
    <w:rsid w:val="0082345B"/>
    <w:rsid w:val="00823DBD"/>
    <w:rsid w:val="00825AD0"/>
    <w:rsid w:val="008276EC"/>
    <w:rsid w:val="008279B4"/>
    <w:rsid w:val="008325FE"/>
    <w:rsid w:val="00832DD6"/>
    <w:rsid w:val="008340B2"/>
    <w:rsid w:val="0083524C"/>
    <w:rsid w:val="00835529"/>
    <w:rsid w:val="008360BB"/>
    <w:rsid w:val="0083738C"/>
    <w:rsid w:val="00840391"/>
    <w:rsid w:val="00842A24"/>
    <w:rsid w:val="00842FBA"/>
    <w:rsid w:val="008433EF"/>
    <w:rsid w:val="008437E4"/>
    <w:rsid w:val="008451FF"/>
    <w:rsid w:val="0084581D"/>
    <w:rsid w:val="0084694C"/>
    <w:rsid w:val="0084794E"/>
    <w:rsid w:val="008528FB"/>
    <w:rsid w:val="0085332E"/>
    <w:rsid w:val="0085360E"/>
    <w:rsid w:val="00854A33"/>
    <w:rsid w:val="00854BB3"/>
    <w:rsid w:val="00856611"/>
    <w:rsid w:val="008602A1"/>
    <w:rsid w:val="00862275"/>
    <w:rsid w:val="00863382"/>
    <w:rsid w:val="0086442C"/>
    <w:rsid w:val="00864F29"/>
    <w:rsid w:val="008677ED"/>
    <w:rsid w:val="00870F37"/>
    <w:rsid w:val="008721CF"/>
    <w:rsid w:val="00872B5F"/>
    <w:rsid w:val="00872C9D"/>
    <w:rsid w:val="008737CA"/>
    <w:rsid w:val="00877AE8"/>
    <w:rsid w:val="0088182A"/>
    <w:rsid w:val="008831DC"/>
    <w:rsid w:val="00883848"/>
    <w:rsid w:val="00883CA0"/>
    <w:rsid w:val="00885F27"/>
    <w:rsid w:val="008912B8"/>
    <w:rsid w:val="00892182"/>
    <w:rsid w:val="00893F9B"/>
    <w:rsid w:val="008945C7"/>
    <w:rsid w:val="00895888"/>
    <w:rsid w:val="00897428"/>
    <w:rsid w:val="008A1BF5"/>
    <w:rsid w:val="008A3D04"/>
    <w:rsid w:val="008B03F4"/>
    <w:rsid w:val="008B4554"/>
    <w:rsid w:val="008B45D6"/>
    <w:rsid w:val="008B497B"/>
    <w:rsid w:val="008B5433"/>
    <w:rsid w:val="008B5BB2"/>
    <w:rsid w:val="008B5DA9"/>
    <w:rsid w:val="008B70DD"/>
    <w:rsid w:val="008C0968"/>
    <w:rsid w:val="008C0CF3"/>
    <w:rsid w:val="008C2B12"/>
    <w:rsid w:val="008C3BA8"/>
    <w:rsid w:val="008D0463"/>
    <w:rsid w:val="008D202D"/>
    <w:rsid w:val="008D3271"/>
    <w:rsid w:val="008D7AF7"/>
    <w:rsid w:val="008E1415"/>
    <w:rsid w:val="008E377E"/>
    <w:rsid w:val="008E3B6B"/>
    <w:rsid w:val="008E3BA4"/>
    <w:rsid w:val="008E7227"/>
    <w:rsid w:val="008E779F"/>
    <w:rsid w:val="008F3844"/>
    <w:rsid w:val="008F4DB5"/>
    <w:rsid w:val="008F522A"/>
    <w:rsid w:val="008F5993"/>
    <w:rsid w:val="008F5C87"/>
    <w:rsid w:val="008F7600"/>
    <w:rsid w:val="008F7969"/>
    <w:rsid w:val="009002FF"/>
    <w:rsid w:val="00900A95"/>
    <w:rsid w:val="00904615"/>
    <w:rsid w:val="009068BF"/>
    <w:rsid w:val="00907498"/>
    <w:rsid w:val="00907870"/>
    <w:rsid w:val="00911639"/>
    <w:rsid w:val="00912AA7"/>
    <w:rsid w:val="009146AA"/>
    <w:rsid w:val="00914711"/>
    <w:rsid w:val="00914D8B"/>
    <w:rsid w:val="00916330"/>
    <w:rsid w:val="0091633C"/>
    <w:rsid w:val="00920774"/>
    <w:rsid w:val="00922A19"/>
    <w:rsid w:val="00923748"/>
    <w:rsid w:val="0092433E"/>
    <w:rsid w:val="009256D2"/>
    <w:rsid w:val="009274A8"/>
    <w:rsid w:val="0093138B"/>
    <w:rsid w:val="00931429"/>
    <w:rsid w:val="00932030"/>
    <w:rsid w:val="00932A48"/>
    <w:rsid w:val="00933A64"/>
    <w:rsid w:val="0094180F"/>
    <w:rsid w:val="00942D94"/>
    <w:rsid w:val="00944AEE"/>
    <w:rsid w:val="00945A3F"/>
    <w:rsid w:val="00952DD6"/>
    <w:rsid w:val="009652D2"/>
    <w:rsid w:val="00965A72"/>
    <w:rsid w:val="009711C3"/>
    <w:rsid w:val="00972185"/>
    <w:rsid w:val="00975BD9"/>
    <w:rsid w:val="0097624D"/>
    <w:rsid w:val="009762EB"/>
    <w:rsid w:val="00982F54"/>
    <w:rsid w:val="00985A4B"/>
    <w:rsid w:val="009913DF"/>
    <w:rsid w:val="00992A00"/>
    <w:rsid w:val="00993B3D"/>
    <w:rsid w:val="00994A15"/>
    <w:rsid w:val="00996803"/>
    <w:rsid w:val="00996F8A"/>
    <w:rsid w:val="009A0A39"/>
    <w:rsid w:val="009A1A97"/>
    <w:rsid w:val="009A1D40"/>
    <w:rsid w:val="009A27AC"/>
    <w:rsid w:val="009A3D18"/>
    <w:rsid w:val="009A40A9"/>
    <w:rsid w:val="009A5491"/>
    <w:rsid w:val="009A6070"/>
    <w:rsid w:val="009A654B"/>
    <w:rsid w:val="009A69B4"/>
    <w:rsid w:val="009B0CD5"/>
    <w:rsid w:val="009B0FF2"/>
    <w:rsid w:val="009B1341"/>
    <w:rsid w:val="009B1423"/>
    <w:rsid w:val="009B2455"/>
    <w:rsid w:val="009B374F"/>
    <w:rsid w:val="009B384F"/>
    <w:rsid w:val="009B4044"/>
    <w:rsid w:val="009B47A2"/>
    <w:rsid w:val="009B5744"/>
    <w:rsid w:val="009C138B"/>
    <w:rsid w:val="009C7CF4"/>
    <w:rsid w:val="009D1369"/>
    <w:rsid w:val="009D1D44"/>
    <w:rsid w:val="009D6636"/>
    <w:rsid w:val="009D7D44"/>
    <w:rsid w:val="009D7ECA"/>
    <w:rsid w:val="009E10AD"/>
    <w:rsid w:val="009E1A90"/>
    <w:rsid w:val="009E1F4E"/>
    <w:rsid w:val="009E2A55"/>
    <w:rsid w:val="009E4707"/>
    <w:rsid w:val="009E4E5D"/>
    <w:rsid w:val="009E5078"/>
    <w:rsid w:val="009E6390"/>
    <w:rsid w:val="009F01C1"/>
    <w:rsid w:val="009F105D"/>
    <w:rsid w:val="009F156C"/>
    <w:rsid w:val="009F32B3"/>
    <w:rsid w:val="009F3D96"/>
    <w:rsid w:val="009F6C1E"/>
    <w:rsid w:val="00A0201F"/>
    <w:rsid w:val="00A03D59"/>
    <w:rsid w:val="00A04CA8"/>
    <w:rsid w:val="00A05D50"/>
    <w:rsid w:val="00A0656B"/>
    <w:rsid w:val="00A125B1"/>
    <w:rsid w:val="00A13732"/>
    <w:rsid w:val="00A14040"/>
    <w:rsid w:val="00A143A8"/>
    <w:rsid w:val="00A16936"/>
    <w:rsid w:val="00A170AD"/>
    <w:rsid w:val="00A179F6"/>
    <w:rsid w:val="00A20D8D"/>
    <w:rsid w:val="00A223B6"/>
    <w:rsid w:val="00A23FB9"/>
    <w:rsid w:val="00A247CF"/>
    <w:rsid w:val="00A252C9"/>
    <w:rsid w:val="00A25562"/>
    <w:rsid w:val="00A25675"/>
    <w:rsid w:val="00A25D8B"/>
    <w:rsid w:val="00A27BE7"/>
    <w:rsid w:val="00A3073C"/>
    <w:rsid w:val="00A31686"/>
    <w:rsid w:val="00A33BB7"/>
    <w:rsid w:val="00A34D25"/>
    <w:rsid w:val="00A40155"/>
    <w:rsid w:val="00A428D8"/>
    <w:rsid w:val="00A42F58"/>
    <w:rsid w:val="00A4316D"/>
    <w:rsid w:val="00A43DB6"/>
    <w:rsid w:val="00A46D23"/>
    <w:rsid w:val="00A473F5"/>
    <w:rsid w:val="00A541FA"/>
    <w:rsid w:val="00A54AB1"/>
    <w:rsid w:val="00A55D46"/>
    <w:rsid w:val="00A57EDA"/>
    <w:rsid w:val="00A65231"/>
    <w:rsid w:val="00A65497"/>
    <w:rsid w:val="00A67C70"/>
    <w:rsid w:val="00A70094"/>
    <w:rsid w:val="00A70330"/>
    <w:rsid w:val="00A710C6"/>
    <w:rsid w:val="00A711C9"/>
    <w:rsid w:val="00A71BB4"/>
    <w:rsid w:val="00A72C5F"/>
    <w:rsid w:val="00A7587C"/>
    <w:rsid w:val="00A75D1F"/>
    <w:rsid w:val="00A75EB9"/>
    <w:rsid w:val="00A77B62"/>
    <w:rsid w:val="00A80A9B"/>
    <w:rsid w:val="00A814BC"/>
    <w:rsid w:val="00A82390"/>
    <w:rsid w:val="00A83C12"/>
    <w:rsid w:val="00A847FB"/>
    <w:rsid w:val="00A84833"/>
    <w:rsid w:val="00A8640A"/>
    <w:rsid w:val="00A866C2"/>
    <w:rsid w:val="00A926C4"/>
    <w:rsid w:val="00A95A4C"/>
    <w:rsid w:val="00A95DBD"/>
    <w:rsid w:val="00A96FCE"/>
    <w:rsid w:val="00A973D6"/>
    <w:rsid w:val="00A97E45"/>
    <w:rsid w:val="00AA09FE"/>
    <w:rsid w:val="00AA1081"/>
    <w:rsid w:val="00AA19F2"/>
    <w:rsid w:val="00AA31FC"/>
    <w:rsid w:val="00AA3DC0"/>
    <w:rsid w:val="00AA526B"/>
    <w:rsid w:val="00AA61CC"/>
    <w:rsid w:val="00AB282D"/>
    <w:rsid w:val="00AB402B"/>
    <w:rsid w:val="00AB5028"/>
    <w:rsid w:val="00AB52F5"/>
    <w:rsid w:val="00AB6E40"/>
    <w:rsid w:val="00AB7345"/>
    <w:rsid w:val="00AC015A"/>
    <w:rsid w:val="00AC215D"/>
    <w:rsid w:val="00AC2AF9"/>
    <w:rsid w:val="00AC43B4"/>
    <w:rsid w:val="00AC6FAC"/>
    <w:rsid w:val="00AD0209"/>
    <w:rsid w:val="00AD10E7"/>
    <w:rsid w:val="00AD1E1A"/>
    <w:rsid w:val="00AD2909"/>
    <w:rsid w:val="00AD2DCE"/>
    <w:rsid w:val="00AD3A50"/>
    <w:rsid w:val="00AD4F05"/>
    <w:rsid w:val="00AD66D9"/>
    <w:rsid w:val="00AD7081"/>
    <w:rsid w:val="00AE23CB"/>
    <w:rsid w:val="00AE2834"/>
    <w:rsid w:val="00AE5159"/>
    <w:rsid w:val="00AF0D3D"/>
    <w:rsid w:val="00AF1CB9"/>
    <w:rsid w:val="00AF338F"/>
    <w:rsid w:val="00AF3D5A"/>
    <w:rsid w:val="00AF4C2D"/>
    <w:rsid w:val="00AF6C4B"/>
    <w:rsid w:val="00AF7160"/>
    <w:rsid w:val="00B008D2"/>
    <w:rsid w:val="00B00ACF"/>
    <w:rsid w:val="00B04CDF"/>
    <w:rsid w:val="00B06239"/>
    <w:rsid w:val="00B068E7"/>
    <w:rsid w:val="00B10369"/>
    <w:rsid w:val="00B12EE3"/>
    <w:rsid w:val="00B15514"/>
    <w:rsid w:val="00B15B12"/>
    <w:rsid w:val="00B16C7C"/>
    <w:rsid w:val="00B17E05"/>
    <w:rsid w:val="00B2222B"/>
    <w:rsid w:val="00B26EB8"/>
    <w:rsid w:val="00B274AF"/>
    <w:rsid w:val="00B3137D"/>
    <w:rsid w:val="00B32B62"/>
    <w:rsid w:val="00B32FD7"/>
    <w:rsid w:val="00B335FA"/>
    <w:rsid w:val="00B40634"/>
    <w:rsid w:val="00B417B1"/>
    <w:rsid w:val="00B41C02"/>
    <w:rsid w:val="00B427D9"/>
    <w:rsid w:val="00B44072"/>
    <w:rsid w:val="00B45253"/>
    <w:rsid w:val="00B457F8"/>
    <w:rsid w:val="00B471E4"/>
    <w:rsid w:val="00B504C6"/>
    <w:rsid w:val="00B53395"/>
    <w:rsid w:val="00B542CA"/>
    <w:rsid w:val="00B542E8"/>
    <w:rsid w:val="00B54DCF"/>
    <w:rsid w:val="00B5539E"/>
    <w:rsid w:val="00B57557"/>
    <w:rsid w:val="00B608D2"/>
    <w:rsid w:val="00B617A6"/>
    <w:rsid w:val="00B61F5E"/>
    <w:rsid w:val="00B633D9"/>
    <w:rsid w:val="00B64549"/>
    <w:rsid w:val="00B66120"/>
    <w:rsid w:val="00B667D4"/>
    <w:rsid w:val="00B67779"/>
    <w:rsid w:val="00B67CB6"/>
    <w:rsid w:val="00B70E8E"/>
    <w:rsid w:val="00B74943"/>
    <w:rsid w:val="00B74A45"/>
    <w:rsid w:val="00B75224"/>
    <w:rsid w:val="00B77A34"/>
    <w:rsid w:val="00B80CFC"/>
    <w:rsid w:val="00B80FCD"/>
    <w:rsid w:val="00B823EB"/>
    <w:rsid w:val="00B825BE"/>
    <w:rsid w:val="00B83EDB"/>
    <w:rsid w:val="00B85F01"/>
    <w:rsid w:val="00B86DDE"/>
    <w:rsid w:val="00B901CA"/>
    <w:rsid w:val="00B90D4E"/>
    <w:rsid w:val="00B940A5"/>
    <w:rsid w:val="00B9497D"/>
    <w:rsid w:val="00B96F5E"/>
    <w:rsid w:val="00BA1A24"/>
    <w:rsid w:val="00BA311C"/>
    <w:rsid w:val="00BA49C9"/>
    <w:rsid w:val="00BA5330"/>
    <w:rsid w:val="00BA6EAC"/>
    <w:rsid w:val="00BB06B8"/>
    <w:rsid w:val="00BB1860"/>
    <w:rsid w:val="00BB1BEC"/>
    <w:rsid w:val="00BB1BFD"/>
    <w:rsid w:val="00BB20C3"/>
    <w:rsid w:val="00BB334F"/>
    <w:rsid w:val="00BB3D5D"/>
    <w:rsid w:val="00BB48CD"/>
    <w:rsid w:val="00BB535D"/>
    <w:rsid w:val="00BB5EA0"/>
    <w:rsid w:val="00BB73A1"/>
    <w:rsid w:val="00BB7BF9"/>
    <w:rsid w:val="00BC10D6"/>
    <w:rsid w:val="00BC223B"/>
    <w:rsid w:val="00BC3CEB"/>
    <w:rsid w:val="00BC3E4B"/>
    <w:rsid w:val="00BC449B"/>
    <w:rsid w:val="00BC55F3"/>
    <w:rsid w:val="00BC70BC"/>
    <w:rsid w:val="00BD1CF9"/>
    <w:rsid w:val="00BE0D9B"/>
    <w:rsid w:val="00BE1171"/>
    <w:rsid w:val="00BE25F1"/>
    <w:rsid w:val="00BE69D5"/>
    <w:rsid w:val="00BE6A92"/>
    <w:rsid w:val="00BE70E5"/>
    <w:rsid w:val="00BF0877"/>
    <w:rsid w:val="00BF1FEF"/>
    <w:rsid w:val="00BF3568"/>
    <w:rsid w:val="00BF550E"/>
    <w:rsid w:val="00C01F8E"/>
    <w:rsid w:val="00C02165"/>
    <w:rsid w:val="00C02A3C"/>
    <w:rsid w:val="00C05E0F"/>
    <w:rsid w:val="00C0689D"/>
    <w:rsid w:val="00C10D60"/>
    <w:rsid w:val="00C1104A"/>
    <w:rsid w:val="00C1168A"/>
    <w:rsid w:val="00C11E9D"/>
    <w:rsid w:val="00C13A2C"/>
    <w:rsid w:val="00C17702"/>
    <w:rsid w:val="00C226C1"/>
    <w:rsid w:val="00C230B7"/>
    <w:rsid w:val="00C235B4"/>
    <w:rsid w:val="00C26236"/>
    <w:rsid w:val="00C27301"/>
    <w:rsid w:val="00C3161F"/>
    <w:rsid w:val="00C31F9A"/>
    <w:rsid w:val="00C33988"/>
    <w:rsid w:val="00C3597E"/>
    <w:rsid w:val="00C35E78"/>
    <w:rsid w:val="00C36B5D"/>
    <w:rsid w:val="00C4015F"/>
    <w:rsid w:val="00C41AA8"/>
    <w:rsid w:val="00C42522"/>
    <w:rsid w:val="00C45831"/>
    <w:rsid w:val="00C46446"/>
    <w:rsid w:val="00C50364"/>
    <w:rsid w:val="00C50E07"/>
    <w:rsid w:val="00C5193C"/>
    <w:rsid w:val="00C524A5"/>
    <w:rsid w:val="00C52BE3"/>
    <w:rsid w:val="00C53A89"/>
    <w:rsid w:val="00C53D59"/>
    <w:rsid w:val="00C56CDB"/>
    <w:rsid w:val="00C56D0D"/>
    <w:rsid w:val="00C60219"/>
    <w:rsid w:val="00C60986"/>
    <w:rsid w:val="00C619FA"/>
    <w:rsid w:val="00C6374B"/>
    <w:rsid w:val="00C6481D"/>
    <w:rsid w:val="00C64D5A"/>
    <w:rsid w:val="00C656AC"/>
    <w:rsid w:val="00C67B2A"/>
    <w:rsid w:val="00C70B5D"/>
    <w:rsid w:val="00C72D77"/>
    <w:rsid w:val="00C73CA6"/>
    <w:rsid w:val="00C74C35"/>
    <w:rsid w:val="00C77672"/>
    <w:rsid w:val="00C8036D"/>
    <w:rsid w:val="00C80717"/>
    <w:rsid w:val="00C83241"/>
    <w:rsid w:val="00C85AEB"/>
    <w:rsid w:val="00C8692C"/>
    <w:rsid w:val="00C86C36"/>
    <w:rsid w:val="00C87291"/>
    <w:rsid w:val="00C878A9"/>
    <w:rsid w:val="00C906C2"/>
    <w:rsid w:val="00C96430"/>
    <w:rsid w:val="00CA07DA"/>
    <w:rsid w:val="00CA0859"/>
    <w:rsid w:val="00CA45DB"/>
    <w:rsid w:val="00CA6933"/>
    <w:rsid w:val="00CA7883"/>
    <w:rsid w:val="00CA7A3E"/>
    <w:rsid w:val="00CB08A6"/>
    <w:rsid w:val="00CB12C0"/>
    <w:rsid w:val="00CB1F24"/>
    <w:rsid w:val="00CB79B7"/>
    <w:rsid w:val="00CC0D21"/>
    <w:rsid w:val="00CC1CF9"/>
    <w:rsid w:val="00CC2AC2"/>
    <w:rsid w:val="00CC4B90"/>
    <w:rsid w:val="00CC57B4"/>
    <w:rsid w:val="00CC5DC7"/>
    <w:rsid w:val="00CD1B9E"/>
    <w:rsid w:val="00CD33B1"/>
    <w:rsid w:val="00CD470E"/>
    <w:rsid w:val="00CD509B"/>
    <w:rsid w:val="00CD6413"/>
    <w:rsid w:val="00CE09EA"/>
    <w:rsid w:val="00CE0E3C"/>
    <w:rsid w:val="00CE4684"/>
    <w:rsid w:val="00CE4FCD"/>
    <w:rsid w:val="00CE5C0A"/>
    <w:rsid w:val="00CE6F0E"/>
    <w:rsid w:val="00CE707C"/>
    <w:rsid w:val="00CE7959"/>
    <w:rsid w:val="00CF07E4"/>
    <w:rsid w:val="00CF1598"/>
    <w:rsid w:val="00CF359E"/>
    <w:rsid w:val="00CF6557"/>
    <w:rsid w:val="00CF6D99"/>
    <w:rsid w:val="00D024B4"/>
    <w:rsid w:val="00D0274D"/>
    <w:rsid w:val="00D0386A"/>
    <w:rsid w:val="00D04E51"/>
    <w:rsid w:val="00D10174"/>
    <w:rsid w:val="00D104B3"/>
    <w:rsid w:val="00D131BE"/>
    <w:rsid w:val="00D14157"/>
    <w:rsid w:val="00D14A11"/>
    <w:rsid w:val="00D14FB8"/>
    <w:rsid w:val="00D154A8"/>
    <w:rsid w:val="00D159A2"/>
    <w:rsid w:val="00D20239"/>
    <w:rsid w:val="00D20A5C"/>
    <w:rsid w:val="00D212DF"/>
    <w:rsid w:val="00D215F8"/>
    <w:rsid w:val="00D21C9E"/>
    <w:rsid w:val="00D24BF8"/>
    <w:rsid w:val="00D24D6F"/>
    <w:rsid w:val="00D32365"/>
    <w:rsid w:val="00D33599"/>
    <w:rsid w:val="00D3378F"/>
    <w:rsid w:val="00D35209"/>
    <w:rsid w:val="00D36F9D"/>
    <w:rsid w:val="00D3706E"/>
    <w:rsid w:val="00D4193B"/>
    <w:rsid w:val="00D4602E"/>
    <w:rsid w:val="00D46536"/>
    <w:rsid w:val="00D505AC"/>
    <w:rsid w:val="00D55735"/>
    <w:rsid w:val="00D57EE0"/>
    <w:rsid w:val="00D608EB"/>
    <w:rsid w:val="00D65125"/>
    <w:rsid w:val="00D7056A"/>
    <w:rsid w:val="00D71BF8"/>
    <w:rsid w:val="00D75A6E"/>
    <w:rsid w:val="00D804AC"/>
    <w:rsid w:val="00D80802"/>
    <w:rsid w:val="00D81971"/>
    <w:rsid w:val="00D81E38"/>
    <w:rsid w:val="00D82682"/>
    <w:rsid w:val="00D83869"/>
    <w:rsid w:val="00D84784"/>
    <w:rsid w:val="00D85451"/>
    <w:rsid w:val="00D86029"/>
    <w:rsid w:val="00D863C2"/>
    <w:rsid w:val="00D87834"/>
    <w:rsid w:val="00D92B29"/>
    <w:rsid w:val="00D92F81"/>
    <w:rsid w:val="00D93A44"/>
    <w:rsid w:val="00D97283"/>
    <w:rsid w:val="00DA131C"/>
    <w:rsid w:val="00DA1EE3"/>
    <w:rsid w:val="00DA3140"/>
    <w:rsid w:val="00DA40C5"/>
    <w:rsid w:val="00DA5B10"/>
    <w:rsid w:val="00DA659C"/>
    <w:rsid w:val="00DB00CB"/>
    <w:rsid w:val="00DB0A21"/>
    <w:rsid w:val="00DB1FFC"/>
    <w:rsid w:val="00DB3B2C"/>
    <w:rsid w:val="00DB79A2"/>
    <w:rsid w:val="00DC2052"/>
    <w:rsid w:val="00DC2BF3"/>
    <w:rsid w:val="00DC3564"/>
    <w:rsid w:val="00DC3781"/>
    <w:rsid w:val="00DC6532"/>
    <w:rsid w:val="00DD0213"/>
    <w:rsid w:val="00DD0C2F"/>
    <w:rsid w:val="00DD13F1"/>
    <w:rsid w:val="00DD2FDC"/>
    <w:rsid w:val="00DD4B41"/>
    <w:rsid w:val="00DE22EB"/>
    <w:rsid w:val="00DE38A9"/>
    <w:rsid w:val="00DE4E45"/>
    <w:rsid w:val="00DE5236"/>
    <w:rsid w:val="00DE5859"/>
    <w:rsid w:val="00DE5AC5"/>
    <w:rsid w:val="00DF294B"/>
    <w:rsid w:val="00DF3860"/>
    <w:rsid w:val="00DF4D92"/>
    <w:rsid w:val="00E03471"/>
    <w:rsid w:val="00E07CDD"/>
    <w:rsid w:val="00E12171"/>
    <w:rsid w:val="00E16BF4"/>
    <w:rsid w:val="00E17453"/>
    <w:rsid w:val="00E17744"/>
    <w:rsid w:val="00E20B39"/>
    <w:rsid w:val="00E210AB"/>
    <w:rsid w:val="00E21D20"/>
    <w:rsid w:val="00E22679"/>
    <w:rsid w:val="00E22F13"/>
    <w:rsid w:val="00E231FB"/>
    <w:rsid w:val="00E2528A"/>
    <w:rsid w:val="00E26772"/>
    <w:rsid w:val="00E29011"/>
    <w:rsid w:val="00E3315A"/>
    <w:rsid w:val="00E33C78"/>
    <w:rsid w:val="00E34B39"/>
    <w:rsid w:val="00E35AE7"/>
    <w:rsid w:val="00E35FB1"/>
    <w:rsid w:val="00E37D1E"/>
    <w:rsid w:val="00E404D2"/>
    <w:rsid w:val="00E41674"/>
    <w:rsid w:val="00E45D7E"/>
    <w:rsid w:val="00E5303B"/>
    <w:rsid w:val="00E53ACE"/>
    <w:rsid w:val="00E541F2"/>
    <w:rsid w:val="00E55401"/>
    <w:rsid w:val="00E563FF"/>
    <w:rsid w:val="00E568AA"/>
    <w:rsid w:val="00E576C4"/>
    <w:rsid w:val="00E616AB"/>
    <w:rsid w:val="00E61A3A"/>
    <w:rsid w:val="00E6382D"/>
    <w:rsid w:val="00E65F28"/>
    <w:rsid w:val="00E671D6"/>
    <w:rsid w:val="00E7269D"/>
    <w:rsid w:val="00E72824"/>
    <w:rsid w:val="00E72870"/>
    <w:rsid w:val="00E73F9F"/>
    <w:rsid w:val="00E7405D"/>
    <w:rsid w:val="00E75C89"/>
    <w:rsid w:val="00E77A97"/>
    <w:rsid w:val="00E77B93"/>
    <w:rsid w:val="00E8025F"/>
    <w:rsid w:val="00E84342"/>
    <w:rsid w:val="00E84626"/>
    <w:rsid w:val="00E84D99"/>
    <w:rsid w:val="00E8519A"/>
    <w:rsid w:val="00E861BE"/>
    <w:rsid w:val="00E91D01"/>
    <w:rsid w:val="00E93574"/>
    <w:rsid w:val="00EA1F2F"/>
    <w:rsid w:val="00EA231D"/>
    <w:rsid w:val="00EA3EEB"/>
    <w:rsid w:val="00EA402A"/>
    <w:rsid w:val="00EA4207"/>
    <w:rsid w:val="00EA449F"/>
    <w:rsid w:val="00EA70E0"/>
    <w:rsid w:val="00EB1D2F"/>
    <w:rsid w:val="00EB3F98"/>
    <w:rsid w:val="00EB4A39"/>
    <w:rsid w:val="00EB4CD4"/>
    <w:rsid w:val="00EB512C"/>
    <w:rsid w:val="00EB6BDA"/>
    <w:rsid w:val="00EB6DAA"/>
    <w:rsid w:val="00EB6F2A"/>
    <w:rsid w:val="00EC1A2A"/>
    <w:rsid w:val="00EC604D"/>
    <w:rsid w:val="00EC6CA6"/>
    <w:rsid w:val="00EC7A25"/>
    <w:rsid w:val="00ED0AD2"/>
    <w:rsid w:val="00ED2A6F"/>
    <w:rsid w:val="00ED4306"/>
    <w:rsid w:val="00ED487F"/>
    <w:rsid w:val="00EE304C"/>
    <w:rsid w:val="00EE4CB7"/>
    <w:rsid w:val="00EE4D36"/>
    <w:rsid w:val="00EE561E"/>
    <w:rsid w:val="00EE58F1"/>
    <w:rsid w:val="00EE6C18"/>
    <w:rsid w:val="00EE6C70"/>
    <w:rsid w:val="00EE7434"/>
    <w:rsid w:val="00EE74F4"/>
    <w:rsid w:val="00EF1EC6"/>
    <w:rsid w:val="00EF308B"/>
    <w:rsid w:val="00EF30ED"/>
    <w:rsid w:val="00EF52DB"/>
    <w:rsid w:val="00EF597E"/>
    <w:rsid w:val="00EF643A"/>
    <w:rsid w:val="00EF6DAC"/>
    <w:rsid w:val="00F007C8"/>
    <w:rsid w:val="00F01251"/>
    <w:rsid w:val="00F019E0"/>
    <w:rsid w:val="00F04F74"/>
    <w:rsid w:val="00F10104"/>
    <w:rsid w:val="00F11CEA"/>
    <w:rsid w:val="00F133CB"/>
    <w:rsid w:val="00F139B1"/>
    <w:rsid w:val="00F14029"/>
    <w:rsid w:val="00F200F6"/>
    <w:rsid w:val="00F20284"/>
    <w:rsid w:val="00F205C2"/>
    <w:rsid w:val="00F20BFA"/>
    <w:rsid w:val="00F2226F"/>
    <w:rsid w:val="00F22693"/>
    <w:rsid w:val="00F23B82"/>
    <w:rsid w:val="00F2434B"/>
    <w:rsid w:val="00F24DD7"/>
    <w:rsid w:val="00F31BEB"/>
    <w:rsid w:val="00F31F08"/>
    <w:rsid w:val="00F3214E"/>
    <w:rsid w:val="00F32548"/>
    <w:rsid w:val="00F35BBD"/>
    <w:rsid w:val="00F37C9E"/>
    <w:rsid w:val="00F40C3D"/>
    <w:rsid w:val="00F41076"/>
    <w:rsid w:val="00F4111A"/>
    <w:rsid w:val="00F42B13"/>
    <w:rsid w:val="00F445F3"/>
    <w:rsid w:val="00F45029"/>
    <w:rsid w:val="00F4507F"/>
    <w:rsid w:val="00F4626D"/>
    <w:rsid w:val="00F46C48"/>
    <w:rsid w:val="00F4781C"/>
    <w:rsid w:val="00F47946"/>
    <w:rsid w:val="00F47BBC"/>
    <w:rsid w:val="00F50190"/>
    <w:rsid w:val="00F50313"/>
    <w:rsid w:val="00F519F4"/>
    <w:rsid w:val="00F51EC3"/>
    <w:rsid w:val="00F52023"/>
    <w:rsid w:val="00F56EFF"/>
    <w:rsid w:val="00F573F2"/>
    <w:rsid w:val="00F601ED"/>
    <w:rsid w:val="00F616BF"/>
    <w:rsid w:val="00F64470"/>
    <w:rsid w:val="00F65A97"/>
    <w:rsid w:val="00F70BBB"/>
    <w:rsid w:val="00F727EF"/>
    <w:rsid w:val="00F75230"/>
    <w:rsid w:val="00F75375"/>
    <w:rsid w:val="00F759C3"/>
    <w:rsid w:val="00F80227"/>
    <w:rsid w:val="00F82215"/>
    <w:rsid w:val="00F82746"/>
    <w:rsid w:val="00F83DA1"/>
    <w:rsid w:val="00F84A8D"/>
    <w:rsid w:val="00F8531F"/>
    <w:rsid w:val="00F8729B"/>
    <w:rsid w:val="00F91111"/>
    <w:rsid w:val="00FA00DA"/>
    <w:rsid w:val="00FA04C0"/>
    <w:rsid w:val="00FA0DE5"/>
    <w:rsid w:val="00FA1236"/>
    <w:rsid w:val="00FA2101"/>
    <w:rsid w:val="00FA3702"/>
    <w:rsid w:val="00FB02B2"/>
    <w:rsid w:val="00FB2677"/>
    <w:rsid w:val="00FB3400"/>
    <w:rsid w:val="00FB406E"/>
    <w:rsid w:val="00FB4E2F"/>
    <w:rsid w:val="00FB547C"/>
    <w:rsid w:val="00FB5B3D"/>
    <w:rsid w:val="00FB5D43"/>
    <w:rsid w:val="00FB667B"/>
    <w:rsid w:val="00FB6831"/>
    <w:rsid w:val="00FB6EF8"/>
    <w:rsid w:val="00FC240F"/>
    <w:rsid w:val="00FC27AA"/>
    <w:rsid w:val="00FC51F5"/>
    <w:rsid w:val="00FC7803"/>
    <w:rsid w:val="00FD35B9"/>
    <w:rsid w:val="00FD4E64"/>
    <w:rsid w:val="00FD5369"/>
    <w:rsid w:val="00FD6CDB"/>
    <w:rsid w:val="00FD72B9"/>
    <w:rsid w:val="00FD74DB"/>
    <w:rsid w:val="00FE1397"/>
    <w:rsid w:val="00FE1B81"/>
    <w:rsid w:val="00FE2579"/>
    <w:rsid w:val="00FE52FA"/>
    <w:rsid w:val="00FE755B"/>
    <w:rsid w:val="00FF2FC6"/>
    <w:rsid w:val="00FF4F82"/>
    <w:rsid w:val="00FF6568"/>
    <w:rsid w:val="00FF691B"/>
    <w:rsid w:val="00FF70D5"/>
    <w:rsid w:val="061CBDBC"/>
    <w:rsid w:val="0BFB3004"/>
    <w:rsid w:val="0D1793B4"/>
    <w:rsid w:val="117100FB"/>
    <w:rsid w:val="198E9F87"/>
    <w:rsid w:val="274725AD"/>
    <w:rsid w:val="2F7A1737"/>
    <w:rsid w:val="3B97DDA0"/>
    <w:rsid w:val="3CC12701"/>
    <w:rsid w:val="4290E00D"/>
    <w:rsid w:val="46740F53"/>
    <w:rsid w:val="4B23516F"/>
    <w:rsid w:val="510EB48C"/>
    <w:rsid w:val="51A15C4C"/>
    <w:rsid w:val="5402E1C0"/>
    <w:rsid w:val="5555D5D4"/>
    <w:rsid w:val="564F8385"/>
    <w:rsid w:val="572105B4"/>
    <w:rsid w:val="5D8F304B"/>
    <w:rsid w:val="5E9BB59D"/>
    <w:rsid w:val="5EA501A1"/>
    <w:rsid w:val="601B8F35"/>
    <w:rsid w:val="678134D0"/>
    <w:rsid w:val="6D90B111"/>
    <w:rsid w:val="78278337"/>
    <w:rsid w:val="7871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C0E8B"/>
  <w15:chartTrackingRefBased/>
  <w15:docId w15:val="{15CCD506-C700-443B-AAB4-00FE8C0D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69"/>
  </w:style>
  <w:style w:type="paragraph" w:styleId="Heading1">
    <w:name w:val="heading 1"/>
    <w:basedOn w:val="Normal"/>
    <w:next w:val="Normal"/>
    <w:link w:val="Heading1Char"/>
    <w:uiPriority w:val="9"/>
    <w:qFormat/>
    <w:rsid w:val="00354103"/>
    <w:pPr>
      <w:keepNext/>
      <w:keepLines/>
      <w:spacing w:after="0" w:line="360" w:lineRule="auto"/>
      <w:outlineLvl w:val="0"/>
    </w:pPr>
    <w:rPr>
      <w:rFonts w:eastAsiaTheme="majorEastAsia" w:cstheme="minorHAnsi"/>
      <w:color w:val="003B5C" w:themeColor="accent3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4BF8"/>
    <w:pPr>
      <w:numPr>
        <w:numId w:val="37"/>
      </w:numPr>
      <w:spacing w:after="240" w:line="264" w:lineRule="auto"/>
      <w:outlineLvl w:val="1"/>
    </w:pPr>
    <w:rPr>
      <w:b/>
      <w:color w:val="7BA7BC" w:themeColor="accent1"/>
      <w:sz w:val="28"/>
      <w:szCs w:val="28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1BFD"/>
    <w:pPr>
      <w:numPr>
        <w:ilvl w:val="1"/>
      </w:numPr>
      <w:outlineLvl w:val="2"/>
    </w:pPr>
    <w:rPr>
      <w:color w:val="345667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7615"/>
    <w:pPr>
      <w:numPr>
        <w:ilvl w:val="2"/>
      </w:numPr>
      <w:outlineLvl w:val="3"/>
    </w:pPr>
    <w:rPr>
      <w:rFonts w:asciiTheme="majorHAnsi" w:hAnsiTheme="majorHAnsi" w:cstheme="majorBidi"/>
      <w:b w:val="0"/>
      <w:color w:val="4E819A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524C"/>
    <w:pPr>
      <w:spacing w:before="40" w:after="40"/>
      <w:outlineLvl w:val="4"/>
    </w:pPr>
    <w:rPr>
      <w:color w:val="345667" w:themeColor="accent1" w:themeShade="80"/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C2AF9"/>
    <w:pPr>
      <w:outlineLvl w:val="5"/>
    </w:pPr>
    <w:rPr>
      <w:color w:val="34566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84AED"/>
    <w:pPr>
      <w:spacing w:before="40" w:after="0"/>
      <w:outlineLvl w:val="6"/>
    </w:pPr>
    <w:rPr>
      <w:rFonts w:asciiTheme="majorHAnsi" w:hAnsiTheme="majorHAnsi"/>
      <w:i/>
      <w:color w:val="4E819A" w:themeColor="accent1" w:themeShade="BF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AED"/>
    <w:pPr>
      <w:keepNext/>
      <w:keepLines/>
      <w:spacing w:before="40" w:after="0"/>
      <w:ind w:left="720"/>
      <w:outlineLvl w:val="7"/>
    </w:pPr>
    <w:rPr>
      <w:rFonts w:asciiTheme="majorHAnsi" w:eastAsiaTheme="majorEastAsia" w:hAnsiTheme="majorHAnsi" w:cstheme="majorBidi"/>
      <w:i/>
      <w:color w:val="00639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D1"/>
  </w:style>
  <w:style w:type="paragraph" w:styleId="Footer">
    <w:name w:val="footer"/>
    <w:basedOn w:val="Normal"/>
    <w:link w:val="FooterChar"/>
    <w:uiPriority w:val="99"/>
    <w:unhideWhenUsed/>
    <w:rsid w:val="00D65125"/>
    <w:pPr>
      <w:tabs>
        <w:tab w:val="center" w:pos="4680"/>
      </w:tabs>
      <w:spacing w:after="0" w:line="240" w:lineRule="auto"/>
    </w:pPr>
    <w:rPr>
      <w:noProof/>
      <w:color w:val="A6A6A6" w:themeColor="background1" w:themeShade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65125"/>
    <w:rPr>
      <w:noProof/>
      <w:color w:val="A6A6A6" w:themeColor="background1" w:themeShade="A6"/>
      <w:sz w:val="18"/>
    </w:rPr>
  </w:style>
  <w:style w:type="paragraph" w:customStyle="1" w:styleId="Subbodytext">
    <w:name w:val="Sub body text"/>
    <w:basedOn w:val="Normal"/>
    <w:link w:val="SubbodytextChar"/>
    <w:rsid w:val="00B068E7"/>
    <w:pPr>
      <w:tabs>
        <w:tab w:val="right" w:pos="10080"/>
      </w:tabs>
      <w:spacing w:after="0"/>
    </w:pPr>
  </w:style>
  <w:style w:type="paragraph" w:styleId="Title">
    <w:name w:val="Title"/>
    <w:basedOn w:val="Heading1"/>
    <w:next w:val="Normal"/>
    <w:link w:val="TitleChar"/>
    <w:uiPriority w:val="10"/>
    <w:rsid w:val="001D0914"/>
    <w:rPr>
      <w:noProof/>
    </w:rPr>
  </w:style>
  <w:style w:type="character" w:customStyle="1" w:styleId="SubbodytextChar">
    <w:name w:val="Sub body text Char"/>
    <w:basedOn w:val="DefaultParagraphFont"/>
    <w:link w:val="Subbodytext"/>
    <w:rsid w:val="00B068E7"/>
  </w:style>
  <w:style w:type="character" w:customStyle="1" w:styleId="TitleChar">
    <w:name w:val="Title Char"/>
    <w:basedOn w:val="DefaultParagraphFont"/>
    <w:link w:val="Title"/>
    <w:uiPriority w:val="10"/>
    <w:rsid w:val="001D0914"/>
    <w:rPr>
      <w:rFonts w:eastAsiaTheme="majorEastAsia" w:cstheme="minorHAnsi"/>
      <w:noProof/>
      <w:color w:val="003B5C" w:themeColor="accent3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1F3EDA"/>
    <w:pPr>
      <w:spacing w:after="120" w:line="240" w:lineRule="auto"/>
    </w:pPr>
    <w:rPr>
      <w:b/>
      <w:noProof/>
      <w:color w:val="7BA7BC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1F3EDA"/>
    <w:rPr>
      <w:b/>
      <w:noProof/>
      <w:color w:val="7BA7BC" w:themeColor="accent1"/>
    </w:rPr>
  </w:style>
  <w:style w:type="table" w:styleId="TableGrid">
    <w:name w:val="Table Grid"/>
    <w:basedOn w:val="TableNormal"/>
    <w:uiPriority w:val="39"/>
    <w:rsid w:val="006B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03"/>
    <w:rPr>
      <w:rFonts w:eastAsiaTheme="majorEastAsia" w:cstheme="minorHAnsi"/>
      <w:color w:val="003B5C" w:themeColor="accent3"/>
      <w:sz w:val="44"/>
      <w:szCs w:val="44"/>
    </w:rPr>
  </w:style>
  <w:style w:type="table" w:customStyle="1" w:styleId="DelCorTableStyle">
    <w:name w:val="DelCor Table Style"/>
    <w:basedOn w:val="TableNormal"/>
    <w:uiPriority w:val="99"/>
    <w:rsid w:val="003E5BDD"/>
    <w:pPr>
      <w:spacing w:after="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jc w:val="left"/>
      </w:pPr>
      <w:rPr>
        <w:rFonts w:asciiTheme="minorHAnsi" w:hAnsiTheme="minorHAnsi"/>
        <w:b/>
        <w:color w:val="003B5C" w:themeColor="text1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E4EDF1" w:themeFill="accent1" w:themeFillTint="33"/>
        <w:vAlign w:val="center"/>
      </w:tcPr>
    </w:tblStylePr>
    <w:tblStylePr w:type="lastRow">
      <w:rPr>
        <w:rFonts w:asciiTheme="minorHAnsi" w:hAnsiTheme="minorHAnsi"/>
        <w:b/>
        <w:color w:val="003B5C" w:themeColor="text1"/>
        <w:sz w:val="22"/>
      </w:rPr>
      <w:tblPr/>
      <w:tcPr>
        <w:shd w:val="clear" w:color="auto" w:fill="E4F6CD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24BF8"/>
    <w:rPr>
      <w:rFonts w:eastAsiaTheme="majorEastAsia" w:cstheme="minorHAnsi"/>
      <w:b/>
      <w:color w:val="7BA7BC" w:themeColor="accent1"/>
      <w:sz w:val="28"/>
      <w:szCs w:val="28"/>
      <w:lang w:val="en-CA"/>
    </w:rPr>
  </w:style>
  <w:style w:type="paragraph" w:customStyle="1" w:styleId="Bullets1">
    <w:name w:val="Bullets 1"/>
    <w:basedOn w:val="Normal"/>
    <w:link w:val="Bullets1Char"/>
    <w:qFormat/>
    <w:rsid w:val="009B374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1BFD"/>
    <w:rPr>
      <w:rFonts w:eastAsiaTheme="majorEastAsia" w:cstheme="minorHAnsi"/>
      <w:b/>
      <w:color w:val="345667" w:themeColor="accent1" w:themeShade="80"/>
      <w:sz w:val="24"/>
      <w:szCs w:val="24"/>
      <w:lang w:val="en-CA"/>
    </w:rPr>
  </w:style>
  <w:style w:type="character" w:customStyle="1" w:styleId="Bullets1Char">
    <w:name w:val="Bullets 1 Char"/>
    <w:basedOn w:val="DefaultParagraphFont"/>
    <w:link w:val="Bullets1"/>
    <w:rsid w:val="009B374F"/>
  </w:style>
  <w:style w:type="character" w:customStyle="1" w:styleId="Heading4Char">
    <w:name w:val="Heading 4 Char"/>
    <w:basedOn w:val="DefaultParagraphFont"/>
    <w:link w:val="Heading4"/>
    <w:uiPriority w:val="9"/>
    <w:rsid w:val="001F7615"/>
    <w:rPr>
      <w:rFonts w:asciiTheme="majorHAnsi" w:eastAsiaTheme="majorEastAsia" w:hAnsiTheme="majorHAnsi" w:cstheme="majorBidi"/>
      <w:color w:val="4E819A" w:themeColor="accent1" w:themeShade="BF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rsid w:val="00D65125"/>
    <w:pPr>
      <w:spacing w:after="0" w:line="240" w:lineRule="auto"/>
    </w:pPr>
    <w:rPr>
      <w:rFonts w:eastAsia="MS Mincho" w:cstheme="minorHAnsi"/>
      <w:color w:val="595959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125"/>
    <w:rPr>
      <w:rFonts w:eastAsia="MS Mincho" w:cstheme="minorHAnsi"/>
      <w:color w:val="595959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sid w:val="00D505AC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4AE0"/>
    <w:pPr>
      <w:spacing w:after="200" w:line="240" w:lineRule="auto"/>
    </w:pPr>
    <w:rPr>
      <w:rFonts w:eastAsia="Times"/>
      <w:b/>
      <w:bCs/>
      <w:color w:val="7BA7BC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10AD"/>
    <w:pPr>
      <w:autoSpaceDE w:val="0"/>
      <w:autoSpaceDN w:val="0"/>
      <w:adjustRightInd w:val="0"/>
      <w:spacing w:after="0" w:line="240" w:lineRule="auto"/>
    </w:pPr>
    <w:rPr>
      <w:rFonts w:ascii="MetaPro-Book" w:hAnsi="MetaPro-Book" w:cs="MetaPro-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rsid w:val="001F3EDA"/>
    <w:rPr>
      <w:b/>
      <w:iCs/>
      <w:color w:val="7BA7BC" w:themeColor="accent1"/>
      <w:sz w:val="20"/>
    </w:rPr>
  </w:style>
  <w:style w:type="character" w:styleId="IntenseEmphasis">
    <w:name w:val="Intense Emphasis"/>
    <w:basedOn w:val="DefaultParagraphFont"/>
    <w:uiPriority w:val="21"/>
    <w:rsid w:val="006C5752"/>
    <w:rPr>
      <w:rFonts w:asciiTheme="minorHAnsi" w:eastAsia="Times New Roman" w:hAnsiTheme="minorHAnsi" w:cs="Times New Roman"/>
      <w:b/>
      <w:color w:val="003B5C" w:themeColor="accent3"/>
      <w:sz w:val="20"/>
      <w:szCs w:val="20"/>
      <w:lang w:val="en-CA" w:eastAsia="x-none"/>
    </w:rPr>
  </w:style>
  <w:style w:type="paragraph" w:customStyle="1" w:styleId="BulletOne">
    <w:name w:val="Bullet One"/>
    <w:basedOn w:val="ListParagraph"/>
    <w:link w:val="BulletOneChar"/>
    <w:rsid w:val="002F1F27"/>
    <w:pPr>
      <w:numPr>
        <w:numId w:val="2"/>
      </w:numPr>
      <w:spacing w:after="0"/>
    </w:pPr>
    <w:rPr>
      <w:rFonts w:ascii="Calibri" w:hAnsi="Calibri"/>
      <w:color w:val="595959"/>
    </w:rPr>
  </w:style>
  <w:style w:type="character" w:customStyle="1" w:styleId="BulletOneChar">
    <w:name w:val="Bullet One Char"/>
    <w:basedOn w:val="DefaultParagraphFont"/>
    <w:link w:val="BulletOne"/>
    <w:rsid w:val="002F1F27"/>
    <w:rPr>
      <w:rFonts w:ascii="Calibri" w:hAnsi="Calibri"/>
      <w:color w:val="595959"/>
    </w:rPr>
  </w:style>
  <w:style w:type="paragraph" w:styleId="ListParagraph">
    <w:name w:val="List Paragraph"/>
    <w:basedOn w:val="Normal"/>
    <w:uiPriority w:val="34"/>
    <w:qFormat/>
    <w:rsid w:val="002F1F27"/>
    <w:pPr>
      <w:ind w:left="720"/>
      <w:contextualSpacing/>
    </w:pPr>
  </w:style>
  <w:style w:type="character" w:styleId="SubtleEmphasis">
    <w:name w:val="Subtle Emphasis"/>
    <w:uiPriority w:val="19"/>
    <w:rsid w:val="002C231A"/>
  </w:style>
  <w:style w:type="character" w:customStyle="1" w:styleId="Heading5Char">
    <w:name w:val="Heading 5 Char"/>
    <w:basedOn w:val="DefaultParagraphFont"/>
    <w:link w:val="Heading5"/>
    <w:uiPriority w:val="9"/>
    <w:rsid w:val="0083524C"/>
    <w:rPr>
      <w:rFonts w:asciiTheme="majorHAnsi" w:eastAsiaTheme="majorEastAsia" w:hAnsiTheme="majorHAnsi" w:cstheme="majorBidi"/>
      <w:color w:val="345667" w:themeColor="accent1" w:themeShade="80"/>
      <w:szCs w:val="24"/>
      <w:lang w:val="en-CA"/>
    </w:rPr>
  </w:style>
  <w:style w:type="paragraph" w:customStyle="1" w:styleId="RecommendationNumbered">
    <w:name w:val="Recommendation Numbered"/>
    <w:basedOn w:val="ListParagraph"/>
    <w:next w:val="Normal"/>
    <w:rsid w:val="00B068E7"/>
    <w:pPr>
      <w:keepNext/>
      <w:numPr>
        <w:numId w:val="3"/>
      </w:numPr>
      <w:spacing w:after="0" w:line="259" w:lineRule="auto"/>
    </w:pPr>
    <w:rPr>
      <w:rFonts w:ascii="Calibri" w:hAnsi="Calibri"/>
      <w:b/>
      <w:bCs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8737CA"/>
    <w:pPr>
      <w:spacing w:before="40"/>
      <w:ind w:left="864" w:right="864"/>
      <w:jc w:val="center"/>
    </w:pPr>
    <w:rPr>
      <w:i/>
      <w:iCs/>
      <w:color w:val="007DC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7CA"/>
    <w:rPr>
      <w:i/>
      <w:iCs/>
      <w:color w:val="007DC4" w:themeColor="text1" w:themeTint="BF"/>
    </w:rPr>
  </w:style>
  <w:style w:type="character" w:styleId="Strong">
    <w:name w:val="Strong"/>
    <w:uiPriority w:val="22"/>
    <w:qFormat/>
    <w:rsid w:val="007649F4"/>
    <w:rPr>
      <w:rFonts w:asciiTheme="minorHAnsi" w:hAnsiTheme="minorHAnsi"/>
      <w:b/>
      <w:color w:val="003B5C" w:themeColor="text1"/>
      <w:sz w:val="22"/>
    </w:rPr>
  </w:style>
  <w:style w:type="paragraph" w:customStyle="1" w:styleId="RecommendationBody">
    <w:name w:val="Recommendation Body"/>
    <w:basedOn w:val="NormalIndent"/>
    <w:rsid w:val="00B823EB"/>
    <w:pPr>
      <w:spacing w:after="0"/>
      <w:ind w:left="576"/>
    </w:pPr>
    <w:rPr>
      <w:rFonts w:ascii="Calibri" w:hAnsi="Calibri"/>
      <w:color w:val="595959"/>
    </w:rPr>
  </w:style>
  <w:style w:type="paragraph" w:styleId="NormalIndent">
    <w:name w:val="Normal Indent"/>
    <w:basedOn w:val="Normal"/>
    <w:uiPriority w:val="99"/>
    <w:semiHidden/>
    <w:unhideWhenUsed/>
    <w:rsid w:val="00B823E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33164"/>
    <w:pPr>
      <w:spacing w:before="240" w:line="259" w:lineRule="auto"/>
      <w:outlineLvl w:val="9"/>
    </w:pPr>
    <w:rPr>
      <w:rFonts w:cstheme="majorBidi"/>
      <w:color w:val="003B5C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5F48"/>
    <w:pPr>
      <w:tabs>
        <w:tab w:val="right" w:leader="dot" w:pos="10790"/>
      </w:tabs>
      <w:spacing w:before="120" w:after="120"/>
    </w:pPr>
    <w:rPr>
      <w:rFonts w:cstheme="minorHAnsi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073E"/>
    <w:pPr>
      <w:spacing w:after="0"/>
      <w:ind w:left="22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1C6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5B2"/>
    <w:rPr>
      <w:color w:val="003B5C"/>
      <w:u w:val="single"/>
    </w:rPr>
  </w:style>
  <w:style w:type="table" w:styleId="GridTable4-Accent1">
    <w:name w:val="Grid Table 4 Accent 1"/>
    <w:aliases w:val="DelCor Table"/>
    <w:basedOn w:val="TableNormal"/>
    <w:uiPriority w:val="49"/>
    <w:rsid w:val="00570FC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7BA7BC" w:themeColor="accent1"/>
          <w:left w:val="single" w:sz="4" w:space="0" w:color="7BA7BC" w:themeColor="accent1"/>
          <w:bottom w:val="single" w:sz="4" w:space="0" w:color="7BA7BC" w:themeColor="accent1"/>
          <w:right w:val="single" w:sz="4" w:space="0" w:color="7BA7BC" w:themeColor="accent1"/>
          <w:insideH w:val="nil"/>
          <w:insideV w:val="nil"/>
        </w:tcBorders>
        <w:shd w:val="clear" w:color="auto" w:fill="7BA7BC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BA7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1" w:themeFill="accent1" w:themeFillTint="33"/>
      </w:tcPr>
    </w:tblStylePr>
    <w:tblStylePr w:type="band1Horz">
      <w:tblPr/>
      <w:tcPr>
        <w:shd w:val="clear" w:color="auto" w:fill="E4EDF1" w:themeFill="accent1" w:themeFillTint="33"/>
      </w:tcPr>
    </w:tblStylePr>
  </w:style>
  <w:style w:type="table" w:styleId="GridTable4-Accent4">
    <w:name w:val="Grid Table 4 Accent 4"/>
    <w:aliases w:val="Delcor - Tables"/>
    <w:basedOn w:val="TableNormal"/>
    <w:uiPriority w:val="49"/>
    <w:rsid w:val="00570FC1"/>
    <w:pPr>
      <w:spacing w:after="0" w:line="240" w:lineRule="auto"/>
    </w:pPr>
    <w:tblPr>
      <w:tblStyleRowBandSize w:val="1"/>
      <w:tblStyleColBandSize w:val="1"/>
      <w:tblBorders>
        <w:top w:val="single" w:sz="4" w:space="0" w:color="B0B2CC" w:themeColor="accent4" w:themeTint="99"/>
        <w:left w:val="single" w:sz="4" w:space="0" w:color="B0B2CC" w:themeColor="accent4" w:themeTint="99"/>
        <w:bottom w:val="single" w:sz="4" w:space="0" w:color="B0B2CC" w:themeColor="accent4" w:themeTint="99"/>
        <w:right w:val="single" w:sz="4" w:space="0" w:color="B0B2CC" w:themeColor="accent4" w:themeTint="99"/>
        <w:insideH w:val="single" w:sz="4" w:space="0" w:color="B0B2CC" w:themeColor="accent4" w:themeTint="99"/>
        <w:insideV w:val="single" w:sz="4" w:space="0" w:color="B0B2CC" w:themeColor="accent4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FAB" w:themeColor="accent4"/>
          <w:left w:val="single" w:sz="4" w:space="0" w:color="7C7FAB" w:themeColor="accent4"/>
          <w:bottom w:val="single" w:sz="4" w:space="0" w:color="7C7FAB" w:themeColor="accent4"/>
          <w:right w:val="single" w:sz="4" w:space="0" w:color="7C7FAB" w:themeColor="accent4"/>
          <w:insideH w:val="nil"/>
          <w:insideV w:val="nil"/>
        </w:tcBorders>
        <w:shd w:val="clear" w:color="auto" w:fill="7C7FAB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7C7FA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shd w:val="clear" w:color="auto" w:fill="FFFFFF" w:themeFill="background1"/>
        <w:vAlign w:val="center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IntenseReference">
    <w:name w:val="Intense Reference"/>
    <w:basedOn w:val="DefaultParagraphFont"/>
    <w:uiPriority w:val="32"/>
    <w:rsid w:val="005E73F2"/>
    <w:rPr>
      <w:b/>
      <w:bCs/>
      <w:smallCaps/>
      <w:color w:val="7BA7BC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3F2"/>
    <w:pPr>
      <w:pBdr>
        <w:top w:val="single" w:sz="4" w:space="10" w:color="7BA7BC" w:themeColor="accent1"/>
        <w:bottom w:val="single" w:sz="4" w:space="10" w:color="7BA7BC" w:themeColor="accent1"/>
      </w:pBdr>
      <w:spacing w:before="360"/>
      <w:ind w:left="864" w:right="864"/>
      <w:jc w:val="center"/>
    </w:pPr>
    <w:rPr>
      <w:i/>
      <w:iCs/>
      <w:color w:val="7BA7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3F2"/>
    <w:rPr>
      <w:i/>
      <w:iCs/>
      <w:color w:val="7BA7BC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25"/>
    <w:pPr>
      <w:spacing w:after="24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25"/>
    <w:rPr>
      <w:rFonts w:eastAsia="MS Mincho" w:cstheme="minorHAnsi"/>
      <w:b/>
      <w:bCs/>
      <w:color w:val="595959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8073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073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073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073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073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073E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444D"/>
    <w:rPr>
      <w:color w:val="808080"/>
    </w:rPr>
  </w:style>
  <w:style w:type="paragraph" w:customStyle="1" w:styleId="Cover1">
    <w:name w:val="Cover 1"/>
    <w:qFormat/>
    <w:rsid w:val="00854A33"/>
    <w:rPr>
      <w:rFonts w:eastAsiaTheme="majorEastAsia" w:cstheme="minorHAnsi"/>
      <w:noProof/>
      <w:color w:val="003B5C" w:themeColor="accent3"/>
      <w:sz w:val="48"/>
      <w:szCs w:val="48"/>
    </w:rPr>
  </w:style>
  <w:style w:type="character" w:styleId="SubtleReference">
    <w:name w:val="Subtle Reference"/>
    <w:basedOn w:val="DefaultParagraphFont"/>
    <w:uiPriority w:val="31"/>
    <w:rsid w:val="00A65497"/>
    <w:rPr>
      <w:smallCaps/>
      <w:color w:val="0098EF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B497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7A0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7A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1CA"/>
    <w:rPr>
      <w:vertAlign w:val="superscript"/>
    </w:rPr>
  </w:style>
  <w:style w:type="paragraph" w:customStyle="1" w:styleId="Footnote">
    <w:name w:val="Footnote"/>
    <w:basedOn w:val="Normal"/>
    <w:qFormat/>
    <w:rsid w:val="00DD0C2F"/>
    <w:pPr>
      <w:spacing w:after="0" w:line="240" w:lineRule="auto"/>
      <w:contextualSpacing/>
    </w:pPr>
    <w:rPr>
      <w:sz w:val="16"/>
    </w:rPr>
  </w:style>
  <w:style w:type="table" w:styleId="PlainTable1">
    <w:name w:val="Plain Table 1"/>
    <w:basedOn w:val="TableNormal"/>
    <w:uiPriority w:val="41"/>
    <w:rsid w:val="00492E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92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s2">
    <w:name w:val="Bullets 2"/>
    <w:basedOn w:val="Bullets1"/>
    <w:link w:val="Bullets2Char"/>
    <w:qFormat/>
    <w:rsid w:val="009B374F"/>
    <w:pPr>
      <w:numPr>
        <w:numId w:val="28"/>
      </w:numPr>
    </w:pPr>
  </w:style>
  <w:style w:type="paragraph" w:customStyle="1" w:styleId="Bullets3">
    <w:name w:val="Bullets 3"/>
    <w:basedOn w:val="Bullets2"/>
    <w:link w:val="Bullets3Char"/>
    <w:qFormat/>
    <w:rsid w:val="00631248"/>
    <w:pPr>
      <w:numPr>
        <w:numId w:val="0"/>
      </w:numPr>
      <w:ind w:left="1440" w:hanging="360"/>
    </w:pPr>
  </w:style>
  <w:style w:type="character" w:customStyle="1" w:styleId="Heading6Char">
    <w:name w:val="Heading 6 Char"/>
    <w:basedOn w:val="DefaultParagraphFont"/>
    <w:link w:val="Heading6"/>
    <w:uiPriority w:val="9"/>
    <w:rsid w:val="00AC2AF9"/>
    <w:rPr>
      <w:rFonts w:asciiTheme="majorHAnsi" w:eastAsiaTheme="majorEastAsia" w:hAnsiTheme="majorHAnsi" w:cstheme="majorBidi"/>
      <w:color w:val="345666" w:themeColor="accent1" w:themeShade="7F"/>
      <w:szCs w:val="24"/>
      <w:lang w:val="en-CA"/>
    </w:rPr>
  </w:style>
  <w:style w:type="paragraph" w:customStyle="1" w:styleId="Normal2">
    <w:name w:val="Normal 2"/>
    <w:basedOn w:val="Normal"/>
    <w:link w:val="Normal2Char"/>
    <w:qFormat/>
    <w:rsid w:val="00BE69D5"/>
    <w:pPr>
      <w:ind w:left="720"/>
    </w:pPr>
    <w:rPr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384AED"/>
    <w:rPr>
      <w:rFonts w:asciiTheme="majorHAnsi" w:hAnsiTheme="majorHAnsi"/>
      <w:i/>
      <w:color w:val="4E819A" w:themeColor="accent1" w:themeShade="BF"/>
      <w:sz w:val="21"/>
    </w:rPr>
  </w:style>
  <w:style w:type="character" w:customStyle="1" w:styleId="Normal2Char">
    <w:name w:val="Normal 2 Char"/>
    <w:basedOn w:val="DefaultParagraphFont"/>
    <w:link w:val="Normal2"/>
    <w:rsid w:val="00BE69D5"/>
    <w:rPr>
      <w:lang w:val="en-CA"/>
    </w:rPr>
  </w:style>
  <w:style w:type="paragraph" w:customStyle="1" w:styleId="LetterBody">
    <w:name w:val="Letter Body"/>
    <w:basedOn w:val="Normal"/>
    <w:link w:val="LetterBodyChar"/>
    <w:qFormat/>
    <w:rsid w:val="003F2899"/>
    <w:pPr>
      <w:tabs>
        <w:tab w:val="right" w:pos="10800"/>
      </w:tabs>
      <w:spacing w:after="0"/>
    </w:pPr>
    <w:rPr>
      <w:sz w:val="20"/>
    </w:rPr>
  </w:style>
  <w:style w:type="character" w:customStyle="1" w:styleId="LetterBodyChar">
    <w:name w:val="Letter Body Char"/>
    <w:basedOn w:val="DefaultParagraphFont"/>
    <w:link w:val="LetterBody"/>
    <w:rsid w:val="003F2899"/>
    <w:rPr>
      <w:sz w:val="20"/>
    </w:rPr>
  </w:style>
  <w:style w:type="paragraph" w:customStyle="1" w:styleId="TableBody2">
    <w:name w:val="Table Body 2"/>
    <w:basedOn w:val="TableBody1"/>
    <w:link w:val="TableBody2Char"/>
    <w:rsid w:val="00020C39"/>
    <w:pPr>
      <w:spacing w:after="0"/>
    </w:pPr>
  </w:style>
  <w:style w:type="character" w:customStyle="1" w:styleId="TableBody2Char">
    <w:name w:val="Table Body 2 Char"/>
    <w:basedOn w:val="DefaultParagraphFont"/>
    <w:link w:val="TableBody2"/>
    <w:rsid w:val="00332532"/>
    <w:rPr>
      <w:rFonts w:cstheme="minorHAnsi"/>
      <w:sz w:val="20"/>
      <w:szCs w:val="20"/>
      <w:lang w:val="en-CA"/>
    </w:rPr>
  </w:style>
  <w:style w:type="paragraph" w:customStyle="1" w:styleId="TableBody1">
    <w:name w:val="Table Body 1"/>
    <w:link w:val="TableBody1Char"/>
    <w:qFormat/>
    <w:rsid w:val="00332532"/>
    <w:rPr>
      <w:rFonts w:cstheme="minorHAnsi"/>
      <w:sz w:val="20"/>
      <w:szCs w:val="20"/>
      <w:lang w:val="en-CA"/>
    </w:rPr>
  </w:style>
  <w:style w:type="paragraph" w:customStyle="1" w:styleId="Cover2">
    <w:name w:val="Cover 2"/>
    <w:basedOn w:val="Cover1"/>
    <w:link w:val="Cover2Char"/>
    <w:qFormat/>
    <w:rsid w:val="00854A33"/>
    <w:rPr>
      <w:color w:val="7BA7BC"/>
      <w:sz w:val="36"/>
    </w:rPr>
  </w:style>
  <w:style w:type="character" w:customStyle="1" w:styleId="TableBody1Char">
    <w:name w:val="Table Body 1 Char"/>
    <w:basedOn w:val="Heading5Char"/>
    <w:link w:val="TableBody1"/>
    <w:rsid w:val="00332532"/>
    <w:rPr>
      <w:rFonts w:asciiTheme="majorHAnsi" w:eastAsiaTheme="majorEastAsia" w:hAnsiTheme="majorHAnsi" w:cstheme="minorHAnsi"/>
      <w:color w:val="345667" w:themeColor="accent1" w:themeShade="80"/>
      <w:sz w:val="20"/>
      <w:szCs w:val="20"/>
      <w:lang w:val="en-CA"/>
    </w:rPr>
  </w:style>
  <w:style w:type="paragraph" w:customStyle="1" w:styleId="Cover3">
    <w:name w:val="Cover 3"/>
    <w:basedOn w:val="Cover2"/>
    <w:next w:val="Normal"/>
    <w:link w:val="Cover3Char"/>
    <w:qFormat/>
    <w:rsid w:val="00332532"/>
    <w:rPr>
      <w:sz w:val="24"/>
      <w:szCs w:val="24"/>
    </w:rPr>
  </w:style>
  <w:style w:type="character" w:customStyle="1" w:styleId="Cover2Char">
    <w:name w:val="Cover 2 Char"/>
    <w:basedOn w:val="SubtitleChar"/>
    <w:link w:val="Cover2"/>
    <w:rsid w:val="00854A33"/>
    <w:rPr>
      <w:rFonts w:eastAsiaTheme="majorEastAsia" w:cstheme="minorHAnsi"/>
      <w:b w:val="0"/>
      <w:noProof/>
      <w:color w:val="7BA7BC"/>
      <w:sz w:val="36"/>
      <w:szCs w:val="48"/>
    </w:rPr>
  </w:style>
  <w:style w:type="paragraph" w:customStyle="1" w:styleId="LetterAddress">
    <w:name w:val="Letter Address"/>
    <w:basedOn w:val="Header"/>
    <w:link w:val="LetterAddressChar"/>
    <w:qFormat/>
    <w:rsid w:val="003F0919"/>
    <w:pPr>
      <w:spacing w:before="60" w:after="60"/>
      <w:jc w:val="right"/>
    </w:pPr>
    <w:rPr>
      <w:color w:val="5B6770" w:themeColor="text2"/>
    </w:rPr>
  </w:style>
  <w:style w:type="character" w:customStyle="1" w:styleId="Cover3Char">
    <w:name w:val="Cover 3 Char"/>
    <w:basedOn w:val="SubtitleChar"/>
    <w:link w:val="Cover3"/>
    <w:rsid w:val="00332532"/>
    <w:rPr>
      <w:rFonts w:eastAsiaTheme="majorEastAsia" w:cstheme="minorHAnsi"/>
      <w:b w:val="0"/>
      <w:noProof/>
      <w:color w:val="7BA7BC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AED"/>
    <w:rPr>
      <w:rFonts w:asciiTheme="majorHAnsi" w:eastAsiaTheme="majorEastAsia" w:hAnsiTheme="majorHAnsi" w:cstheme="majorBidi"/>
      <w:i/>
      <w:color w:val="00639B" w:themeColor="text1" w:themeTint="D8"/>
      <w:sz w:val="21"/>
      <w:szCs w:val="21"/>
    </w:rPr>
  </w:style>
  <w:style w:type="character" w:customStyle="1" w:styleId="LetterAddressChar">
    <w:name w:val="Letter Address Char"/>
    <w:basedOn w:val="HeaderChar"/>
    <w:link w:val="LetterAddress"/>
    <w:rsid w:val="003F0919"/>
    <w:rPr>
      <w:color w:val="5B6770" w:themeColor="text2"/>
    </w:rPr>
  </w:style>
  <w:style w:type="paragraph" w:customStyle="1" w:styleId="TableHeading">
    <w:name w:val="Table Heading"/>
    <w:basedOn w:val="Normal"/>
    <w:link w:val="TableHeadingChar"/>
    <w:qFormat/>
    <w:rsid w:val="00F01251"/>
    <w:pPr>
      <w:framePr w:hSpace="180" w:wrap="around" w:vAnchor="text" w:hAnchor="margin" w:y="-60"/>
      <w:spacing w:after="0"/>
    </w:pPr>
    <w:rPr>
      <w:b/>
      <w:color w:val="003B5C" w:themeColor="text1"/>
    </w:rPr>
  </w:style>
  <w:style w:type="character" w:customStyle="1" w:styleId="TableHeadingChar">
    <w:name w:val="Table Heading Char"/>
    <w:basedOn w:val="Bullets1Char"/>
    <w:link w:val="TableHeading"/>
    <w:rsid w:val="00F01251"/>
    <w:rPr>
      <w:b/>
      <w:color w:val="003B5C" w:themeColor="text1"/>
    </w:rPr>
  </w:style>
  <w:style w:type="paragraph" w:customStyle="1" w:styleId="CoverFooter">
    <w:name w:val="Cover Footer"/>
    <w:basedOn w:val="Footnote"/>
    <w:qFormat/>
    <w:rsid w:val="00A25675"/>
    <w:rPr>
      <w:color w:val="5B6770" w:themeColor="text2"/>
    </w:rPr>
  </w:style>
  <w:style w:type="numbering" w:customStyle="1" w:styleId="Style1">
    <w:name w:val="Style1"/>
    <w:uiPriority w:val="99"/>
    <w:rsid w:val="009B0CD5"/>
    <w:pPr>
      <w:numPr>
        <w:numId w:val="5"/>
      </w:numPr>
    </w:pPr>
  </w:style>
  <w:style w:type="character" w:customStyle="1" w:styleId="Bullets2Char">
    <w:name w:val="Bullets 2 Char"/>
    <w:basedOn w:val="Bullets1Char"/>
    <w:link w:val="Bullets2"/>
    <w:rsid w:val="009B374F"/>
  </w:style>
  <w:style w:type="paragraph" w:styleId="BodyText">
    <w:name w:val="Body Text"/>
    <w:basedOn w:val="Normal"/>
    <w:link w:val="BodyTextChar"/>
    <w:semiHidden/>
    <w:unhideWhenUsed/>
    <w:rsid w:val="00AF0D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F0D3D"/>
  </w:style>
  <w:style w:type="character" w:customStyle="1" w:styleId="Bullets3Char">
    <w:name w:val="Bullets 3 Char"/>
    <w:basedOn w:val="Bullets2Char"/>
    <w:link w:val="Bullets3"/>
    <w:rsid w:val="00481372"/>
  </w:style>
  <w:style w:type="paragraph" w:styleId="Revision">
    <w:name w:val="Revision"/>
    <w:hidden/>
    <w:uiPriority w:val="99"/>
    <w:semiHidden/>
    <w:rsid w:val="005A5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lcor">
      <a:dk1>
        <a:srgbClr val="003B5C"/>
      </a:dk1>
      <a:lt1>
        <a:sysClr val="window" lastClr="FFFFFF"/>
      </a:lt1>
      <a:dk2>
        <a:srgbClr val="5B6770"/>
      </a:dk2>
      <a:lt2>
        <a:srgbClr val="ECECEC"/>
      </a:lt2>
      <a:accent1>
        <a:srgbClr val="7BA7BC"/>
      </a:accent1>
      <a:accent2>
        <a:srgbClr val="78BE20"/>
      </a:accent2>
      <a:accent3>
        <a:srgbClr val="003B5C"/>
      </a:accent3>
      <a:accent4>
        <a:srgbClr val="7C7FAB"/>
      </a:accent4>
      <a:accent5>
        <a:srgbClr val="D25B73"/>
      </a:accent5>
      <a:accent6>
        <a:srgbClr val="6E6259"/>
      </a:accent6>
      <a:hlink>
        <a:srgbClr val="FFB81C"/>
      </a:hlink>
      <a:folHlink>
        <a:srgbClr val="E07E3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a8b97a-b933-4453-aa8b-1fe340e55328">
      <UserInfo>
        <DisplayName/>
        <AccountId xsi:nil="true"/>
        <AccountType/>
      </UserInfo>
    </SharedWithUsers>
    <lcf76f155ced4ddcb4097134ff3c332f xmlns="04cf6382-ddcb-460d-a212-8dc03ad9c820">
      <Terms xmlns="http://schemas.microsoft.com/office/infopath/2007/PartnerControls"/>
    </lcf76f155ced4ddcb4097134ff3c332f>
    <TaxCatchAll xmlns="c7a8b97a-b933-4453-aa8b-1fe340e55328" xsi:nil="true"/>
    <_Flow_SignoffStatus xmlns="04cf6382-ddcb-460d-a212-8dc03ad9c8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CD9DCACFA664FBE3E63284CCC512D" ma:contentTypeVersion="19" ma:contentTypeDescription="Create a new document." ma:contentTypeScope="" ma:versionID="1daac6c448e5907f1c9f8b0c2a174333">
  <xsd:schema xmlns:xsd="http://www.w3.org/2001/XMLSchema" xmlns:xs="http://www.w3.org/2001/XMLSchema" xmlns:p="http://schemas.microsoft.com/office/2006/metadata/properties" xmlns:ns2="04cf6382-ddcb-460d-a212-8dc03ad9c820" xmlns:ns3="c7a8b97a-b933-4453-aa8b-1fe340e55328" targetNamespace="http://schemas.microsoft.com/office/2006/metadata/properties" ma:root="true" ma:fieldsID="ad806a616279bac00b205e9f62a57200" ns2:_="" ns3:_="">
    <xsd:import namespace="04cf6382-ddcb-460d-a212-8dc03ad9c820"/>
    <xsd:import namespace="c7a8b97a-b933-4453-aa8b-1fe340e55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82-ddcb-460d-a212-8dc03ad9c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9d26942-2c86-4322-8a19-703773881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8b97a-b933-4453-aa8b-1fe340e55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0ff419-d219-4c44-889e-47cca896c08e}" ma:internalName="TaxCatchAll" ma:showField="CatchAllData" ma:web="c7a8b97a-b933-4453-aa8b-1fe340e55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A91F4-ACC2-4CC8-9D9D-6D87C8AC2F3D}">
  <ds:schemaRefs>
    <ds:schemaRef ds:uri="http://schemas.microsoft.com/office/2006/documentManagement/types"/>
    <ds:schemaRef ds:uri="04cf6382-ddcb-460d-a212-8dc03ad9c820"/>
    <ds:schemaRef ds:uri="http://schemas.microsoft.com/office/2006/metadata/properties"/>
    <ds:schemaRef ds:uri="http://www.w3.org/XML/1998/namespace"/>
    <ds:schemaRef ds:uri="http://purl.org/dc/dcmitype/"/>
    <ds:schemaRef ds:uri="c7a8b97a-b933-4453-aa8b-1fe340e5532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13C40D-AB37-4700-9CD3-540B896DB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f6382-ddcb-460d-a212-8dc03ad9c820"/>
    <ds:schemaRef ds:uri="c7a8b97a-b933-4453-aa8b-1fe340e55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F5E1C-AE0A-46D6-A532-E6EC3059C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EAD65-FF02-47AD-9994-46547D72D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Kelsey O’Connell</dc:creator>
  <cp:keywords/>
  <dc:description/>
  <cp:lastModifiedBy>Jill Edmonds</cp:lastModifiedBy>
  <cp:revision>2</cp:revision>
  <cp:lastPrinted>2019-02-05T21:29:00Z</cp:lastPrinted>
  <dcterms:created xsi:type="dcterms:W3CDTF">2024-10-29T18:08:00Z</dcterms:created>
  <dcterms:modified xsi:type="dcterms:W3CDTF">2024-10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CD9DCACFA664FBE3E63284CCC512D</vt:lpwstr>
  </property>
  <property fmtid="{D5CDD505-2E9C-101B-9397-08002B2CF9AE}" pid="3" name="_dlc_DocIdItemGuid">
    <vt:lpwstr>5cdc2781-5dd8-4932-87ac-fa47d17981ff</vt:lpwstr>
  </property>
  <property fmtid="{D5CDD505-2E9C-101B-9397-08002B2CF9AE}" pid="4" name="Acronym">
    <vt:lpwstr>KOC</vt:lpwstr>
  </property>
  <property fmtid="{D5CDD505-2E9C-101B-9397-08002B2CF9AE}" pid="5" name="Order">
    <vt:r8>55247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cType">
    <vt:lpwstr>Document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